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380D70ED" w14:textId="77777777" w:rsidTr="00540A52">
        <w:trPr>
          <w:trHeight w:val="2552"/>
          <w:tblHeader/>
        </w:trPr>
        <w:tc>
          <w:tcPr>
            <w:tcW w:w="2269" w:type="dxa"/>
          </w:tcPr>
          <w:p w14:paraId="380D70E8" w14:textId="77777777" w:rsidR="00B17211" w:rsidRDefault="007F490F" w:rsidP="00540A52">
            <w:pPr>
              <w:pStyle w:val="Heading1"/>
              <w:spacing w:before="0" w:after="0" w:line="240" w:lineRule="auto"/>
            </w:pPr>
            <w:r>
              <w:rPr>
                <w:noProof/>
                <w:lang w:eastAsia="en-GB"/>
              </w:rPr>
              <w:drawing>
                <wp:inline distT="0" distB="0" distL="0" distR="0" wp14:anchorId="380D73E8" wp14:editId="380D73E9">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380D70E9" w14:textId="77777777" w:rsidR="00456324" w:rsidRPr="00456324" w:rsidRDefault="00456324" w:rsidP="00B17211">
            <w:pPr>
              <w:pStyle w:val="Heading1"/>
              <w:spacing w:before="120"/>
              <w:rPr>
                <w:sz w:val="4"/>
              </w:rPr>
            </w:pPr>
          </w:p>
          <w:p w14:paraId="380D70EA" w14:textId="77777777" w:rsidR="00B17211" w:rsidRDefault="007F490F" w:rsidP="00B17211">
            <w:pPr>
              <w:pStyle w:val="Heading1"/>
              <w:spacing w:before="120"/>
            </w:pPr>
            <w:r>
              <w:t>F</w:t>
            </w:r>
            <w:r w:rsidRPr="003E12CA">
              <w:t xml:space="preserve">reedom of Information </w:t>
            </w:r>
            <w:r>
              <w:t>Response</w:t>
            </w:r>
          </w:p>
          <w:p w14:paraId="380D70EB" w14:textId="39369C68" w:rsidR="00B17211" w:rsidRPr="00B17211" w:rsidRDefault="00B17211" w:rsidP="007F490F">
            <w:r w:rsidRPr="007F490F">
              <w:rPr>
                <w:rStyle w:val="Heading2Char"/>
              </w:rPr>
              <w:t>Our reference:</w:t>
            </w:r>
            <w:r>
              <w:t xml:space="preserve">  FOI 2</w:t>
            </w:r>
            <w:r w:rsidR="00AC443C">
              <w:t>3</w:t>
            </w:r>
            <w:r>
              <w:t>-</w:t>
            </w:r>
            <w:r w:rsidR="004036E8">
              <w:t>1217</w:t>
            </w:r>
          </w:p>
          <w:p w14:paraId="380D70EC" w14:textId="4E780704" w:rsidR="00B17211" w:rsidRDefault="00456324" w:rsidP="006D0A37">
            <w:r w:rsidRPr="007F490F">
              <w:rPr>
                <w:rStyle w:val="Heading2Char"/>
              </w:rPr>
              <w:t>Respon</w:t>
            </w:r>
            <w:r w:rsidR="007D55F6">
              <w:rPr>
                <w:rStyle w:val="Heading2Char"/>
              </w:rPr>
              <w:t>ded to:</w:t>
            </w:r>
            <w:r w:rsidR="007F490F">
              <w:t xml:space="preserve">  </w:t>
            </w:r>
            <w:r w:rsidR="006D0A37">
              <w:t>12</w:t>
            </w:r>
            <w:r w:rsidR="006D0A37" w:rsidRPr="006D0A37">
              <w:rPr>
                <w:vertAlign w:val="superscript"/>
              </w:rPr>
              <w:t>th</w:t>
            </w:r>
            <w:r w:rsidR="006D0A37">
              <w:t xml:space="preserve"> </w:t>
            </w:r>
            <w:bookmarkStart w:id="0" w:name="_GoBack"/>
            <w:bookmarkEnd w:id="0"/>
            <w:r w:rsidR="007511A2">
              <w:t>June</w:t>
            </w:r>
            <w:r>
              <w:t xml:space="preserve"> 2023</w:t>
            </w:r>
          </w:p>
        </w:tc>
      </w:tr>
    </w:tbl>
    <w:p w14:paraId="380D70EE" w14:textId="77777777" w:rsidR="00793DD5" w:rsidRDefault="00793DD5" w:rsidP="0036503B">
      <w:r w:rsidRPr="00793DD5">
        <w:t xml:space="preserve">Your recent request for information is replicated below, together with </w:t>
      </w:r>
      <w:r w:rsidR="004341F0">
        <w:t>our</w:t>
      </w:r>
      <w:r w:rsidRPr="00793DD5">
        <w:t xml:space="preserve"> response.</w:t>
      </w:r>
    </w:p>
    <w:p w14:paraId="1C87145D" w14:textId="77777777" w:rsidR="007511A2" w:rsidRDefault="007511A2" w:rsidP="0036503B">
      <w:pPr>
        <w:rPr>
          <w:b/>
        </w:rPr>
      </w:pPr>
      <w:r>
        <w:t xml:space="preserve">Please accept our apologies for the delay in responding. </w:t>
      </w:r>
    </w:p>
    <w:p w14:paraId="61D89EDA" w14:textId="68022E14" w:rsidR="007511A2" w:rsidRDefault="004036E8" w:rsidP="007511A2">
      <w:pPr>
        <w:pStyle w:val="Heading2"/>
      </w:pPr>
      <w:r w:rsidRPr="004036E8">
        <w:t>How many men and women have reported the following crime - Administering a substance with intent to commit a sexual offence between January 1st, 2021, to 30th November 2022?</w:t>
      </w:r>
      <w:r w:rsidR="00070F8D">
        <w:t xml:space="preserve">  </w:t>
      </w:r>
      <w:r w:rsidR="007511A2" w:rsidRPr="004036E8">
        <w:t>Please can you specify the age of these men and women who have reported this specific crime.</w:t>
      </w:r>
    </w:p>
    <w:p w14:paraId="380D70F1" w14:textId="477D49D6" w:rsidR="00554926" w:rsidRDefault="00BE42FD" w:rsidP="004036E8">
      <w:r w:rsidRPr="00E56B2E">
        <w:t xml:space="preserve">Police Scotland continues to investigate reports of 'spiking'. </w:t>
      </w:r>
      <w:r>
        <w:t xml:space="preserve"> </w:t>
      </w:r>
    </w:p>
    <w:p w14:paraId="380D70F2" w14:textId="77777777" w:rsidR="00BE42FD" w:rsidRPr="00E56B2E" w:rsidRDefault="00BE42FD" w:rsidP="00554926">
      <w:r w:rsidRPr="00E56B2E">
        <w:t xml:space="preserve">Spiking, whether by adding drugs or alcohol to someone’s drink, or by injection, without their consent, is a criminal offence. </w:t>
      </w:r>
      <w:r>
        <w:t xml:space="preserve"> </w:t>
      </w:r>
      <w:r w:rsidRPr="00E56B2E">
        <w:t>It can put people at significant risk of harm.</w:t>
      </w:r>
    </w:p>
    <w:p w14:paraId="380D70F3" w14:textId="77777777" w:rsidR="00BE42FD" w:rsidRPr="00E56B2E" w:rsidRDefault="00BE42FD" w:rsidP="00554926">
      <w:r w:rsidRPr="00E56B2E">
        <w:t>Officers are not always able to determine the reasons why a perpetrator carries out an assault in this way, but every report is taken seriously and investigated robustly.</w:t>
      </w:r>
    </w:p>
    <w:p w14:paraId="380D70F4" w14:textId="77777777" w:rsidR="00BE42FD" w:rsidRDefault="00BE42FD" w:rsidP="00554926">
      <w:r w:rsidRPr="00E56B2E">
        <w:t>Police Scotland continues to work with a range of partners, locally and nationally to ensure pubs and clubs are safe spaces for all.</w:t>
      </w:r>
      <w:r>
        <w:t xml:space="preserve">  </w:t>
      </w:r>
      <w:r w:rsidRPr="00E56B2E">
        <w:t xml:space="preserve">We are working in communities, with licensees, pubs and clubs, to provide advice and support and to offer bystander training to help spot the signs of when someone may be at risk. </w:t>
      </w:r>
    </w:p>
    <w:p w14:paraId="380D70F5" w14:textId="77777777" w:rsidR="00BE42FD" w:rsidRPr="00E56B2E" w:rsidRDefault="00BE42FD" w:rsidP="00554926">
      <w:r w:rsidRPr="00E56B2E">
        <w:t>We have also reached out to student communities to offer advice, support and reassurance.</w:t>
      </w:r>
    </w:p>
    <w:p w14:paraId="380D70F6" w14:textId="77777777" w:rsidR="00BE42FD" w:rsidRPr="00BE42FD" w:rsidRDefault="00BE42FD" w:rsidP="00BE42FD">
      <w:pPr>
        <w:pStyle w:val="Default"/>
      </w:pPr>
      <w:r w:rsidRPr="00BE42FD">
        <w:t>We would encourage anyone who believes they have had their drink spiked or been assaulted in this way to contact Police Scotland on 101 or in an emergency 999.</w:t>
      </w:r>
    </w:p>
    <w:p w14:paraId="380D70FC" w14:textId="70512581" w:rsidR="00554926" w:rsidRDefault="00BE42FD" w:rsidP="004036E8">
      <w:pPr>
        <w:pStyle w:val="Default"/>
      </w:pPr>
      <w:r w:rsidRPr="00E56B2E">
        <w:rPr>
          <w:color w:val="auto"/>
        </w:rPr>
        <w:t xml:space="preserve">In relation to crime data, </w:t>
      </w:r>
      <w:r w:rsidR="004036E8">
        <w:rPr>
          <w:color w:val="auto"/>
        </w:rPr>
        <w:t xml:space="preserve">the </w:t>
      </w:r>
      <w:r>
        <w:t>table</w:t>
      </w:r>
      <w:r w:rsidR="00554926">
        <w:t>s</w:t>
      </w:r>
      <w:r>
        <w:t xml:space="preserve"> at the end of this letter </w:t>
      </w:r>
      <w:r w:rsidR="00554926">
        <w:t>detail</w:t>
      </w:r>
      <w:r>
        <w:t xml:space="preserve"> recorded crime data for </w:t>
      </w:r>
      <w:r w:rsidR="004036E8">
        <w:t>Administering a Substance for Sexual Purposes</w:t>
      </w:r>
      <w:r>
        <w:t>.</w:t>
      </w:r>
    </w:p>
    <w:p w14:paraId="380D70FD" w14:textId="77777777" w:rsidR="00554926" w:rsidRDefault="00554926" w:rsidP="00554926">
      <w:r w:rsidRPr="00BE42FD">
        <w:t xml:space="preserve">All statistics are provisional and should be treated as management information. </w:t>
      </w:r>
    </w:p>
    <w:p w14:paraId="380D70FF" w14:textId="6CB10D8B" w:rsidR="00554926" w:rsidRDefault="00554926" w:rsidP="00C4193D">
      <w:r w:rsidRPr="00BE42FD">
        <w:t>All data have been extracted from Police Scotland internal systems and are correct as at 24th February 2023.</w:t>
      </w:r>
      <w:r w:rsidR="00070F8D">
        <w:t xml:space="preserve">  </w:t>
      </w:r>
      <w:r w:rsidRPr="00BE42FD">
        <w:t xml:space="preserve">The Recorded Crimes are extracted using the Date Raised, and then </w:t>
      </w:r>
      <w:r w:rsidRPr="00BE42FD">
        <w:lastRenderedPageBreak/>
        <w:t>selecting stats class</w:t>
      </w:r>
      <w:r w:rsidR="00C4193D">
        <w:t xml:space="preserve">ification </w:t>
      </w:r>
      <w:r w:rsidRPr="00BE42FD">
        <w:t>codes 101105 (Drugging) and 201823 (Administering a substance for sexual purposes).</w:t>
      </w:r>
    </w:p>
    <w:p w14:paraId="37BCCFC7" w14:textId="596489E2" w:rsidR="004036E8" w:rsidRDefault="00E44B79" w:rsidP="00793DD5">
      <w:r>
        <w:t xml:space="preserve">The table below provides a breakdown by gender and age group of the victim at the time of reporting. </w:t>
      </w:r>
    </w:p>
    <w:tbl>
      <w:tblPr>
        <w:tblStyle w:val="TableGrid"/>
        <w:tblW w:w="9493" w:type="dxa"/>
        <w:tblLook w:val="04A0" w:firstRow="1" w:lastRow="0" w:firstColumn="1" w:lastColumn="0" w:noHBand="0" w:noVBand="1"/>
        <w:tblCaption w:val="Recorded Administering a Substance for Sexual Purposes by gender &amp; age"/>
        <w:tblDescription w:val="This table provides a breakdown of the number of recorded Administering a substance for sexual purposes by gender and age of the victim at the time of reporting. "/>
      </w:tblPr>
      <w:tblGrid>
        <w:gridCol w:w="1898"/>
        <w:gridCol w:w="1899"/>
        <w:gridCol w:w="1898"/>
        <w:gridCol w:w="1899"/>
        <w:gridCol w:w="1899"/>
      </w:tblGrid>
      <w:tr w:rsidR="00E44B79" w:rsidRPr="00557306" w14:paraId="6586D0F5" w14:textId="77777777" w:rsidTr="00DB1B54">
        <w:trPr>
          <w:tblHeader/>
        </w:trPr>
        <w:tc>
          <w:tcPr>
            <w:tcW w:w="1898" w:type="dxa"/>
            <w:shd w:val="clear" w:color="auto" w:fill="D9D9D9" w:themeFill="background1" w:themeFillShade="D9"/>
          </w:tcPr>
          <w:p w14:paraId="665AC143" w14:textId="69421611" w:rsidR="00E44B79" w:rsidRPr="00557306" w:rsidRDefault="00E44B79" w:rsidP="00C80F5D">
            <w:pPr>
              <w:rPr>
                <w:b/>
              </w:rPr>
            </w:pPr>
            <w:r>
              <w:rPr>
                <w:b/>
              </w:rPr>
              <w:t>Victim Age</w:t>
            </w:r>
          </w:p>
        </w:tc>
        <w:tc>
          <w:tcPr>
            <w:tcW w:w="3797" w:type="dxa"/>
            <w:gridSpan w:val="2"/>
            <w:shd w:val="clear" w:color="auto" w:fill="D9D9D9" w:themeFill="background1" w:themeFillShade="D9"/>
          </w:tcPr>
          <w:p w14:paraId="39817F44" w14:textId="109FF797" w:rsidR="00E44B79" w:rsidRPr="00557306" w:rsidRDefault="00E44B79" w:rsidP="00C80F5D">
            <w:pPr>
              <w:rPr>
                <w:b/>
              </w:rPr>
            </w:pPr>
            <w:r>
              <w:rPr>
                <w:b/>
              </w:rPr>
              <w:t>Female</w:t>
            </w:r>
          </w:p>
        </w:tc>
        <w:tc>
          <w:tcPr>
            <w:tcW w:w="3798" w:type="dxa"/>
            <w:gridSpan w:val="2"/>
            <w:shd w:val="clear" w:color="auto" w:fill="D9D9D9" w:themeFill="background1" w:themeFillShade="D9"/>
          </w:tcPr>
          <w:p w14:paraId="5EAE7336" w14:textId="4A21C13C" w:rsidR="00E44B79" w:rsidRPr="00557306" w:rsidRDefault="00E44B79" w:rsidP="00C80F5D">
            <w:pPr>
              <w:rPr>
                <w:b/>
              </w:rPr>
            </w:pPr>
            <w:r>
              <w:rPr>
                <w:b/>
              </w:rPr>
              <w:t>Male</w:t>
            </w:r>
          </w:p>
        </w:tc>
      </w:tr>
      <w:tr w:rsidR="00E44B79" w14:paraId="3A33D65B" w14:textId="77777777" w:rsidTr="00070F8D">
        <w:tc>
          <w:tcPr>
            <w:tcW w:w="1898" w:type="dxa"/>
            <w:shd w:val="clear" w:color="auto" w:fill="D9D9D9" w:themeFill="background1" w:themeFillShade="D9"/>
          </w:tcPr>
          <w:p w14:paraId="000B27E4" w14:textId="7015C4D5" w:rsidR="00E44B79" w:rsidRPr="00070F8D" w:rsidRDefault="00070F8D" w:rsidP="00E44B79">
            <w:pPr>
              <w:tabs>
                <w:tab w:val="left" w:pos="5400"/>
              </w:tabs>
              <w:rPr>
                <w:b/>
              </w:rPr>
            </w:pPr>
            <w:r>
              <w:rPr>
                <w:b/>
              </w:rPr>
              <w:t>Year</w:t>
            </w:r>
          </w:p>
        </w:tc>
        <w:tc>
          <w:tcPr>
            <w:tcW w:w="1899" w:type="dxa"/>
            <w:shd w:val="clear" w:color="auto" w:fill="D9D9D9" w:themeFill="background1" w:themeFillShade="D9"/>
          </w:tcPr>
          <w:p w14:paraId="470603FC" w14:textId="701BEEA2" w:rsidR="00E44B79" w:rsidRPr="00E44B79" w:rsidRDefault="00E44B79" w:rsidP="00E44B79">
            <w:pPr>
              <w:tabs>
                <w:tab w:val="left" w:pos="5400"/>
              </w:tabs>
              <w:rPr>
                <w:b/>
              </w:rPr>
            </w:pPr>
            <w:r w:rsidRPr="00E44B79">
              <w:rPr>
                <w:b/>
              </w:rPr>
              <w:t>2021</w:t>
            </w:r>
          </w:p>
        </w:tc>
        <w:tc>
          <w:tcPr>
            <w:tcW w:w="1898" w:type="dxa"/>
            <w:shd w:val="clear" w:color="auto" w:fill="D9D9D9" w:themeFill="background1" w:themeFillShade="D9"/>
          </w:tcPr>
          <w:p w14:paraId="4CD3B031" w14:textId="71A86126" w:rsidR="00E44B79" w:rsidRPr="00E44B79" w:rsidRDefault="00E44B79" w:rsidP="00C80F5D">
            <w:pPr>
              <w:tabs>
                <w:tab w:val="left" w:pos="5400"/>
              </w:tabs>
              <w:rPr>
                <w:b/>
              </w:rPr>
            </w:pPr>
            <w:r w:rsidRPr="00E44B79">
              <w:rPr>
                <w:b/>
              </w:rPr>
              <w:t>2022</w:t>
            </w:r>
          </w:p>
        </w:tc>
        <w:tc>
          <w:tcPr>
            <w:tcW w:w="1899" w:type="dxa"/>
            <w:shd w:val="clear" w:color="auto" w:fill="D9D9D9" w:themeFill="background1" w:themeFillShade="D9"/>
          </w:tcPr>
          <w:p w14:paraId="701B2083" w14:textId="3C9C4403" w:rsidR="00E44B79" w:rsidRPr="00E44B79" w:rsidRDefault="00E44B79" w:rsidP="00C80F5D">
            <w:pPr>
              <w:tabs>
                <w:tab w:val="left" w:pos="5400"/>
              </w:tabs>
              <w:rPr>
                <w:b/>
              </w:rPr>
            </w:pPr>
            <w:r w:rsidRPr="00E44B79">
              <w:rPr>
                <w:b/>
              </w:rPr>
              <w:t>2021</w:t>
            </w:r>
          </w:p>
        </w:tc>
        <w:tc>
          <w:tcPr>
            <w:tcW w:w="1899" w:type="dxa"/>
            <w:shd w:val="clear" w:color="auto" w:fill="D9D9D9" w:themeFill="background1" w:themeFillShade="D9"/>
          </w:tcPr>
          <w:p w14:paraId="5BBB4430" w14:textId="60E648C1" w:rsidR="00E44B79" w:rsidRPr="00E44B79" w:rsidRDefault="00E44B79" w:rsidP="00C80F5D">
            <w:pPr>
              <w:tabs>
                <w:tab w:val="left" w:pos="5400"/>
              </w:tabs>
              <w:rPr>
                <w:b/>
              </w:rPr>
            </w:pPr>
            <w:r w:rsidRPr="00E44B79">
              <w:rPr>
                <w:b/>
              </w:rPr>
              <w:t>2022</w:t>
            </w:r>
          </w:p>
        </w:tc>
      </w:tr>
      <w:tr w:rsidR="00E44B79" w14:paraId="6824D166" w14:textId="77777777" w:rsidTr="00C80F5D">
        <w:tc>
          <w:tcPr>
            <w:tcW w:w="1898" w:type="dxa"/>
          </w:tcPr>
          <w:p w14:paraId="66CD7F1C" w14:textId="5F7AD0E3" w:rsidR="00E44B79" w:rsidRDefault="00E44B79" w:rsidP="00C80F5D">
            <w:pPr>
              <w:tabs>
                <w:tab w:val="left" w:pos="5400"/>
              </w:tabs>
            </w:pPr>
            <w:r>
              <w:t>0-17</w:t>
            </w:r>
          </w:p>
        </w:tc>
        <w:tc>
          <w:tcPr>
            <w:tcW w:w="1899" w:type="dxa"/>
          </w:tcPr>
          <w:p w14:paraId="74923560" w14:textId="0A6143B8" w:rsidR="00E44B79" w:rsidRDefault="00E44B79" w:rsidP="00C80F5D">
            <w:pPr>
              <w:tabs>
                <w:tab w:val="left" w:pos="5400"/>
              </w:tabs>
            </w:pPr>
            <w:r>
              <w:t>3</w:t>
            </w:r>
          </w:p>
        </w:tc>
        <w:tc>
          <w:tcPr>
            <w:tcW w:w="1898" w:type="dxa"/>
          </w:tcPr>
          <w:p w14:paraId="2816ACC5" w14:textId="5294E605" w:rsidR="00E44B79" w:rsidRDefault="00E44B79" w:rsidP="00C80F5D">
            <w:pPr>
              <w:tabs>
                <w:tab w:val="left" w:pos="5400"/>
              </w:tabs>
            </w:pPr>
            <w:r>
              <w:t>0</w:t>
            </w:r>
          </w:p>
        </w:tc>
        <w:tc>
          <w:tcPr>
            <w:tcW w:w="1899" w:type="dxa"/>
          </w:tcPr>
          <w:p w14:paraId="08EED604" w14:textId="031A1F4B" w:rsidR="00E44B79" w:rsidRDefault="00E44B79" w:rsidP="00C80F5D">
            <w:pPr>
              <w:tabs>
                <w:tab w:val="left" w:pos="5400"/>
              </w:tabs>
            </w:pPr>
            <w:r>
              <w:t>0</w:t>
            </w:r>
          </w:p>
        </w:tc>
        <w:tc>
          <w:tcPr>
            <w:tcW w:w="1899" w:type="dxa"/>
          </w:tcPr>
          <w:p w14:paraId="4D94FFC4" w14:textId="0F30561F" w:rsidR="00E44B79" w:rsidRDefault="00E44B79" w:rsidP="00C80F5D">
            <w:pPr>
              <w:tabs>
                <w:tab w:val="left" w:pos="5400"/>
              </w:tabs>
            </w:pPr>
            <w:r>
              <w:t>0</w:t>
            </w:r>
          </w:p>
        </w:tc>
      </w:tr>
      <w:tr w:rsidR="00E44B79" w14:paraId="5F32C8D7" w14:textId="77777777" w:rsidTr="00C80F5D">
        <w:tc>
          <w:tcPr>
            <w:tcW w:w="1898" w:type="dxa"/>
          </w:tcPr>
          <w:p w14:paraId="62520C5D" w14:textId="18D6C657" w:rsidR="00E44B79" w:rsidRDefault="00E44B79" w:rsidP="00C80F5D">
            <w:pPr>
              <w:tabs>
                <w:tab w:val="left" w:pos="5400"/>
              </w:tabs>
            </w:pPr>
            <w:r>
              <w:t>18-25</w:t>
            </w:r>
          </w:p>
        </w:tc>
        <w:tc>
          <w:tcPr>
            <w:tcW w:w="1899" w:type="dxa"/>
          </w:tcPr>
          <w:p w14:paraId="00B14805" w14:textId="30B3D146" w:rsidR="00E44B79" w:rsidRDefault="00E44B79" w:rsidP="00C80F5D">
            <w:pPr>
              <w:tabs>
                <w:tab w:val="left" w:pos="5400"/>
              </w:tabs>
            </w:pPr>
            <w:r>
              <w:t>8</w:t>
            </w:r>
          </w:p>
        </w:tc>
        <w:tc>
          <w:tcPr>
            <w:tcW w:w="1898" w:type="dxa"/>
          </w:tcPr>
          <w:p w14:paraId="2C24A170" w14:textId="171F7F0E" w:rsidR="00E44B79" w:rsidRDefault="00E44B79" w:rsidP="00C80F5D">
            <w:pPr>
              <w:tabs>
                <w:tab w:val="left" w:pos="5400"/>
              </w:tabs>
            </w:pPr>
            <w:r>
              <w:t>6</w:t>
            </w:r>
          </w:p>
        </w:tc>
        <w:tc>
          <w:tcPr>
            <w:tcW w:w="1899" w:type="dxa"/>
          </w:tcPr>
          <w:p w14:paraId="14521351" w14:textId="3802F6F6" w:rsidR="00E44B79" w:rsidRDefault="00E44B79" w:rsidP="00C80F5D">
            <w:pPr>
              <w:tabs>
                <w:tab w:val="left" w:pos="5400"/>
              </w:tabs>
            </w:pPr>
            <w:r>
              <w:t>0</w:t>
            </w:r>
          </w:p>
        </w:tc>
        <w:tc>
          <w:tcPr>
            <w:tcW w:w="1899" w:type="dxa"/>
          </w:tcPr>
          <w:p w14:paraId="2BBBD04C" w14:textId="152A1D9F" w:rsidR="00E44B79" w:rsidRDefault="00E44B79" w:rsidP="00C80F5D">
            <w:pPr>
              <w:tabs>
                <w:tab w:val="left" w:pos="5400"/>
              </w:tabs>
            </w:pPr>
            <w:r>
              <w:t>2</w:t>
            </w:r>
          </w:p>
        </w:tc>
      </w:tr>
      <w:tr w:rsidR="00E44B79" w14:paraId="435B0F65" w14:textId="77777777" w:rsidTr="00C80F5D">
        <w:tc>
          <w:tcPr>
            <w:tcW w:w="1898" w:type="dxa"/>
          </w:tcPr>
          <w:p w14:paraId="328F4576" w14:textId="02B25D22" w:rsidR="00E44B79" w:rsidRDefault="00E44B79" w:rsidP="00C80F5D">
            <w:pPr>
              <w:tabs>
                <w:tab w:val="left" w:pos="5400"/>
              </w:tabs>
            </w:pPr>
            <w:r>
              <w:t>26-35</w:t>
            </w:r>
          </w:p>
        </w:tc>
        <w:tc>
          <w:tcPr>
            <w:tcW w:w="1899" w:type="dxa"/>
          </w:tcPr>
          <w:p w14:paraId="3D688972" w14:textId="2D790509" w:rsidR="00E44B79" w:rsidRDefault="00E44B79" w:rsidP="00C80F5D">
            <w:pPr>
              <w:tabs>
                <w:tab w:val="left" w:pos="5400"/>
              </w:tabs>
            </w:pPr>
            <w:r>
              <w:t>3</w:t>
            </w:r>
          </w:p>
        </w:tc>
        <w:tc>
          <w:tcPr>
            <w:tcW w:w="1898" w:type="dxa"/>
          </w:tcPr>
          <w:p w14:paraId="6E6DC27D" w14:textId="71ABF997" w:rsidR="00E44B79" w:rsidRDefault="00E44B79" w:rsidP="00C80F5D">
            <w:pPr>
              <w:tabs>
                <w:tab w:val="left" w:pos="5400"/>
              </w:tabs>
            </w:pPr>
            <w:r>
              <w:t>4</w:t>
            </w:r>
          </w:p>
        </w:tc>
        <w:tc>
          <w:tcPr>
            <w:tcW w:w="1899" w:type="dxa"/>
          </w:tcPr>
          <w:p w14:paraId="03CB1AB8" w14:textId="6E40D5F2" w:rsidR="00E44B79" w:rsidRDefault="00E44B79" w:rsidP="00C80F5D">
            <w:pPr>
              <w:tabs>
                <w:tab w:val="left" w:pos="5400"/>
              </w:tabs>
            </w:pPr>
            <w:r>
              <w:t>1</w:t>
            </w:r>
          </w:p>
        </w:tc>
        <w:tc>
          <w:tcPr>
            <w:tcW w:w="1899" w:type="dxa"/>
          </w:tcPr>
          <w:p w14:paraId="21CCA823" w14:textId="3814B71D" w:rsidR="00E44B79" w:rsidRDefault="00E44B79" w:rsidP="00C80F5D">
            <w:pPr>
              <w:tabs>
                <w:tab w:val="left" w:pos="5400"/>
              </w:tabs>
            </w:pPr>
            <w:r>
              <w:t>0</w:t>
            </w:r>
          </w:p>
        </w:tc>
      </w:tr>
      <w:tr w:rsidR="00E44B79" w14:paraId="4E417A95" w14:textId="77777777" w:rsidTr="00C80F5D">
        <w:tc>
          <w:tcPr>
            <w:tcW w:w="1898" w:type="dxa"/>
          </w:tcPr>
          <w:p w14:paraId="36CFFEEC" w14:textId="5D720DD5" w:rsidR="00E44B79" w:rsidRDefault="00E44B79" w:rsidP="00C80F5D">
            <w:pPr>
              <w:tabs>
                <w:tab w:val="left" w:pos="5400"/>
              </w:tabs>
            </w:pPr>
            <w:r>
              <w:t>36-45</w:t>
            </w:r>
          </w:p>
        </w:tc>
        <w:tc>
          <w:tcPr>
            <w:tcW w:w="1899" w:type="dxa"/>
          </w:tcPr>
          <w:p w14:paraId="64737A80" w14:textId="6C308217" w:rsidR="00E44B79" w:rsidRDefault="00E44B79" w:rsidP="00C80F5D">
            <w:pPr>
              <w:tabs>
                <w:tab w:val="left" w:pos="5400"/>
              </w:tabs>
            </w:pPr>
            <w:r>
              <w:t>0</w:t>
            </w:r>
          </w:p>
        </w:tc>
        <w:tc>
          <w:tcPr>
            <w:tcW w:w="1898" w:type="dxa"/>
          </w:tcPr>
          <w:p w14:paraId="3D2F6761" w14:textId="48D1F464" w:rsidR="00E44B79" w:rsidRDefault="00E44B79" w:rsidP="00C80F5D">
            <w:pPr>
              <w:tabs>
                <w:tab w:val="left" w:pos="5400"/>
              </w:tabs>
            </w:pPr>
            <w:r>
              <w:t>3</w:t>
            </w:r>
          </w:p>
        </w:tc>
        <w:tc>
          <w:tcPr>
            <w:tcW w:w="1899" w:type="dxa"/>
          </w:tcPr>
          <w:p w14:paraId="5E9DB6C6" w14:textId="7A2BD70E" w:rsidR="00E44B79" w:rsidRDefault="00E44B79" w:rsidP="00C80F5D">
            <w:pPr>
              <w:tabs>
                <w:tab w:val="left" w:pos="5400"/>
              </w:tabs>
            </w:pPr>
            <w:r>
              <w:t>0</w:t>
            </w:r>
          </w:p>
        </w:tc>
        <w:tc>
          <w:tcPr>
            <w:tcW w:w="1899" w:type="dxa"/>
          </w:tcPr>
          <w:p w14:paraId="6379AF28" w14:textId="0809E222" w:rsidR="00E44B79" w:rsidRDefault="00E44B79" w:rsidP="00C80F5D">
            <w:pPr>
              <w:tabs>
                <w:tab w:val="left" w:pos="5400"/>
              </w:tabs>
            </w:pPr>
            <w:r>
              <w:t>0</w:t>
            </w:r>
          </w:p>
        </w:tc>
      </w:tr>
      <w:tr w:rsidR="00E44B79" w14:paraId="18E321C5" w14:textId="77777777" w:rsidTr="00C80F5D">
        <w:tc>
          <w:tcPr>
            <w:tcW w:w="1898" w:type="dxa"/>
          </w:tcPr>
          <w:p w14:paraId="04015D6A" w14:textId="70BDDC3A" w:rsidR="00E44B79" w:rsidRDefault="00E44B79" w:rsidP="00C80F5D">
            <w:pPr>
              <w:tabs>
                <w:tab w:val="left" w:pos="5400"/>
              </w:tabs>
            </w:pPr>
            <w:r>
              <w:t>46-55</w:t>
            </w:r>
          </w:p>
        </w:tc>
        <w:tc>
          <w:tcPr>
            <w:tcW w:w="1899" w:type="dxa"/>
          </w:tcPr>
          <w:p w14:paraId="43695ACA" w14:textId="1F4C3CD2" w:rsidR="00E44B79" w:rsidRDefault="00E44B79" w:rsidP="00C80F5D">
            <w:pPr>
              <w:tabs>
                <w:tab w:val="left" w:pos="5400"/>
              </w:tabs>
            </w:pPr>
            <w:r>
              <w:t>3</w:t>
            </w:r>
          </w:p>
        </w:tc>
        <w:tc>
          <w:tcPr>
            <w:tcW w:w="1898" w:type="dxa"/>
          </w:tcPr>
          <w:p w14:paraId="3BCCC276" w14:textId="672C8B85" w:rsidR="00E44B79" w:rsidRDefault="00E44B79" w:rsidP="00C80F5D">
            <w:pPr>
              <w:tabs>
                <w:tab w:val="left" w:pos="5400"/>
              </w:tabs>
            </w:pPr>
            <w:r>
              <w:t>1</w:t>
            </w:r>
          </w:p>
        </w:tc>
        <w:tc>
          <w:tcPr>
            <w:tcW w:w="1899" w:type="dxa"/>
          </w:tcPr>
          <w:p w14:paraId="394D02DB" w14:textId="5C22CE05" w:rsidR="00E44B79" w:rsidRDefault="00E44B79" w:rsidP="00C80F5D">
            <w:pPr>
              <w:tabs>
                <w:tab w:val="left" w:pos="5400"/>
              </w:tabs>
            </w:pPr>
            <w:r>
              <w:t>0</w:t>
            </w:r>
          </w:p>
        </w:tc>
        <w:tc>
          <w:tcPr>
            <w:tcW w:w="1899" w:type="dxa"/>
          </w:tcPr>
          <w:p w14:paraId="5A736B2A" w14:textId="05425F6C" w:rsidR="00E44B79" w:rsidRDefault="00E44B79" w:rsidP="00C80F5D">
            <w:pPr>
              <w:tabs>
                <w:tab w:val="left" w:pos="5400"/>
              </w:tabs>
            </w:pPr>
            <w:r>
              <w:t>0</w:t>
            </w:r>
          </w:p>
        </w:tc>
      </w:tr>
      <w:tr w:rsidR="00E44B79" w14:paraId="4C09F3AF" w14:textId="77777777" w:rsidTr="00C80F5D">
        <w:tc>
          <w:tcPr>
            <w:tcW w:w="1898" w:type="dxa"/>
          </w:tcPr>
          <w:p w14:paraId="69B7E50A" w14:textId="17752B45" w:rsidR="00E44B79" w:rsidRDefault="00E44B79" w:rsidP="00C80F5D">
            <w:pPr>
              <w:tabs>
                <w:tab w:val="left" w:pos="5400"/>
              </w:tabs>
            </w:pPr>
            <w:r>
              <w:t>56-65</w:t>
            </w:r>
          </w:p>
        </w:tc>
        <w:tc>
          <w:tcPr>
            <w:tcW w:w="1899" w:type="dxa"/>
          </w:tcPr>
          <w:p w14:paraId="4EDAA5E5" w14:textId="1435147D" w:rsidR="00E44B79" w:rsidRDefault="00E44B79" w:rsidP="00C80F5D">
            <w:pPr>
              <w:tabs>
                <w:tab w:val="left" w:pos="5400"/>
              </w:tabs>
            </w:pPr>
            <w:r>
              <w:t>0</w:t>
            </w:r>
          </w:p>
        </w:tc>
        <w:tc>
          <w:tcPr>
            <w:tcW w:w="1898" w:type="dxa"/>
          </w:tcPr>
          <w:p w14:paraId="351B264C" w14:textId="327D36E7" w:rsidR="00E44B79" w:rsidRDefault="00E44B79" w:rsidP="00C80F5D">
            <w:pPr>
              <w:tabs>
                <w:tab w:val="left" w:pos="5400"/>
              </w:tabs>
            </w:pPr>
            <w:r>
              <w:t>1</w:t>
            </w:r>
          </w:p>
        </w:tc>
        <w:tc>
          <w:tcPr>
            <w:tcW w:w="1899" w:type="dxa"/>
          </w:tcPr>
          <w:p w14:paraId="6D98FEDC" w14:textId="68D6EF43" w:rsidR="00E44B79" w:rsidRDefault="00E44B79" w:rsidP="00C80F5D">
            <w:pPr>
              <w:tabs>
                <w:tab w:val="left" w:pos="5400"/>
              </w:tabs>
            </w:pPr>
            <w:r>
              <w:t>0</w:t>
            </w:r>
          </w:p>
        </w:tc>
        <w:tc>
          <w:tcPr>
            <w:tcW w:w="1899" w:type="dxa"/>
          </w:tcPr>
          <w:p w14:paraId="2176222E" w14:textId="250310E8" w:rsidR="00E44B79" w:rsidRDefault="00E44B79" w:rsidP="00C80F5D">
            <w:pPr>
              <w:tabs>
                <w:tab w:val="left" w:pos="5400"/>
              </w:tabs>
            </w:pPr>
            <w:r>
              <w:t>1</w:t>
            </w:r>
          </w:p>
        </w:tc>
      </w:tr>
      <w:tr w:rsidR="00E44B79" w14:paraId="3A38A37A" w14:textId="77777777" w:rsidTr="00C80F5D">
        <w:tc>
          <w:tcPr>
            <w:tcW w:w="1898" w:type="dxa"/>
          </w:tcPr>
          <w:p w14:paraId="30236B4C" w14:textId="2F2A1922" w:rsidR="00E44B79" w:rsidRPr="00E44B79" w:rsidRDefault="00E44B79" w:rsidP="00C80F5D">
            <w:pPr>
              <w:tabs>
                <w:tab w:val="left" w:pos="5400"/>
              </w:tabs>
              <w:rPr>
                <w:b/>
              </w:rPr>
            </w:pPr>
            <w:r w:rsidRPr="00E44B79">
              <w:rPr>
                <w:b/>
              </w:rPr>
              <w:t>Total</w:t>
            </w:r>
          </w:p>
        </w:tc>
        <w:tc>
          <w:tcPr>
            <w:tcW w:w="1899" w:type="dxa"/>
          </w:tcPr>
          <w:p w14:paraId="59D80033" w14:textId="7A25ECC2" w:rsidR="00E44B79" w:rsidRPr="00E44B79" w:rsidRDefault="00E44B79" w:rsidP="00C80F5D">
            <w:pPr>
              <w:tabs>
                <w:tab w:val="left" w:pos="5400"/>
              </w:tabs>
              <w:rPr>
                <w:b/>
              </w:rPr>
            </w:pPr>
            <w:r w:rsidRPr="00E44B79">
              <w:rPr>
                <w:b/>
              </w:rPr>
              <w:t>17</w:t>
            </w:r>
          </w:p>
        </w:tc>
        <w:tc>
          <w:tcPr>
            <w:tcW w:w="1898" w:type="dxa"/>
          </w:tcPr>
          <w:p w14:paraId="4E8C8A34" w14:textId="518E82AB" w:rsidR="00E44B79" w:rsidRPr="00E44B79" w:rsidRDefault="00E44B79" w:rsidP="00C80F5D">
            <w:pPr>
              <w:tabs>
                <w:tab w:val="left" w:pos="5400"/>
              </w:tabs>
              <w:rPr>
                <w:b/>
              </w:rPr>
            </w:pPr>
            <w:r>
              <w:rPr>
                <w:b/>
              </w:rPr>
              <w:t>15</w:t>
            </w:r>
          </w:p>
        </w:tc>
        <w:tc>
          <w:tcPr>
            <w:tcW w:w="1899" w:type="dxa"/>
          </w:tcPr>
          <w:p w14:paraId="009ED964" w14:textId="2C9A92FC" w:rsidR="00E44B79" w:rsidRPr="00E44B79" w:rsidRDefault="00E44B79" w:rsidP="00C80F5D">
            <w:pPr>
              <w:tabs>
                <w:tab w:val="left" w:pos="5400"/>
              </w:tabs>
              <w:rPr>
                <w:b/>
              </w:rPr>
            </w:pPr>
            <w:r w:rsidRPr="00E44B79">
              <w:rPr>
                <w:b/>
              </w:rPr>
              <w:t>1</w:t>
            </w:r>
          </w:p>
        </w:tc>
        <w:tc>
          <w:tcPr>
            <w:tcW w:w="1899" w:type="dxa"/>
          </w:tcPr>
          <w:p w14:paraId="69068567" w14:textId="692F4B20" w:rsidR="00E44B79" w:rsidRPr="00E44B79" w:rsidRDefault="00E44B79" w:rsidP="00C80F5D">
            <w:pPr>
              <w:tabs>
                <w:tab w:val="left" w:pos="5400"/>
              </w:tabs>
              <w:rPr>
                <w:b/>
              </w:rPr>
            </w:pPr>
            <w:r w:rsidRPr="00E44B79">
              <w:rPr>
                <w:b/>
              </w:rPr>
              <w:t>3</w:t>
            </w:r>
          </w:p>
        </w:tc>
      </w:tr>
    </w:tbl>
    <w:p w14:paraId="1646F23D" w14:textId="77777777" w:rsidR="00E44B79" w:rsidRDefault="00E44B79" w:rsidP="00793DD5"/>
    <w:p w14:paraId="380D710D" w14:textId="77777777" w:rsidR="00496A08" w:rsidRPr="00BF6B81" w:rsidRDefault="00496A08" w:rsidP="00793DD5">
      <w:r>
        <w:t xml:space="preserve">If you require any further </w:t>
      </w:r>
      <w:r w:rsidRPr="00874BFD">
        <w:t>assistance</w:t>
      </w:r>
      <w:r>
        <w:t xml:space="preserve"> please contact us quoting the reference above.</w:t>
      </w:r>
    </w:p>
    <w:p w14:paraId="380D710E"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2"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380D710F"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3" w:history="1">
        <w:r w:rsidRPr="007C470A">
          <w:rPr>
            <w:rStyle w:val="Hyperlink"/>
          </w:rPr>
          <w:t>online</w:t>
        </w:r>
      </w:hyperlink>
      <w:r w:rsidRPr="007C470A">
        <w:t>,</w:t>
      </w:r>
      <w:r>
        <w:t xml:space="preserve"> by</w:t>
      </w:r>
      <w:r w:rsidRPr="007C470A">
        <w:t xml:space="preserve"> </w:t>
      </w:r>
      <w:hyperlink r:id="rId14" w:history="1">
        <w:r>
          <w:rPr>
            <w:rStyle w:val="Hyperlink"/>
          </w:rPr>
          <w:t>email</w:t>
        </w:r>
      </w:hyperlink>
      <w:r w:rsidRPr="007C470A">
        <w:t xml:space="preserve"> or by letter (OSIC, Kinburn Castle, Doubledykes Road, St Andrews, KY16 9DS).</w:t>
      </w:r>
    </w:p>
    <w:p w14:paraId="380D7110" w14:textId="77777777" w:rsidR="00B461B2" w:rsidRDefault="00496A08" w:rsidP="00793DD5">
      <w:r w:rsidRPr="007C470A">
        <w:t>Following an OSIC appeal, you can appeal to the Court of Session on a point of law only.</w:t>
      </w:r>
      <w:r w:rsidR="00D47E36">
        <w:t xml:space="preserve"> </w:t>
      </w:r>
    </w:p>
    <w:p w14:paraId="380D7111" w14:textId="77777777" w:rsidR="00B11A55" w:rsidRDefault="00B11A55" w:rsidP="00793DD5">
      <w:r>
        <w:t>T</w:t>
      </w:r>
      <w:r w:rsidRPr="007C470A">
        <w:t xml:space="preserve">his response will be </w:t>
      </w:r>
      <w:r>
        <w:t>added</w:t>
      </w:r>
      <w:r w:rsidRPr="007C470A">
        <w:t xml:space="preserve"> to our </w:t>
      </w:r>
      <w:hyperlink r:id="rId15" w:history="1">
        <w:r>
          <w:rPr>
            <w:rStyle w:val="Hyperlink"/>
          </w:rPr>
          <w:t>Disclosure Log</w:t>
        </w:r>
      </w:hyperlink>
      <w:r w:rsidRPr="007C470A">
        <w:t xml:space="preserve"> in seven days' time.</w:t>
      </w:r>
    </w:p>
    <w:p w14:paraId="380D7112"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380D7113" w14:textId="77777777" w:rsidR="00BE42FD" w:rsidRDefault="00BE42FD" w:rsidP="00793DD5">
      <w:pPr>
        <w:sectPr w:rsidR="00BE42FD" w:rsidSect="007F490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283" w:footer="284" w:gutter="0"/>
          <w:cols w:space="708"/>
          <w:docGrid w:linePitch="360"/>
        </w:sectPr>
      </w:pPr>
    </w:p>
    <w:p w14:paraId="380D7114" w14:textId="62C45572" w:rsidR="00BE42FD" w:rsidRPr="00BE42FD" w:rsidRDefault="004036E8" w:rsidP="00BE42FD">
      <w:pPr>
        <w:rPr>
          <w:b/>
        </w:rPr>
      </w:pPr>
      <w:r>
        <w:rPr>
          <w:b/>
        </w:rPr>
        <w:lastRenderedPageBreak/>
        <w:t xml:space="preserve">Table 1: </w:t>
      </w:r>
      <w:r w:rsidR="00BE42FD" w:rsidRPr="00554926">
        <w:rPr>
          <w:b/>
        </w:rPr>
        <w:t xml:space="preserve">Recorded Administering a Substance for Sexual Purposes Crimes within Police Scotland Divisions. </w:t>
      </w:r>
      <w:r w:rsidR="00554926" w:rsidRPr="00554926">
        <w:rPr>
          <w:b/>
        </w:rPr>
        <w:br/>
      </w:r>
      <w:r w:rsidR="00BE42FD" w:rsidRPr="00554926">
        <w:rPr>
          <w:b/>
        </w:rPr>
        <w:t>1st January to 31st of December 202</w:t>
      </w:r>
      <w:r w:rsidR="00554926">
        <w:rPr>
          <w:b/>
        </w:rPr>
        <w:t>1</w:t>
      </w:r>
      <w:r w:rsidR="00BE42FD" w:rsidRPr="00554926">
        <w:rPr>
          <w:b/>
        </w:rPr>
        <w:t xml:space="preserve"> </w:t>
      </w:r>
      <w:r w:rsidR="00554926">
        <w:rPr>
          <w:b/>
        </w:rPr>
        <w:t>by month</w:t>
      </w:r>
    </w:p>
    <w:tbl>
      <w:tblPr>
        <w:tblStyle w:val="TableGrid"/>
        <w:tblW w:w="14382" w:type="dxa"/>
        <w:tblLayout w:type="fixed"/>
        <w:tblLook w:val="04A0" w:firstRow="1" w:lastRow="0" w:firstColumn="1" w:lastColumn="0" w:noHBand="0" w:noVBand="1"/>
        <w:tblCaption w:val="Recorded crimes 2021"/>
        <w:tblDescription w:val="Recorded crimes 2021"/>
      </w:tblPr>
      <w:tblGrid>
        <w:gridCol w:w="3498"/>
        <w:gridCol w:w="907"/>
        <w:gridCol w:w="907"/>
        <w:gridCol w:w="907"/>
        <w:gridCol w:w="907"/>
        <w:gridCol w:w="907"/>
        <w:gridCol w:w="907"/>
        <w:gridCol w:w="907"/>
        <w:gridCol w:w="907"/>
        <w:gridCol w:w="907"/>
        <w:gridCol w:w="907"/>
        <w:gridCol w:w="907"/>
        <w:gridCol w:w="907"/>
      </w:tblGrid>
      <w:tr w:rsidR="004036E8" w:rsidRPr="00BE42FD" w14:paraId="380D7123" w14:textId="77777777" w:rsidTr="004036E8">
        <w:trPr>
          <w:trHeight w:val="20"/>
          <w:tblHeader/>
        </w:trPr>
        <w:tc>
          <w:tcPr>
            <w:tcW w:w="3498" w:type="dxa"/>
            <w:shd w:val="clear" w:color="auto" w:fill="D9D9D9" w:themeFill="background1" w:themeFillShade="D9"/>
          </w:tcPr>
          <w:p w14:paraId="380D7115" w14:textId="77777777" w:rsidR="004036E8" w:rsidRPr="00BE42FD" w:rsidRDefault="004036E8" w:rsidP="00BE42FD">
            <w:pPr>
              <w:rPr>
                <w:b/>
              </w:rPr>
            </w:pPr>
            <w:r w:rsidRPr="00BE42FD">
              <w:rPr>
                <w:b/>
              </w:rPr>
              <w:t xml:space="preserve">Division </w:t>
            </w:r>
          </w:p>
        </w:tc>
        <w:tc>
          <w:tcPr>
            <w:tcW w:w="907" w:type="dxa"/>
            <w:shd w:val="clear" w:color="auto" w:fill="D9D9D9" w:themeFill="background1" w:themeFillShade="D9"/>
          </w:tcPr>
          <w:p w14:paraId="380D7117" w14:textId="0AAC7F3A" w:rsidR="004036E8" w:rsidRPr="00BE42FD" w:rsidRDefault="004036E8" w:rsidP="00BE42FD">
            <w:pPr>
              <w:rPr>
                <w:b/>
              </w:rPr>
            </w:pPr>
            <w:r>
              <w:rPr>
                <w:b/>
              </w:rPr>
              <w:t>Jan</w:t>
            </w:r>
          </w:p>
        </w:tc>
        <w:tc>
          <w:tcPr>
            <w:tcW w:w="907" w:type="dxa"/>
            <w:shd w:val="clear" w:color="auto" w:fill="D9D9D9" w:themeFill="background1" w:themeFillShade="D9"/>
          </w:tcPr>
          <w:p w14:paraId="380D7118" w14:textId="3B5E8014" w:rsidR="004036E8" w:rsidRPr="00BE42FD" w:rsidRDefault="004036E8" w:rsidP="00BE42FD">
            <w:pPr>
              <w:rPr>
                <w:b/>
              </w:rPr>
            </w:pPr>
            <w:r>
              <w:rPr>
                <w:b/>
              </w:rPr>
              <w:t>Feb</w:t>
            </w:r>
          </w:p>
        </w:tc>
        <w:tc>
          <w:tcPr>
            <w:tcW w:w="907" w:type="dxa"/>
            <w:shd w:val="clear" w:color="auto" w:fill="D9D9D9" w:themeFill="background1" w:themeFillShade="D9"/>
          </w:tcPr>
          <w:p w14:paraId="380D7119" w14:textId="0B498925" w:rsidR="004036E8" w:rsidRPr="00BE42FD" w:rsidRDefault="004036E8" w:rsidP="00BE42FD">
            <w:pPr>
              <w:rPr>
                <w:b/>
              </w:rPr>
            </w:pPr>
            <w:r>
              <w:rPr>
                <w:b/>
              </w:rPr>
              <w:t>Mar</w:t>
            </w:r>
          </w:p>
        </w:tc>
        <w:tc>
          <w:tcPr>
            <w:tcW w:w="907" w:type="dxa"/>
            <w:shd w:val="clear" w:color="auto" w:fill="D9D9D9" w:themeFill="background1" w:themeFillShade="D9"/>
          </w:tcPr>
          <w:p w14:paraId="380D711A" w14:textId="191EFB5D" w:rsidR="004036E8" w:rsidRDefault="004036E8" w:rsidP="00BE42FD">
            <w:pPr>
              <w:rPr>
                <w:b/>
              </w:rPr>
            </w:pPr>
            <w:r>
              <w:rPr>
                <w:b/>
              </w:rPr>
              <w:t>Apr</w:t>
            </w:r>
          </w:p>
        </w:tc>
        <w:tc>
          <w:tcPr>
            <w:tcW w:w="907" w:type="dxa"/>
            <w:shd w:val="clear" w:color="auto" w:fill="D9D9D9" w:themeFill="background1" w:themeFillShade="D9"/>
          </w:tcPr>
          <w:p w14:paraId="380D711B" w14:textId="721BDD7A" w:rsidR="004036E8" w:rsidRDefault="004036E8" w:rsidP="00BE42FD">
            <w:pPr>
              <w:rPr>
                <w:b/>
              </w:rPr>
            </w:pPr>
            <w:r>
              <w:rPr>
                <w:b/>
              </w:rPr>
              <w:t>May</w:t>
            </w:r>
          </w:p>
        </w:tc>
        <w:tc>
          <w:tcPr>
            <w:tcW w:w="907" w:type="dxa"/>
            <w:shd w:val="clear" w:color="auto" w:fill="D9D9D9" w:themeFill="background1" w:themeFillShade="D9"/>
          </w:tcPr>
          <w:p w14:paraId="380D711C" w14:textId="146AF0C4" w:rsidR="004036E8" w:rsidRDefault="004036E8" w:rsidP="00BE42FD">
            <w:pPr>
              <w:rPr>
                <w:b/>
              </w:rPr>
            </w:pPr>
            <w:r>
              <w:rPr>
                <w:b/>
              </w:rPr>
              <w:t>Jun</w:t>
            </w:r>
          </w:p>
        </w:tc>
        <w:tc>
          <w:tcPr>
            <w:tcW w:w="907" w:type="dxa"/>
            <w:shd w:val="clear" w:color="auto" w:fill="D9D9D9" w:themeFill="background1" w:themeFillShade="D9"/>
          </w:tcPr>
          <w:p w14:paraId="380D711D" w14:textId="586DB388" w:rsidR="004036E8" w:rsidRDefault="004036E8" w:rsidP="00BE42FD">
            <w:pPr>
              <w:rPr>
                <w:b/>
              </w:rPr>
            </w:pPr>
            <w:r>
              <w:rPr>
                <w:b/>
              </w:rPr>
              <w:t>Jul</w:t>
            </w:r>
          </w:p>
        </w:tc>
        <w:tc>
          <w:tcPr>
            <w:tcW w:w="907" w:type="dxa"/>
            <w:shd w:val="clear" w:color="auto" w:fill="D9D9D9" w:themeFill="background1" w:themeFillShade="D9"/>
          </w:tcPr>
          <w:p w14:paraId="380D711E" w14:textId="58301474" w:rsidR="004036E8" w:rsidRDefault="004036E8" w:rsidP="00BE42FD">
            <w:pPr>
              <w:rPr>
                <w:b/>
              </w:rPr>
            </w:pPr>
            <w:r>
              <w:rPr>
                <w:b/>
              </w:rPr>
              <w:t>Aug</w:t>
            </w:r>
          </w:p>
        </w:tc>
        <w:tc>
          <w:tcPr>
            <w:tcW w:w="907" w:type="dxa"/>
            <w:shd w:val="clear" w:color="auto" w:fill="D9D9D9" w:themeFill="background1" w:themeFillShade="D9"/>
          </w:tcPr>
          <w:p w14:paraId="380D711F" w14:textId="6DE67875" w:rsidR="004036E8" w:rsidRDefault="004036E8" w:rsidP="00BE42FD">
            <w:pPr>
              <w:rPr>
                <w:b/>
              </w:rPr>
            </w:pPr>
            <w:r>
              <w:rPr>
                <w:b/>
              </w:rPr>
              <w:t>Sep</w:t>
            </w:r>
          </w:p>
        </w:tc>
        <w:tc>
          <w:tcPr>
            <w:tcW w:w="907" w:type="dxa"/>
            <w:shd w:val="clear" w:color="auto" w:fill="D9D9D9" w:themeFill="background1" w:themeFillShade="D9"/>
          </w:tcPr>
          <w:p w14:paraId="380D7120" w14:textId="2FFD096F" w:rsidR="004036E8" w:rsidRDefault="004036E8" w:rsidP="00BE42FD">
            <w:pPr>
              <w:rPr>
                <w:b/>
              </w:rPr>
            </w:pPr>
            <w:r>
              <w:rPr>
                <w:b/>
              </w:rPr>
              <w:t>Oct</w:t>
            </w:r>
          </w:p>
        </w:tc>
        <w:tc>
          <w:tcPr>
            <w:tcW w:w="907" w:type="dxa"/>
            <w:shd w:val="clear" w:color="auto" w:fill="D9D9D9" w:themeFill="background1" w:themeFillShade="D9"/>
          </w:tcPr>
          <w:p w14:paraId="380D7121" w14:textId="7347F17A" w:rsidR="004036E8" w:rsidRDefault="004036E8" w:rsidP="00BE42FD">
            <w:pPr>
              <w:rPr>
                <w:b/>
              </w:rPr>
            </w:pPr>
            <w:r>
              <w:rPr>
                <w:b/>
              </w:rPr>
              <w:t>Nov</w:t>
            </w:r>
          </w:p>
        </w:tc>
        <w:tc>
          <w:tcPr>
            <w:tcW w:w="907" w:type="dxa"/>
            <w:shd w:val="clear" w:color="auto" w:fill="D9D9D9" w:themeFill="background1" w:themeFillShade="D9"/>
          </w:tcPr>
          <w:p w14:paraId="380D7122" w14:textId="440B9D0F" w:rsidR="004036E8" w:rsidRDefault="004036E8" w:rsidP="00BE42FD">
            <w:pPr>
              <w:rPr>
                <w:b/>
              </w:rPr>
            </w:pPr>
            <w:r>
              <w:rPr>
                <w:b/>
              </w:rPr>
              <w:t>Dec</w:t>
            </w:r>
          </w:p>
        </w:tc>
      </w:tr>
      <w:tr w:rsidR="004036E8" w:rsidRPr="00BE42FD" w14:paraId="380D7141" w14:textId="77777777" w:rsidTr="004036E8">
        <w:trPr>
          <w:trHeight w:val="20"/>
        </w:trPr>
        <w:tc>
          <w:tcPr>
            <w:tcW w:w="3498" w:type="dxa"/>
            <w:hideMark/>
          </w:tcPr>
          <w:p w14:paraId="380D7133" w14:textId="008381A8" w:rsidR="004036E8" w:rsidRPr="00BE42FD" w:rsidRDefault="004036E8">
            <w:r>
              <w:t>North East</w:t>
            </w:r>
          </w:p>
        </w:tc>
        <w:tc>
          <w:tcPr>
            <w:tcW w:w="907" w:type="dxa"/>
            <w:noWrap/>
            <w:hideMark/>
          </w:tcPr>
          <w:p w14:paraId="380D7135" w14:textId="77777777" w:rsidR="004036E8" w:rsidRPr="00BE42FD" w:rsidRDefault="004036E8" w:rsidP="00BE42FD">
            <w:r w:rsidRPr="00BE42FD">
              <w:t>0</w:t>
            </w:r>
          </w:p>
        </w:tc>
        <w:tc>
          <w:tcPr>
            <w:tcW w:w="907" w:type="dxa"/>
            <w:noWrap/>
            <w:hideMark/>
          </w:tcPr>
          <w:p w14:paraId="380D7136" w14:textId="77777777" w:rsidR="004036E8" w:rsidRPr="00BE42FD" w:rsidRDefault="004036E8" w:rsidP="00BE42FD">
            <w:r w:rsidRPr="00BE42FD">
              <w:t>0</w:t>
            </w:r>
          </w:p>
        </w:tc>
        <w:tc>
          <w:tcPr>
            <w:tcW w:w="907" w:type="dxa"/>
            <w:noWrap/>
            <w:hideMark/>
          </w:tcPr>
          <w:p w14:paraId="380D7137" w14:textId="77777777" w:rsidR="004036E8" w:rsidRPr="00BE42FD" w:rsidRDefault="004036E8" w:rsidP="00BE42FD">
            <w:r w:rsidRPr="00BE42FD">
              <w:t>0</w:t>
            </w:r>
          </w:p>
        </w:tc>
        <w:tc>
          <w:tcPr>
            <w:tcW w:w="907" w:type="dxa"/>
            <w:noWrap/>
            <w:hideMark/>
          </w:tcPr>
          <w:p w14:paraId="380D7138" w14:textId="77777777" w:rsidR="004036E8" w:rsidRPr="00BE42FD" w:rsidRDefault="004036E8" w:rsidP="00BE42FD">
            <w:r w:rsidRPr="00BE42FD">
              <w:t>0</w:t>
            </w:r>
          </w:p>
        </w:tc>
        <w:tc>
          <w:tcPr>
            <w:tcW w:w="907" w:type="dxa"/>
            <w:noWrap/>
            <w:hideMark/>
          </w:tcPr>
          <w:p w14:paraId="380D7139" w14:textId="77777777" w:rsidR="004036E8" w:rsidRPr="00BE42FD" w:rsidRDefault="004036E8" w:rsidP="00BE42FD">
            <w:r w:rsidRPr="00BE42FD">
              <w:t>0</w:t>
            </w:r>
          </w:p>
        </w:tc>
        <w:tc>
          <w:tcPr>
            <w:tcW w:w="907" w:type="dxa"/>
            <w:noWrap/>
            <w:hideMark/>
          </w:tcPr>
          <w:p w14:paraId="380D713A" w14:textId="77777777" w:rsidR="004036E8" w:rsidRPr="00BE42FD" w:rsidRDefault="004036E8" w:rsidP="00BE42FD">
            <w:r w:rsidRPr="00BE42FD">
              <w:t>0</w:t>
            </w:r>
          </w:p>
        </w:tc>
        <w:tc>
          <w:tcPr>
            <w:tcW w:w="907" w:type="dxa"/>
            <w:noWrap/>
            <w:hideMark/>
          </w:tcPr>
          <w:p w14:paraId="380D713B" w14:textId="77777777" w:rsidR="004036E8" w:rsidRPr="00BE42FD" w:rsidRDefault="004036E8" w:rsidP="00BE42FD">
            <w:r w:rsidRPr="00BE42FD">
              <w:t>0</w:t>
            </w:r>
          </w:p>
        </w:tc>
        <w:tc>
          <w:tcPr>
            <w:tcW w:w="907" w:type="dxa"/>
            <w:noWrap/>
            <w:hideMark/>
          </w:tcPr>
          <w:p w14:paraId="380D713C" w14:textId="77777777" w:rsidR="004036E8" w:rsidRPr="00BE42FD" w:rsidRDefault="004036E8" w:rsidP="00BE42FD">
            <w:r w:rsidRPr="00BE42FD">
              <w:t>0</w:t>
            </w:r>
          </w:p>
        </w:tc>
        <w:tc>
          <w:tcPr>
            <w:tcW w:w="907" w:type="dxa"/>
            <w:noWrap/>
            <w:hideMark/>
          </w:tcPr>
          <w:p w14:paraId="380D713D" w14:textId="77777777" w:rsidR="004036E8" w:rsidRPr="00BE42FD" w:rsidRDefault="004036E8" w:rsidP="00BE42FD">
            <w:r w:rsidRPr="00BE42FD">
              <w:t>0</w:t>
            </w:r>
          </w:p>
        </w:tc>
        <w:tc>
          <w:tcPr>
            <w:tcW w:w="907" w:type="dxa"/>
            <w:noWrap/>
            <w:hideMark/>
          </w:tcPr>
          <w:p w14:paraId="380D713E" w14:textId="77777777" w:rsidR="004036E8" w:rsidRPr="00BE42FD" w:rsidRDefault="004036E8" w:rsidP="00BE42FD">
            <w:r w:rsidRPr="00BE42FD">
              <w:t>1</w:t>
            </w:r>
          </w:p>
        </w:tc>
        <w:tc>
          <w:tcPr>
            <w:tcW w:w="907" w:type="dxa"/>
            <w:noWrap/>
            <w:hideMark/>
          </w:tcPr>
          <w:p w14:paraId="380D713F" w14:textId="77777777" w:rsidR="004036E8" w:rsidRPr="00BE42FD" w:rsidRDefault="004036E8" w:rsidP="00BE42FD">
            <w:r w:rsidRPr="00BE42FD">
              <w:t>1</w:t>
            </w:r>
          </w:p>
        </w:tc>
        <w:tc>
          <w:tcPr>
            <w:tcW w:w="907" w:type="dxa"/>
            <w:noWrap/>
            <w:hideMark/>
          </w:tcPr>
          <w:p w14:paraId="380D7140" w14:textId="77777777" w:rsidR="004036E8" w:rsidRPr="00BE42FD" w:rsidRDefault="004036E8" w:rsidP="00BE42FD">
            <w:r w:rsidRPr="00BE42FD">
              <w:t>0</w:t>
            </w:r>
          </w:p>
        </w:tc>
      </w:tr>
      <w:tr w:rsidR="004036E8" w:rsidRPr="00BE42FD" w14:paraId="380D715F" w14:textId="77777777" w:rsidTr="004036E8">
        <w:trPr>
          <w:trHeight w:val="20"/>
        </w:trPr>
        <w:tc>
          <w:tcPr>
            <w:tcW w:w="3498" w:type="dxa"/>
            <w:vAlign w:val="center"/>
            <w:hideMark/>
          </w:tcPr>
          <w:p w14:paraId="380D7151" w14:textId="7D0E0119" w:rsidR="004036E8" w:rsidRPr="00BE42FD" w:rsidRDefault="004036E8">
            <w:r>
              <w:t>Tayside</w:t>
            </w:r>
          </w:p>
        </w:tc>
        <w:tc>
          <w:tcPr>
            <w:tcW w:w="907" w:type="dxa"/>
            <w:noWrap/>
            <w:hideMark/>
          </w:tcPr>
          <w:p w14:paraId="380D7153" w14:textId="77777777" w:rsidR="004036E8" w:rsidRPr="00BE42FD" w:rsidRDefault="004036E8" w:rsidP="00BE42FD">
            <w:r w:rsidRPr="00BE42FD">
              <w:t>1</w:t>
            </w:r>
          </w:p>
        </w:tc>
        <w:tc>
          <w:tcPr>
            <w:tcW w:w="907" w:type="dxa"/>
            <w:noWrap/>
            <w:hideMark/>
          </w:tcPr>
          <w:p w14:paraId="380D7154" w14:textId="77777777" w:rsidR="004036E8" w:rsidRPr="00BE42FD" w:rsidRDefault="004036E8" w:rsidP="00BE42FD">
            <w:r w:rsidRPr="00BE42FD">
              <w:t>0</w:t>
            </w:r>
          </w:p>
        </w:tc>
        <w:tc>
          <w:tcPr>
            <w:tcW w:w="907" w:type="dxa"/>
            <w:noWrap/>
            <w:hideMark/>
          </w:tcPr>
          <w:p w14:paraId="380D7155" w14:textId="77777777" w:rsidR="004036E8" w:rsidRPr="00BE42FD" w:rsidRDefault="004036E8" w:rsidP="00BE42FD">
            <w:r w:rsidRPr="00BE42FD">
              <w:t>0</w:t>
            </w:r>
          </w:p>
        </w:tc>
        <w:tc>
          <w:tcPr>
            <w:tcW w:w="907" w:type="dxa"/>
            <w:noWrap/>
            <w:hideMark/>
          </w:tcPr>
          <w:p w14:paraId="380D7156" w14:textId="77777777" w:rsidR="004036E8" w:rsidRPr="00BE42FD" w:rsidRDefault="004036E8" w:rsidP="00BE42FD">
            <w:r w:rsidRPr="00BE42FD">
              <w:t>0</w:t>
            </w:r>
          </w:p>
        </w:tc>
        <w:tc>
          <w:tcPr>
            <w:tcW w:w="907" w:type="dxa"/>
            <w:noWrap/>
            <w:hideMark/>
          </w:tcPr>
          <w:p w14:paraId="380D7157" w14:textId="77777777" w:rsidR="004036E8" w:rsidRPr="00BE42FD" w:rsidRDefault="004036E8" w:rsidP="00BE42FD">
            <w:r w:rsidRPr="00BE42FD">
              <w:t>0</w:t>
            </w:r>
          </w:p>
        </w:tc>
        <w:tc>
          <w:tcPr>
            <w:tcW w:w="907" w:type="dxa"/>
            <w:noWrap/>
            <w:hideMark/>
          </w:tcPr>
          <w:p w14:paraId="380D7158" w14:textId="77777777" w:rsidR="004036E8" w:rsidRPr="00BE42FD" w:rsidRDefault="004036E8" w:rsidP="00BE42FD">
            <w:r w:rsidRPr="00BE42FD">
              <w:t>0</w:t>
            </w:r>
          </w:p>
        </w:tc>
        <w:tc>
          <w:tcPr>
            <w:tcW w:w="907" w:type="dxa"/>
            <w:noWrap/>
            <w:hideMark/>
          </w:tcPr>
          <w:p w14:paraId="380D7159" w14:textId="77777777" w:rsidR="004036E8" w:rsidRPr="00BE42FD" w:rsidRDefault="004036E8" w:rsidP="00BE42FD">
            <w:r w:rsidRPr="00BE42FD">
              <w:t>0</w:t>
            </w:r>
          </w:p>
        </w:tc>
        <w:tc>
          <w:tcPr>
            <w:tcW w:w="907" w:type="dxa"/>
            <w:noWrap/>
            <w:hideMark/>
          </w:tcPr>
          <w:p w14:paraId="380D715A" w14:textId="77777777" w:rsidR="004036E8" w:rsidRPr="00BE42FD" w:rsidRDefault="004036E8" w:rsidP="00BE42FD">
            <w:r w:rsidRPr="00BE42FD">
              <w:t>0</w:t>
            </w:r>
          </w:p>
        </w:tc>
        <w:tc>
          <w:tcPr>
            <w:tcW w:w="907" w:type="dxa"/>
            <w:noWrap/>
            <w:hideMark/>
          </w:tcPr>
          <w:p w14:paraId="380D715B" w14:textId="77777777" w:rsidR="004036E8" w:rsidRPr="00BE42FD" w:rsidRDefault="004036E8" w:rsidP="00BE42FD">
            <w:r w:rsidRPr="00BE42FD">
              <w:t>0</w:t>
            </w:r>
          </w:p>
        </w:tc>
        <w:tc>
          <w:tcPr>
            <w:tcW w:w="907" w:type="dxa"/>
            <w:noWrap/>
            <w:hideMark/>
          </w:tcPr>
          <w:p w14:paraId="380D715C" w14:textId="77777777" w:rsidR="004036E8" w:rsidRPr="00BE42FD" w:rsidRDefault="004036E8" w:rsidP="00BE42FD">
            <w:r w:rsidRPr="00BE42FD">
              <w:t>1</w:t>
            </w:r>
          </w:p>
        </w:tc>
        <w:tc>
          <w:tcPr>
            <w:tcW w:w="907" w:type="dxa"/>
            <w:noWrap/>
            <w:hideMark/>
          </w:tcPr>
          <w:p w14:paraId="380D715D" w14:textId="77777777" w:rsidR="004036E8" w:rsidRPr="00BE42FD" w:rsidRDefault="004036E8" w:rsidP="00BE42FD">
            <w:r w:rsidRPr="00BE42FD">
              <w:t>0</w:t>
            </w:r>
          </w:p>
        </w:tc>
        <w:tc>
          <w:tcPr>
            <w:tcW w:w="907" w:type="dxa"/>
            <w:noWrap/>
            <w:hideMark/>
          </w:tcPr>
          <w:p w14:paraId="380D715E" w14:textId="77777777" w:rsidR="004036E8" w:rsidRPr="00BE42FD" w:rsidRDefault="004036E8" w:rsidP="00BE42FD">
            <w:r w:rsidRPr="00BE42FD">
              <w:t>0</w:t>
            </w:r>
          </w:p>
        </w:tc>
      </w:tr>
      <w:tr w:rsidR="004036E8" w:rsidRPr="00BE42FD" w14:paraId="380D717D" w14:textId="77777777" w:rsidTr="004036E8">
        <w:trPr>
          <w:trHeight w:val="20"/>
        </w:trPr>
        <w:tc>
          <w:tcPr>
            <w:tcW w:w="3498" w:type="dxa"/>
            <w:vAlign w:val="center"/>
            <w:hideMark/>
          </w:tcPr>
          <w:p w14:paraId="380D716F" w14:textId="59F7B9A0" w:rsidR="004036E8" w:rsidRPr="00BE42FD" w:rsidRDefault="004036E8">
            <w:r>
              <w:t>Highlands &amp; Islands</w:t>
            </w:r>
          </w:p>
        </w:tc>
        <w:tc>
          <w:tcPr>
            <w:tcW w:w="907" w:type="dxa"/>
            <w:noWrap/>
            <w:hideMark/>
          </w:tcPr>
          <w:p w14:paraId="380D7171" w14:textId="77777777" w:rsidR="004036E8" w:rsidRPr="00BE42FD" w:rsidRDefault="004036E8" w:rsidP="00BE42FD">
            <w:r w:rsidRPr="00BE42FD">
              <w:t>1</w:t>
            </w:r>
          </w:p>
        </w:tc>
        <w:tc>
          <w:tcPr>
            <w:tcW w:w="907" w:type="dxa"/>
            <w:noWrap/>
            <w:hideMark/>
          </w:tcPr>
          <w:p w14:paraId="380D7172" w14:textId="77777777" w:rsidR="004036E8" w:rsidRPr="00BE42FD" w:rsidRDefault="004036E8" w:rsidP="00BE42FD">
            <w:r w:rsidRPr="00BE42FD">
              <w:t>0</w:t>
            </w:r>
          </w:p>
        </w:tc>
        <w:tc>
          <w:tcPr>
            <w:tcW w:w="907" w:type="dxa"/>
            <w:noWrap/>
            <w:hideMark/>
          </w:tcPr>
          <w:p w14:paraId="380D7173" w14:textId="77777777" w:rsidR="004036E8" w:rsidRPr="00BE42FD" w:rsidRDefault="004036E8" w:rsidP="00BE42FD">
            <w:r w:rsidRPr="00BE42FD">
              <w:t>0</w:t>
            </w:r>
          </w:p>
        </w:tc>
        <w:tc>
          <w:tcPr>
            <w:tcW w:w="907" w:type="dxa"/>
            <w:noWrap/>
            <w:hideMark/>
          </w:tcPr>
          <w:p w14:paraId="380D7174" w14:textId="77777777" w:rsidR="004036E8" w:rsidRPr="00BE42FD" w:rsidRDefault="004036E8" w:rsidP="00BE42FD">
            <w:r w:rsidRPr="00BE42FD">
              <w:t>0</w:t>
            </w:r>
          </w:p>
        </w:tc>
        <w:tc>
          <w:tcPr>
            <w:tcW w:w="907" w:type="dxa"/>
            <w:noWrap/>
            <w:hideMark/>
          </w:tcPr>
          <w:p w14:paraId="380D7175" w14:textId="77777777" w:rsidR="004036E8" w:rsidRPr="00BE42FD" w:rsidRDefault="004036E8" w:rsidP="00BE42FD">
            <w:r w:rsidRPr="00BE42FD">
              <w:t>0</w:t>
            </w:r>
          </w:p>
        </w:tc>
        <w:tc>
          <w:tcPr>
            <w:tcW w:w="907" w:type="dxa"/>
            <w:noWrap/>
            <w:hideMark/>
          </w:tcPr>
          <w:p w14:paraId="380D7176" w14:textId="77777777" w:rsidR="004036E8" w:rsidRPr="00BE42FD" w:rsidRDefault="004036E8" w:rsidP="00BE42FD">
            <w:r w:rsidRPr="00BE42FD">
              <w:t>0</w:t>
            </w:r>
          </w:p>
        </w:tc>
        <w:tc>
          <w:tcPr>
            <w:tcW w:w="907" w:type="dxa"/>
            <w:noWrap/>
            <w:hideMark/>
          </w:tcPr>
          <w:p w14:paraId="380D7177" w14:textId="77777777" w:rsidR="004036E8" w:rsidRPr="00BE42FD" w:rsidRDefault="004036E8" w:rsidP="00BE42FD">
            <w:r w:rsidRPr="00BE42FD">
              <w:t>0</w:t>
            </w:r>
          </w:p>
        </w:tc>
        <w:tc>
          <w:tcPr>
            <w:tcW w:w="907" w:type="dxa"/>
            <w:noWrap/>
            <w:hideMark/>
          </w:tcPr>
          <w:p w14:paraId="380D7178" w14:textId="77777777" w:rsidR="004036E8" w:rsidRPr="00BE42FD" w:rsidRDefault="004036E8" w:rsidP="00BE42FD">
            <w:r w:rsidRPr="00BE42FD">
              <w:t>0</w:t>
            </w:r>
          </w:p>
        </w:tc>
        <w:tc>
          <w:tcPr>
            <w:tcW w:w="907" w:type="dxa"/>
            <w:noWrap/>
            <w:hideMark/>
          </w:tcPr>
          <w:p w14:paraId="380D7179" w14:textId="77777777" w:rsidR="004036E8" w:rsidRPr="00BE42FD" w:rsidRDefault="004036E8" w:rsidP="00BE42FD">
            <w:r w:rsidRPr="00BE42FD">
              <w:t>1</w:t>
            </w:r>
          </w:p>
        </w:tc>
        <w:tc>
          <w:tcPr>
            <w:tcW w:w="907" w:type="dxa"/>
            <w:noWrap/>
            <w:hideMark/>
          </w:tcPr>
          <w:p w14:paraId="380D717A" w14:textId="77777777" w:rsidR="004036E8" w:rsidRPr="00BE42FD" w:rsidRDefault="004036E8" w:rsidP="00BE42FD">
            <w:r w:rsidRPr="00BE42FD">
              <w:t>0</w:t>
            </w:r>
          </w:p>
        </w:tc>
        <w:tc>
          <w:tcPr>
            <w:tcW w:w="907" w:type="dxa"/>
            <w:noWrap/>
            <w:hideMark/>
          </w:tcPr>
          <w:p w14:paraId="380D717B" w14:textId="77777777" w:rsidR="004036E8" w:rsidRPr="00BE42FD" w:rsidRDefault="004036E8" w:rsidP="00BE42FD">
            <w:r w:rsidRPr="00BE42FD">
              <w:t>0</w:t>
            </w:r>
          </w:p>
        </w:tc>
        <w:tc>
          <w:tcPr>
            <w:tcW w:w="907" w:type="dxa"/>
            <w:noWrap/>
            <w:hideMark/>
          </w:tcPr>
          <w:p w14:paraId="380D717C" w14:textId="77777777" w:rsidR="004036E8" w:rsidRPr="00BE42FD" w:rsidRDefault="004036E8" w:rsidP="00BE42FD">
            <w:r w:rsidRPr="00BE42FD">
              <w:t>0</w:t>
            </w:r>
          </w:p>
        </w:tc>
      </w:tr>
      <w:tr w:rsidR="004036E8" w:rsidRPr="00BE42FD" w14:paraId="380D719B" w14:textId="77777777" w:rsidTr="004036E8">
        <w:trPr>
          <w:trHeight w:val="20"/>
        </w:trPr>
        <w:tc>
          <w:tcPr>
            <w:tcW w:w="3498" w:type="dxa"/>
            <w:vAlign w:val="center"/>
            <w:hideMark/>
          </w:tcPr>
          <w:p w14:paraId="380D718D" w14:textId="329DD6D5" w:rsidR="004036E8" w:rsidRPr="00BE42FD" w:rsidRDefault="004036E8">
            <w:r>
              <w:t>Forth Valley</w:t>
            </w:r>
          </w:p>
        </w:tc>
        <w:tc>
          <w:tcPr>
            <w:tcW w:w="907" w:type="dxa"/>
            <w:noWrap/>
            <w:hideMark/>
          </w:tcPr>
          <w:p w14:paraId="380D718F" w14:textId="77777777" w:rsidR="004036E8" w:rsidRPr="00BE42FD" w:rsidRDefault="004036E8" w:rsidP="00BE42FD">
            <w:r w:rsidRPr="00BE42FD">
              <w:t>0</w:t>
            </w:r>
          </w:p>
        </w:tc>
        <w:tc>
          <w:tcPr>
            <w:tcW w:w="907" w:type="dxa"/>
            <w:noWrap/>
            <w:hideMark/>
          </w:tcPr>
          <w:p w14:paraId="380D7190" w14:textId="77777777" w:rsidR="004036E8" w:rsidRPr="00BE42FD" w:rsidRDefault="004036E8" w:rsidP="00BE42FD">
            <w:r w:rsidRPr="00BE42FD">
              <w:t>0</w:t>
            </w:r>
          </w:p>
        </w:tc>
        <w:tc>
          <w:tcPr>
            <w:tcW w:w="907" w:type="dxa"/>
            <w:noWrap/>
            <w:hideMark/>
          </w:tcPr>
          <w:p w14:paraId="380D7191" w14:textId="77777777" w:rsidR="004036E8" w:rsidRPr="00BE42FD" w:rsidRDefault="004036E8" w:rsidP="00BE42FD">
            <w:r w:rsidRPr="00BE42FD">
              <w:t>0</w:t>
            </w:r>
          </w:p>
        </w:tc>
        <w:tc>
          <w:tcPr>
            <w:tcW w:w="907" w:type="dxa"/>
            <w:noWrap/>
            <w:hideMark/>
          </w:tcPr>
          <w:p w14:paraId="380D7192" w14:textId="77777777" w:rsidR="004036E8" w:rsidRPr="00BE42FD" w:rsidRDefault="004036E8" w:rsidP="00BE42FD">
            <w:r w:rsidRPr="00BE42FD">
              <w:t>0</w:t>
            </w:r>
          </w:p>
        </w:tc>
        <w:tc>
          <w:tcPr>
            <w:tcW w:w="907" w:type="dxa"/>
            <w:noWrap/>
            <w:hideMark/>
          </w:tcPr>
          <w:p w14:paraId="380D7193" w14:textId="77777777" w:rsidR="004036E8" w:rsidRPr="00BE42FD" w:rsidRDefault="004036E8" w:rsidP="00BE42FD">
            <w:r w:rsidRPr="00BE42FD">
              <w:t>0</w:t>
            </w:r>
          </w:p>
        </w:tc>
        <w:tc>
          <w:tcPr>
            <w:tcW w:w="907" w:type="dxa"/>
            <w:noWrap/>
            <w:hideMark/>
          </w:tcPr>
          <w:p w14:paraId="380D7194" w14:textId="77777777" w:rsidR="004036E8" w:rsidRPr="00BE42FD" w:rsidRDefault="004036E8" w:rsidP="00BE42FD">
            <w:r w:rsidRPr="00BE42FD">
              <w:t>0</w:t>
            </w:r>
          </w:p>
        </w:tc>
        <w:tc>
          <w:tcPr>
            <w:tcW w:w="907" w:type="dxa"/>
            <w:noWrap/>
            <w:hideMark/>
          </w:tcPr>
          <w:p w14:paraId="380D7195" w14:textId="77777777" w:rsidR="004036E8" w:rsidRPr="00BE42FD" w:rsidRDefault="004036E8" w:rsidP="00BE42FD">
            <w:r w:rsidRPr="00BE42FD">
              <w:t>0</w:t>
            </w:r>
          </w:p>
        </w:tc>
        <w:tc>
          <w:tcPr>
            <w:tcW w:w="907" w:type="dxa"/>
            <w:noWrap/>
            <w:hideMark/>
          </w:tcPr>
          <w:p w14:paraId="380D7196" w14:textId="77777777" w:rsidR="004036E8" w:rsidRPr="00BE42FD" w:rsidRDefault="004036E8" w:rsidP="00BE42FD">
            <w:r w:rsidRPr="00BE42FD">
              <w:t>0</w:t>
            </w:r>
          </w:p>
        </w:tc>
        <w:tc>
          <w:tcPr>
            <w:tcW w:w="907" w:type="dxa"/>
            <w:noWrap/>
            <w:hideMark/>
          </w:tcPr>
          <w:p w14:paraId="380D7197" w14:textId="77777777" w:rsidR="004036E8" w:rsidRPr="00BE42FD" w:rsidRDefault="004036E8" w:rsidP="00BE42FD">
            <w:r w:rsidRPr="00BE42FD">
              <w:t>0</w:t>
            </w:r>
          </w:p>
        </w:tc>
        <w:tc>
          <w:tcPr>
            <w:tcW w:w="907" w:type="dxa"/>
            <w:noWrap/>
            <w:hideMark/>
          </w:tcPr>
          <w:p w14:paraId="380D7198" w14:textId="77777777" w:rsidR="004036E8" w:rsidRPr="00BE42FD" w:rsidRDefault="004036E8" w:rsidP="00BE42FD">
            <w:r w:rsidRPr="00BE42FD">
              <w:t>0</w:t>
            </w:r>
          </w:p>
        </w:tc>
        <w:tc>
          <w:tcPr>
            <w:tcW w:w="907" w:type="dxa"/>
            <w:noWrap/>
            <w:hideMark/>
          </w:tcPr>
          <w:p w14:paraId="380D7199" w14:textId="77777777" w:rsidR="004036E8" w:rsidRPr="00BE42FD" w:rsidRDefault="004036E8" w:rsidP="00BE42FD">
            <w:r w:rsidRPr="00BE42FD">
              <w:t>1</w:t>
            </w:r>
          </w:p>
        </w:tc>
        <w:tc>
          <w:tcPr>
            <w:tcW w:w="907" w:type="dxa"/>
            <w:noWrap/>
            <w:hideMark/>
          </w:tcPr>
          <w:p w14:paraId="380D719A" w14:textId="77777777" w:rsidR="004036E8" w:rsidRPr="00BE42FD" w:rsidRDefault="004036E8" w:rsidP="00BE42FD">
            <w:r w:rsidRPr="00BE42FD">
              <w:t>0</w:t>
            </w:r>
          </w:p>
        </w:tc>
      </w:tr>
      <w:tr w:rsidR="004036E8" w:rsidRPr="00BE42FD" w14:paraId="380D71B9" w14:textId="77777777" w:rsidTr="004036E8">
        <w:trPr>
          <w:trHeight w:val="20"/>
        </w:trPr>
        <w:tc>
          <w:tcPr>
            <w:tcW w:w="3498" w:type="dxa"/>
            <w:vAlign w:val="center"/>
            <w:hideMark/>
          </w:tcPr>
          <w:p w14:paraId="380D71AB" w14:textId="680B31A8" w:rsidR="004036E8" w:rsidRPr="00BE42FD" w:rsidRDefault="004036E8">
            <w:r>
              <w:t xml:space="preserve">Edinburgh City </w:t>
            </w:r>
          </w:p>
        </w:tc>
        <w:tc>
          <w:tcPr>
            <w:tcW w:w="907" w:type="dxa"/>
            <w:noWrap/>
            <w:hideMark/>
          </w:tcPr>
          <w:p w14:paraId="380D71AD" w14:textId="77777777" w:rsidR="004036E8" w:rsidRPr="00BE42FD" w:rsidRDefault="004036E8" w:rsidP="00BE42FD">
            <w:r w:rsidRPr="00BE42FD">
              <w:t>0</w:t>
            </w:r>
          </w:p>
        </w:tc>
        <w:tc>
          <w:tcPr>
            <w:tcW w:w="907" w:type="dxa"/>
            <w:noWrap/>
            <w:hideMark/>
          </w:tcPr>
          <w:p w14:paraId="380D71AE" w14:textId="77777777" w:rsidR="004036E8" w:rsidRPr="00BE42FD" w:rsidRDefault="004036E8" w:rsidP="00BE42FD">
            <w:r w:rsidRPr="00BE42FD">
              <w:t>0</w:t>
            </w:r>
          </w:p>
        </w:tc>
        <w:tc>
          <w:tcPr>
            <w:tcW w:w="907" w:type="dxa"/>
            <w:noWrap/>
            <w:hideMark/>
          </w:tcPr>
          <w:p w14:paraId="380D71AF" w14:textId="77777777" w:rsidR="004036E8" w:rsidRPr="00BE42FD" w:rsidRDefault="004036E8" w:rsidP="00BE42FD">
            <w:r w:rsidRPr="00BE42FD">
              <w:t>0</w:t>
            </w:r>
          </w:p>
        </w:tc>
        <w:tc>
          <w:tcPr>
            <w:tcW w:w="907" w:type="dxa"/>
            <w:noWrap/>
            <w:hideMark/>
          </w:tcPr>
          <w:p w14:paraId="380D71B0" w14:textId="77777777" w:rsidR="004036E8" w:rsidRPr="00BE42FD" w:rsidRDefault="004036E8" w:rsidP="00BE42FD">
            <w:r w:rsidRPr="00BE42FD">
              <w:t>0</w:t>
            </w:r>
          </w:p>
        </w:tc>
        <w:tc>
          <w:tcPr>
            <w:tcW w:w="907" w:type="dxa"/>
            <w:noWrap/>
            <w:hideMark/>
          </w:tcPr>
          <w:p w14:paraId="380D71B1" w14:textId="77777777" w:rsidR="004036E8" w:rsidRPr="00BE42FD" w:rsidRDefault="004036E8" w:rsidP="00BE42FD">
            <w:r w:rsidRPr="00BE42FD">
              <w:t>0</w:t>
            </w:r>
          </w:p>
        </w:tc>
        <w:tc>
          <w:tcPr>
            <w:tcW w:w="907" w:type="dxa"/>
            <w:noWrap/>
            <w:hideMark/>
          </w:tcPr>
          <w:p w14:paraId="380D71B2" w14:textId="77777777" w:rsidR="004036E8" w:rsidRPr="00BE42FD" w:rsidRDefault="004036E8" w:rsidP="00BE42FD">
            <w:r w:rsidRPr="00BE42FD">
              <w:t>0</w:t>
            </w:r>
          </w:p>
        </w:tc>
        <w:tc>
          <w:tcPr>
            <w:tcW w:w="907" w:type="dxa"/>
            <w:noWrap/>
            <w:hideMark/>
          </w:tcPr>
          <w:p w14:paraId="380D71B3" w14:textId="77777777" w:rsidR="004036E8" w:rsidRPr="00BE42FD" w:rsidRDefault="004036E8" w:rsidP="00BE42FD">
            <w:r w:rsidRPr="00BE42FD">
              <w:t>0</w:t>
            </w:r>
          </w:p>
        </w:tc>
        <w:tc>
          <w:tcPr>
            <w:tcW w:w="907" w:type="dxa"/>
            <w:noWrap/>
            <w:hideMark/>
          </w:tcPr>
          <w:p w14:paraId="380D71B4" w14:textId="77777777" w:rsidR="004036E8" w:rsidRPr="00BE42FD" w:rsidRDefault="004036E8" w:rsidP="00BE42FD">
            <w:r w:rsidRPr="00BE42FD">
              <w:t>0</w:t>
            </w:r>
          </w:p>
        </w:tc>
        <w:tc>
          <w:tcPr>
            <w:tcW w:w="907" w:type="dxa"/>
            <w:noWrap/>
            <w:hideMark/>
          </w:tcPr>
          <w:p w14:paraId="380D71B5" w14:textId="77777777" w:rsidR="004036E8" w:rsidRPr="00BE42FD" w:rsidRDefault="004036E8" w:rsidP="00BE42FD">
            <w:r w:rsidRPr="00BE42FD">
              <w:t>0</w:t>
            </w:r>
          </w:p>
        </w:tc>
        <w:tc>
          <w:tcPr>
            <w:tcW w:w="907" w:type="dxa"/>
            <w:noWrap/>
            <w:hideMark/>
          </w:tcPr>
          <w:p w14:paraId="380D71B6" w14:textId="77777777" w:rsidR="004036E8" w:rsidRPr="00BE42FD" w:rsidRDefault="004036E8" w:rsidP="00BE42FD">
            <w:r w:rsidRPr="00BE42FD">
              <w:t>0</w:t>
            </w:r>
          </w:p>
        </w:tc>
        <w:tc>
          <w:tcPr>
            <w:tcW w:w="907" w:type="dxa"/>
            <w:noWrap/>
            <w:hideMark/>
          </w:tcPr>
          <w:p w14:paraId="380D71B7" w14:textId="77777777" w:rsidR="004036E8" w:rsidRPr="00BE42FD" w:rsidRDefault="004036E8" w:rsidP="00BE42FD">
            <w:r w:rsidRPr="00BE42FD">
              <w:t>0</w:t>
            </w:r>
          </w:p>
        </w:tc>
        <w:tc>
          <w:tcPr>
            <w:tcW w:w="907" w:type="dxa"/>
            <w:noWrap/>
            <w:hideMark/>
          </w:tcPr>
          <w:p w14:paraId="380D71B8" w14:textId="77777777" w:rsidR="004036E8" w:rsidRPr="00BE42FD" w:rsidRDefault="004036E8" w:rsidP="00BE42FD">
            <w:r w:rsidRPr="00BE42FD">
              <w:t>0</w:t>
            </w:r>
          </w:p>
        </w:tc>
      </w:tr>
      <w:tr w:rsidR="004036E8" w:rsidRPr="00BE42FD" w14:paraId="380D71E6" w14:textId="77777777" w:rsidTr="004036E8">
        <w:trPr>
          <w:trHeight w:val="20"/>
        </w:trPr>
        <w:tc>
          <w:tcPr>
            <w:tcW w:w="3498" w:type="dxa"/>
            <w:vAlign w:val="center"/>
            <w:hideMark/>
          </w:tcPr>
          <w:p w14:paraId="380D71D8" w14:textId="4C1CA595" w:rsidR="004036E8" w:rsidRPr="00BE42FD" w:rsidRDefault="004036E8">
            <w:r>
              <w:t>Fife</w:t>
            </w:r>
          </w:p>
        </w:tc>
        <w:tc>
          <w:tcPr>
            <w:tcW w:w="907" w:type="dxa"/>
            <w:noWrap/>
            <w:hideMark/>
          </w:tcPr>
          <w:p w14:paraId="380D71DA" w14:textId="77777777" w:rsidR="004036E8" w:rsidRPr="00BE42FD" w:rsidRDefault="004036E8" w:rsidP="00BE42FD">
            <w:r w:rsidRPr="00BE42FD">
              <w:t>0</w:t>
            </w:r>
          </w:p>
        </w:tc>
        <w:tc>
          <w:tcPr>
            <w:tcW w:w="907" w:type="dxa"/>
            <w:noWrap/>
            <w:hideMark/>
          </w:tcPr>
          <w:p w14:paraId="380D71DB" w14:textId="77777777" w:rsidR="004036E8" w:rsidRPr="00BE42FD" w:rsidRDefault="004036E8" w:rsidP="00BE42FD">
            <w:r w:rsidRPr="00BE42FD">
              <w:t>0</w:t>
            </w:r>
          </w:p>
        </w:tc>
        <w:tc>
          <w:tcPr>
            <w:tcW w:w="907" w:type="dxa"/>
            <w:noWrap/>
            <w:hideMark/>
          </w:tcPr>
          <w:p w14:paraId="380D71DC" w14:textId="77777777" w:rsidR="004036E8" w:rsidRPr="00BE42FD" w:rsidRDefault="004036E8" w:rsidP="00BE42FD">
            <w:r w:rsidRPr="00BE42FD">
              <w:t>0</w:t>
            </w:r>
          </w:p>
        </w:tc>
        <w:tc>
          <w:tcPr>
            <w:tcW w:w="907" w:type="dxa"/>
            <w:noWrap/>
            <w:hideMark/>
          </w:tcPr>
          <w:p w14:paraId="380D71DD" w14:textId="77777777" w:rsidR="004036E8" w:rsidRPr="00BE42FD" w:rsidRDefault="004036E8" w:rsidP="00BE42FD">
            <w:r w:rsidRPr="00BE42FD">
              <w:t>0</w:t>
            </w:r>
          </w:p>
        </w:tc>
        <w:tc>
          <w:tcPr>
            <w:tcW w:w="907" w:type="dxa"/>
            <w:noWrap/>
            <w:hideMark/>
          </w:tcPr>
          <w:p w14:paraId="380D71DE" w14:textId="77777777" w:rsidR="004036E8" w:rsidRPr="00BE42FD" w:rsidRDefault="004036E8" w:rsidP="00BE42FD">
            <w:r w:rsidRPr="00BE42FD">
              <w:t>0</w:t>
            </w:r>
          </w:p>
        </w:tc>
        <w:tc>
          <w:tcPr>
            <w:tcW w:w="907" w:type="dxa"/>
            <w:noWrap/>
            <w:hideMark/>
          </w:tcPr>
          <w:p w14:paraId="380D71DF" w14:textId="77777777" w:rsidR="004036E8" w:rsidRPr="00BE42FD" w:rsidRDefault="004036E8" w:rsidP="00BE42FD">
            <w:r w:rsidRPr="00BE42FD">
              <w:t>0</w:t>
            </w:r>
          </w:p>
        </w:tc>
        <w:tc>
          <w:tcPr>
            <w:tcW w:w="907" w:type="dxa"/>
            <w:noWrap/>
            <w:hideMark/>
          </w:tcPr>
          <w:p w14:paraId="380D71E0" w14:textId="77777777" w:rsidR="004036E8" w:rsidRPr="00BE42FD" w:rsidRDefault="004036E8" w:rsidP="00BE42FD">
            <w:r w:rsidRPr="00BE42FD">
              <w:t>1</w:t>
            </w:r>
          </w:p>
        </w:tc>
        <w:tc>
          <w:tcPr>
            <w:tcW w:w="907" w:type="dxa"/>
            <w:noWrap/>
            <w:hideMark/>
          </w:tcPr>
          <w:p w14:paraId="380D71E1" w14:textId="77777777" w:rsidR="004036E8" w:rsidRPr="00BE42FD" w:rsidRDefault="004036E8" w:rsidP="00BE42FD">
            <w:r w:rsidRPr="00BE42FD">
              <w:t>0</w:t>
            </w:r>
          </w:p>
        </w:tc>
        <w:tc>
          <w:tcPr>
            <w:tcW w:w="907" w:type="dxa"/>
            <w:noWrap/>
            <w:hideMark/>
          </w:tcPr>
          <w:p w14:paraId="380D71E2" w14:textId="77777777" w:rsidR="004036E8" w:rsidRPr="00BE42FD" w:rsidRDefault="004036E8" w:rsidP="00BE42FD">
            <w:r w:rsidRPr="00BE42FD">
              <w:t>0</w:t>
            </w:r>
          </w:p>
        </w:tc>
        <w:tc>
          <w:tcPr>
            <w:tcW w:w="907" w:type="dxa"/>
            <w:noWrap/>
            <w:hideMark/>
          </w:tcPr>
          <w:p w14:paraId="380D71E3" w14:textId="77777777" w:rsidR="004036E8" w:rsidRPr="00BE42FD" w:rsidRDefault="004036E8" w:rsidP="00BE42FD">
            <w:r w:rsidRPr="00BE42FD">
              <w:t>0</w:t>
            </w:r>
          </w:p>
        </w:tc>
        <w:tc>
          <w:tcPr>
            <w:tcW w:w="907" w:type="dxa"/>
            <w:noWrap/>
            <w:hideMark/>
          </w:tcPr>
          <w:p w14:paraId="380D71E4" w14:textId="77777777" w:rsidR="004036E8" w:rsidRPr="00BE42FD" w:rsidRDefault="004036E8" w:rsidP="00BE42FD">
            <w:r w:rsidRPr="00BE42FD">
              <w:t>1</w:t>
            </w:r>
          </w:p>
        </w:tc>
        <w:tc>
          <w:tcPr>
            <w:tcW w:w="907" w:type="dxa"/>
            <w:noWrap/>
            <w:hideMark/>
          </w:tcPr>
          <w:p w14:paraId="380D71E5" w14:textId="77777777" w:rsidR="004036E8" w:rsidRPr="00BE42FD" w:rsidRDefault="004036E8" w:rsidP="00BE42FD">
            <w:r w:rsidRPr="00BE42FD">
              <w:t>0</w:t>
            </w:r>
          </w:p>
        </w:tc>
      </w:tr>
      <w:tr w:rsidR="004036E8" w:rsidRPr="00BE42FD" w14:paraId="380D7204" w14:textId="77777777" w:rsidTr="004036E8">
        <w:trPr>
          <w:trHeight w:val="20"/>
        </w:trPr>
        <w:tc>
          <w:tcPr>
            <w:tcW w:w="3498" w:type="dxa"/>
            <w:vAlign w:val="center"/>
            <w:hideMark/>
          </w:tcPr>
          <w:p w14:paraId="380D71F6" w14:textId="5C85A833" w:rsidR="004036E8" w:rsidRPr="00BE42FD" w:rsidRDefault="004036E8">
            <w:r>
              <w:t>Greater Glasgow</w:t>
            </w:r>
          </w:p>
        </w:tc>
        <w:tc>
          <w:tcPr>
            <w:tcW w:w="907" w:type="dxa"/>
            <w:noWrap/>
            <w:hideMark/>
          </w:tcPr>
          <w:p w14:paraId="380D71F8" w14:textId="77777777" w:rsidR="004036E8" w:rsidRPr="00BE42FD" w:rsidRDefault="004036E8" w:rsidP="00BE42FD">
            <w:r w:rsidRPr="00BE42FD">
              <w:t>0</w:t>
            </w:r>
          </w:p>
        </w:tc>
        <w:tc>
          <w:tcPr>
            <w:tcW w:w="907" w:type="dxa"/>
            <w:noWrap/>
            <w:hideMark/>
          </w:tcPr>
          <w:p w14:paraId="380D71F9" w14:textId="77777777" w:rsidR="004036E8" w:rsidRPr="00BE42FD" w:rsidRDefault="004036E8" w:rsidP="00BE42FD">
            <w:r w:rsidRPr="00BE42FD">
              <w:t>0</w:t>
            </w:r>
          </w:p>
        </w:tc>
        <w:tc>
          <w:tcPr>
            <w:tcW w:w="907" w:type="dxa"/>
            <w:noWrap/>
            <w:hideMark/>
          </w:tcPr>
          <w:p w14:paraId="380D71FA" w14:textId="77777777" w:rsidR="004036E8" w:rsidRPr="00BE42FD" w:rsidRDefault="004036E8" w:rsidP="00BE42FD">
            <w:r w:rsidRPr="00BE42FD">
              <w:t>0</w:t>
            </w:r>
          </w:p>
        </w:tc>
        <w:tc>
          <w:tcPr>
            <w:tcW w:w="907" w:type="dxa"/>
            <w:noWrap/>
            <w:hideMark/>
          </w:tcPr>
          <w:p w14:paraId="380D71FB" w14:textId="77777777" w:rsidR="004036E8" w:rsidRPr="00BE42FD" w:rsidRDefault="004036E8" w:rsidP="00BE42FD">
            <w:r w:rsidRPr="00BE42FD">
              <w:t>0</w:t>
            </w:r>
          </w:p>
        </w:tc>
        <w:tc>
          <w:tcPr>
            <w:tcW w:w="907" w:type="dxa"/>
            <w:noWrap/>
            <w:hideMark/>
          </w:tcPr>
          <w:p w14:paraId="380D71FC" w14:textId="77777777" w:rsidR="004036E8" w:rsidRPr="00BE42FD" w:rsidRDefault="004036E8" w:rsidP="00BE42FD">
            <w:r w:rsidRPr="00BE42FD">
              <w:t>0</w:t>
            </w:r>
          </w:p>
        </w:tc>
        <w:tc>
          <w:tcPr>
            <w:tcW w:w="907" w:type="dxa"/>
            <w:noWrap/>
            <w:hideMark/>
          </w:tcPr>
          <w:p w14:paraId="380D71FD" w14:textId="77777777" w:rsidR="004036E8" w:rsidRPr="00BE42FD" w:rsidRDefault="004036E8" w:rsidP="00BE42FD">
            <w:r w:rsidRPr="00BE42FD">
              <w:t>0</w:t>
            </w:r>
          </w:p>
        </w:tc>
        <w:tc>
          <w:tcPr>
            <w:tcW w:w="907" w:type="dxa"/>
            <w:noWrap/>
            <w:hideMark/>
          </w:tcPr>
          <w:p w14:paraId="380D71FE" w14:textId="77777777" w:rsidR="004036E8" w:rsidRPr="00BE42FD" w:rsidRDefault="004036E8" w:rsidP="00BE42FD">
            <w:r w:rsidRPr="00BE42FD">
              <w:t>0</w:t>
            </w:r>
          </w:p>
        </w:tc>
        <w:tc>
          <w:tcPr>
            <w:tcW w:w="907" w:type="dxa"/>
            <w:noWrap/>
            <w:hideMark/>
          </w:tcPr>
          <w:p w14:paraId="380D71FF" w14:textId="77777777" w:rsidR="004036E8" w:rsidRPr="00BE42FD" w:rsidRDefault="004036E8" w:rsidP="00BE42FD">
            <w:r w:rsidRPr="00BE42FD">
              <w:t>0</w:t>
            </w:r>
          </w:p>
        </w:tc>
        <w:tc>
          <w:tcPr>
            <w:tcW w:w="907" w:type="dxa"/>
            <w:noWrap/>
            <w:hideMark/>
          </w:tcPr>
          <w:p w14:paraId="380D7200" w14:textId="77777777" w:rsidR="004036E8" w:rsidRPr="00BE42FD" w:rsidRDefault="004036E8" w:rsidP="00BE42FD">
            <w:r w:rsidRPr="00BE42FD">
              <w:t>1</w:t>
            </w:r>
          </w:p>
        </w:tc>
        <w:tc>
          <w:tcPr>
            <w:tcW w:w="907" w:type="dxa"/>
            <w:noWrap/>
            <w:hideMark/>
          </w:tcPr>
          <w:p w14:paraId="380D7201" w14:textId="77777777" w:rsidR="004036E8" w:rsidRPr="00BE42FD" w:rsidRDefault="004036E8" w:rsidP="00BE42FD">
            <w:r w:rsidRPr="00BE42FD">
              <w:t>0</w:t>
            </w:r>
          </w:p>
        </w:tc>
        <w:tc>
          <w:tcPr>
            <w:tcW w:w="907" w:type="dxa"/>
            <w:noWrap/>
            <w:hideMark/>
          </w:tcPr>
          <w:p w14:paraId="380D7202" w14:textId="77777777" w:rsidR="004036E8" w:rsidRPr="00BE42FD" w:rsidRDefault="004036E8" w:rsidP="00BE42FD">
            <w:r w:rsidRPr="00BE42FD">
              <w:t>1</w:t>
            </w:r>
          </w:p>
        </w:tc>
        <w:tc>
          <w:tcPr>
            <w:tcW w:w="907" w:type="dxa"/>
            <w:noWrap/>
            <w:hideMark/>
          </w:tcPr>
          <w:p w14:paraId="380D7203" w14:textId="77777777" w:rsidR="004036E8" w:rsidRPr="00BE42FD" w:rsidRDefault="004036E8" w:rsidP="00BE42FD">
            <w:r w:rsidRPr="00BE42FD">
              <w:t>0</w:t>
            </w:r>
          </w:p>
        </w:tc>
      </w:tr>
      <w:tr w:rsidR="004036E8" w:rsidRPr="00BE42FD" w14:paraId="380D7231" w14:textId="77777777" w:rsidTr="004036E8">
        <w:trPr>
          <w:trHeight w:val="20"/>
        </w:trPr>
        <w:tc>
          <w:tcPr>
            <w:tcW w:w="3498" w:type="dxa"/>
            <w:vAlign w:val="center"/>
            <w:hideMark/>
          </w:tcPr>
          <w:p w14:paraId="380D7223" w14:textId="51888733" w:rsidR="004036E8" w:rsidRPr="00BE42FD" w:rsidRDefault="004036E8">
            <w:r>
              <w:t>Lanarkshire</w:t>
            </w:r>
          </w:p>
        </w:tc>
        <w:tc>
          <w:tcPr>
            <w:tcW w:w="907" w:type="dxa"/>
            <w:noWrap/>
            <w:hideMark/>
          </w:tcPr>
          <w:p w14:paraId="380D7225" w14:textId="77777777" w:rsidR="004036E8" w:rsidRPr="00BE42FD" w:rsidRDefault="004036E8" w:rsidP="00BE42FD">
            <w:r w:rsidRPr="00BE42FD">
              <w:t>1</w:t>
            </w:r>
          </w:p>
        </w:tc>
        <w:tc>
          <w:tcPr>
            <w:tcW w:w="907" w:type="dxa"/>
            <w:noWrap/>
            <w:hideMark/>
          </w:tcPr>
          <w:p w14:paraId="380D7226" w14:textId="77777777" w:rsidR="004036E8" w:rsidRPr="00BE42FD" w:rsidRDefault="004036E8" w:rsidP="00BE42FD">
            <w:r w:rsidRPr="00BE42FD">
              <w:t>2</w:t>
            </w:r>
          </w:p>
        </w:tc>
        <w:tc>
          <w:tcPr>
            <w:tcW w:w="907" w:type="dxa"/>
            <w:noWrap/>
            <w:hideMark/>
          </w:tcPr>
          <w:p w14:paraId="380D7227" w14:textId="77777777" w:rsidR="004036E8" w:rsidRPr="00BE42FD" w:rsidRDefault="004036E8" w:rsidP="00BE42FD">
            <w:r w:rsidRPr="00BE42FD">
              <w:t>0</w:t>
            </w:r>
          </w:p>
        </w:tc>
        <w:tc>
          <w:tcPr>
            <w:tcW w:w="907" w:type="dxa"/>
            <w:noWrap/>
            <w:hideMark/>
          </w:tcPr>
          <w:p w14:paraId="380D7228" w14:textId="77777777" w:rsidR="004036E8" w:rsidRPr="00BE42FD" w:rsidRDefault="004036E8" w:rsidP="00BE42FD">
            <w:r w:rsidRPr="00BE42FD">
              <w:t>0</w:t>
            </w:r>
          </w:p>
        </w:tc>
        <w:tc>
          <w:tcPr>
            <w:tcW w:w="907" w:type="dxa"/>
            <w:noWrap/>
            <w:hideMark/>
          </w:tcPr>
          <w:p w14:paraId="380D7229" w14:textId="77777777" w:rsidR="004036E8" w:rsidRPr="00BE42FD" w:rsidRDefault="004036E8" w:rsidP="00BE42FD">
            <w:r w:rsidRPr="00BE42FD">
              <w:t>1</w:t>
            </w:r>
          </w:p>
        </w:tc>
        <w:tc>
          <w:tcPr>
            <w:tcW w:w="907" w:type="dxa"/>
            <w:noWrap/>
            <w:hideMark/>
          </w:tcPr>
          <w:p w14:paraId="380D722A" w14:textId="77777777" w:rsidR="004036E8" w:rsidRPr="00BE42FD" w:rsidRDefault="004036E8" w:rsidP="00BE42FD">
            <w:r w:rsidRPr="00BE42FD">
              <w:t>0</w:t>
            </w:r>
          </w:p>
        </w:tc>
        <w:tc>
          <w:tcPr>
            <w:tcW w:w="907" w:type="dxa"/>
            <w:noWrap/>
            <w:hideMark/>
          </w:tcPr>
          <w:p w14:paraId="380D722B" w14:textId="77777777" w:rsidR="004036E8" w:rsidRPr="00BE42FD" w:rsidRDefault="004036E8" w:rsidP="00BE42FD">
            <w:r w:rsidRPr="00BE42FD">
              <w:t>2</w:t>
            </w:r>
          </w:p>
        </w:tc>
        <w:tc>
          <w:tcPr>
            <w:tcW w:w="907" w:type="dxa"/>
            <w:noWrap/>
            <w:hideMark/>
          </w:tcPr>
          <w:p w14:paraId="380D722C" w14:textId="77777777" w:rsidR="004036E8" w:rsidRPr="00BE42FD" w:rsidRDefault="004036E8" w:rsidP="00BE42FD">
            <w:r w:rsidRPr="00BE42FD">
              <w:t>0</w:t>
            </w:r>
          </w:p>
        </w:tc>
        <w:tc>
          <w:tcPr>
            <w:tcW w:w="907" w:type="dxa"/>
            <w:noWrap/>
            <w:hideMark/>
          </w:tcPr>
          <w:p w14:paraId="380D722D" w14:textId="77777777" w:rsidR="004036E8" w:rsidRPr="00BE42FD" w:rsidRDefault="004036E8" w:rsidP="00BE42FD">
            <w:r w:rsidRPr="00BE42FD">
              <w:t>0</w:t>
            </w:r>
          </w:p>
        </w:tc>
        <w:tc>
          <w:tcPr>
            <w:tcW w:w="907" w:type="dxa"/>
            <w:noWrap/>
            <w:hideMark/>
          </w:tcPr>
          <w:p w14:paraId="380D722E" w14:textId="77777777" w:rsidR="004036E8" w:rsidRPr="00BE42FD" w:rsidRDefault="004036E8" w:rsidP="00BE42FD">
            <w:r w:rsidRPr="00BE42FD">
              <w:t>0</w:t>
            </w:r>
          </w:p>
        </w:tc>
        <w:tc>
          <w:tcPr>
            <w:tcW w:w="907" w:type="dxa"/>
            <w:noWrap/>
            <w:hideMark/>
          </w:tcPr>
          <w:p w14:paraId="380D722F" w14:textId="77777777" w:rsidR="004036E8" w:rsidRPr="00BE42FD" w:rsidRDefault="004036E8" w:rsidP="00BE42FD">
            <w:r w:rsidRPr="00BE42FD">
              <w:t>0</w:t>
            </w:r>
          </w:p>
        </w:tc>
        <w:tc>
          <w:tcPr>
            <w:tcW w:w="907" w:type="dxa"/>
            <w:noWrap/>
            <w:hideMark/>
          </w:tcPr>
          <w:p w14:paraId="380D7230" w14:textId="77777777" w:rsidR="004036E8" w:rsidRPr="00BE42FD" w:rsidRDefault="004036E8" w:rsidP="00BE42FD">
            <w:r w:rsidRPr="00BE42FD">
              <w:t>0</w:t>
            </w:r>
          </w:p>
        </w:tc>
      </w:tr>
      <w:tr w:rsidR="004036E8" w:rsidRPr="00BE42FD" w14:paraId="380D726D" w14:textId="77777777" w:rsidTr="004036E8">
        <w:trPr>
          <w:trHeight w:val="20"/>
        </w:trPr>
        <w:tc>
          <w:tcPr>
            <w:tcW w:w="3498" w:type="dxa"/>
            <w:hideMark/>
          </w:tcPr>
          <w:p w14:paraId="380D725F" w14:textId="7B35BAB4" w:rsidR="004036E8" w:rsidRPr="00BE42FD" w:rsidRDefault="004036E8">
            <w:r>
              <w:t xml:space="preserve">Dumfries &amp; Galloway </w:t>
            </w:r>
          </w:p>
        </w:tc>
        <w:tc>
          <w:tcPr>
            <w:tcW w:w="907" w:type="dxa"/>
            <w:noWrap/>
            <w:hideMark/>
          </w:tcPr>
          <w:p w14:paraId="380D7261" w14:textId="77777777" w:rsidR="004036E8" w:rsidRPr="00BE42FD" w:rsidRDefault="004036E8" w:rsidP="00BE42FD">
            <w:r w:rsidRPr="00BE42FD">
              <w:t>0</w:t>
            </w:r>
          </w:p>
        </w:tc>
        <w:tc>
          <w:tcPr>
            <w:tcW w:w="907" w:type="dxa"/>
            <w:noWrap/>
            <w:hideMark/>
          </w:tcPr>
          <w:p w14:paraId="380D7262" w14:textId="77777777" w:rsidR="004036E8" w:rsidRPr="00BE42FD" w:rsidRDefault="004036E8" w:rsidP="00BE42FD">
            <w:r w:rsidRPr="00BE42FD">
              <w:t>0</w:t>
            </w:r>
          </w:p>
        </w:tc>
        <w:tc>
          <w:tcPr>
            <w:tcW w:w="907" w:type="dxa"/>
            <w:noWrap/>
            <w:hideMark/>
          </w:tcPr>
          <w:p w14:paraId="380D7263" w14:textId="77777777" w:rsidR="004036E8" w:rsidRPr="00BE42FD" w:rsidRDefault="004036E8" w:rsidP="00BE42FD">
            <w:r w:rsidRPr="00BE42FD">
              <w:t>0</w:t>
            </w:r>
          </w:p>
        </w:tc>
        <w:tc>
          <w:tcPr>
            <w:tcW w:w="907" w:type="dxa"/>
            <w:noWrap/>
            <w:hideMark/>
          </w:tcPr>
          <w:p w14:paraId="380D7264" w14:textId="77777777" w:rsidR="004036E8" w:rsidRPr="00BE42FD" w:rsidRDefault="004036E8" w:rsidP="00BE42FD">
            <w:r w:rsidRPr="00BE42FD">
              <w:t>0</w:t>
            </w:r>
          </w:p>
        </w:tc>
        <w:tc>
          <w:tcPr>
            <w:tcW w:w="907" w:type="dxa"/>
            <w:noWrap/>
            <w:hideMark/>
          </w:tcPr>
          <w:p w14:paraId="380D7265" w14:textId="77777777" w:rsidR="004036E8" w:rsidRPr="00BE42FD" w:rsidRDefault="004036E8" w:rsidP="00BE42FD">
            <w:r w:rsidRPr="00BE42FD">
              <w:t>1</w:t>
            </w:r>
          </w:p>
        </w:tc>
        <w:tc>
          <w:tcPr>
            <w:tcW w:w="907" w:type="dxa"/>
            <w:noWrap/>
            <w:hideMark/>
          </w:tcPr>
          <w:p w14:paraId="380D7266" w14:textId="77777777" w:rsidR="004036E8" w:rsidRPr="00BE42FD" w:rsidRDefault="004036E8" w:rsidP="00BE42FD">
            <w:r w:rsidRPr="00BE42FD">
              <w:t>0</w:t>
            </w:r>
          </w:p>
        </w:tc>
        <w:tc>
          <w:tcPr>
            <w:tcW w:w="907" w:type="dxa"/>
            <w:noWrap/>
            <w:hideMark/>
          </w:tcPr>
          <w:p w14:paraId="380D7267" w14:textId="77777777" w:rsidR="004036E8" w:rsidRPr="00BE42FD" w:rsidRDefault="004036E8" w:rsidP="00BE42FD">
            <w:r w:rsidRPr="00BE42FD">
              <w:t>0</w:t>
            </w:r>
          </w:p>
        </w:tc>
        <w:tc>
          <w:tcPr>
            <w:tcW w:w="907" w:type="dxa"/>
            <w:noWrap/>
            <w:hideMark/>
          </w:tcPr>
          <w:p w14:paraId="380D7268" w14:textId="77777777" w:rsidR="004036E8" w:rsidRPr="00BE42FD" w:rsidRDefault="004036E8" w:rsidP="00BE42FD">
            <w:r w:rsidRPr="00BE42FD">
              <w:t>0</w:t>
            </w:r>
          </w:p>
        </w:tc>
        <w:tc>
          <w:tcPr>
            <w:tcW w:w="907" w:type="dxa"/>
            <w:noWrap/>
            <w:hideMark/>
          </w:tcPr>
          <w:p w14:paraId="380D7269" w14:textId="77777777" w:rsidR="004036E8" w:rsidRPr="00BE42FD" w:rsidRDefault="004036E8" w:rsidP="00BE42FD">
            <w:r w:rsidRPr="00BE42FD">
              <w:t>0</w:t>
            </w:r>
          </w:p>
        </w:tc>
        <w:tc>
          <w:tcPr>
            <w:tcW w:w="907" w:type="dxa"/>
            <w:noWrap/>
            <w:hideMark/>
          </w:tcPr>
          <w:p w14:paraId="380D726A" w14:textId="77777777" w:rsidR="004036E8" w:rsidRPr="00BE42FD" w:rsidRDefault="004036E8" w:rsidP="00BE42FD">
            <w:r w:rsidRPr="00BE42FD">
              <w:t>0</w:t>
            </w:r>
          </w:p>
        </w:tc>
        <w:tc>
          <w:tcPr>
            <w:tcW w:w="907" w:type="dxa"/>
            <w:noWrap/>
            <w:hideMark/>
          </w:tcPr>
          <w:p w14:paraId="380D726B" w14:textId="77777777" w:rsidR="004036E8" w:rsidRPr="00BE42FD" w:rsidRDefault="004036E8" w:rsidP="00BE42FD">
            <w:r w:rsidRPr="00BE42FD">
              <w:t>0</w:t>
            </w:r>
          </w:p>
        </w:tc>
        <w:tc>
          <w:tcPr>
            <w:tcW w:w="907" w:type="dxa"/>
            <w:noWrap/>
            <w:hideMark/>
          </w:tcPr>
          <w:p w14:paraId="380D726C" w14:textId="77777777" w:rsidR="004036E8" w:rsidRPr="00BE42FD" w:rsidRDefault="004036E8" w:rsidP="00BE42FD">
            <w:r w:rsidRPr="00BE42FD">
              <w:t>0</w:t>
            </w:r>
          </w:p>
        </w:tc>
      </w:tr>
      <w:tr w:rsidR="004036E8" w:rsidRPr="00BE42FD" w14:paraId="380D727C" w14:textId="77777777" w:rsidTr="004036E8">
        <w:trPr>
          <w:trHeight w:val="20"/>
        </w:trPr>
        <w:tc>
          <w:tcPr>
            <w:tcW w:w="3498" w:type="dxa"/>
          </w:tcPr>
          <w:p w14:paraId="380D726E" w14:textId="77777777" w:rsidR="004036E8" w:rsidRPr="004036E8" w:rsidRDefault="004036E8">
            <w:pPr>
              <w:rPr>
                <w:b/>
              </w:rPr>
            </w:pPr>
            <w:r w:rsidRPr="004036E8">
              <w:rPr>
                <w:b/>
              </w:rPr>
              <w:t>Total</w:t>
            </w:r>
          </w:p>
        </w:tc>
        <w:tc>
          <w:tcPr>
            <w:tcW w:w="907" w:type="dxa"/>
            <w:noWrap/>
          </w:tcPr>
          <w:p w14:paraId="380D7270" w14:textId="119C6086" w:rsidR="004036E8" w:rsidRPr="004036E8" w:rsidRDefault="004036E8" w:rsidP="00BE42FD">
            <w:pPr>
              <w:rPr>
                <w:b/>
              </w:rPr>
            </w:pPr>
            <w:r>
              <w:rPr>
                <w:b/>
              </w:rPr>
              <w:t>3</w:t>
            </w:r>
          </w:p>
        </w:tc>
        <w:tc>
          <w:tcPr>
            <w:tcW w:w="907" w:type="dxa"/>
            <w:noWrap/>
          </w:tcPr>
          <w:p w14:paraId="380D7271" w14:textId="3A2D79E3" w:rsidR="004036E8" w:rsidRPr="004036E8" w:rsidRDefault="004036E8" w:rsidP="00BE42FD">
            <w:pPr>
              <w:rPr>
                <w:b/>
              </w:rPr>
            </w:pPr>
            <w:r>
              <w:rPr>
                <w:b/>
              </w:rPr>
              <w:t>2</w:t>
            </w:r>
          </w:p>
        </w:tc>
        <w:tc>
          <w:tcPr>
            <w:tcW w:w="907" w:type="dxa"/>
            <w:noWrap/>
          </w:tcPr>
          <w:p w14:paraId="380D7272" w14:textId="7392B1BE" w:rsidR="004036E8" w:rsidRPr="004036E8" w:rsidRDefault="004036E8" w:rsidP="00BE42FD">
            <w:pPr>
              <w:rPr>
                <w:b/>
              </w:rPr>
            </w:pPr>
            <w:r>
              <w:rPr>
                <w:b/>
              </w:rPr>
              <w:t>0</w:t>
            </w:r>
          </w:p>
        </w:tc>
        <w:tc>
          <w:tcPr>
            <w:tcW w:w="907" w:type="dxa"/>
            <w:noWrap/>
          </w:tcPr>
          <w:p w14:paraId="380D7273" w14:textId="39F97C33" w:rsidR="004036E8" w:rsidRPr="004036E8" w:rsidRDefault="004036E8" w:rsidP="00BE42FD">
            <w:pPr>
              <w:rPr>
                <w:b/>
              </w:rPr>
            </w:pPr>
            <w:r>
              <w:rPr>
                <w:b/>
              </w:rPr>
              <w:t>0</w:t>
            </w:r>
          </w:p>
        </w:tc>
        <w:tc>
          <w:tcPr>
            <w:tcW w:w="907" w:type="dxa"/>
            <w:noWrap/>
          </w:tcPr>
          <w:p w14:paraId="380D7274" w14:textId="338442C8" w:rsidR="004036E8" w:rsidRPr="004036E8" w:rsidRDefault="004036E8" w:rsidP="00BE42FD">
            <w:pPr>
              <w:rPr>
                <w:b/>
              </w:rPr>
            </w:pPr>
            <w:r>
              <w:rPr>
                <w:b/>
              </w:rPr>
              <w:t>2</w:t>
            </w:r>
          </w:p>
        </w:tc>
        <w:tc>
          <w:tcPr>
            <w:tcW w:w="907" w:type="dxa"/>
            <w:noWrap/>
          </w:tcPr>
          <w:p w14:paraId="380D7275" w14:textId="77777777" w:rsidR="004036E8" w:rsidRPr="004036E8" w:rsidRDefault="004036E8" w:rsidP="00BE42FD">
            <w:pPr>
              <w:rPr>
                <w:b/>
              </w:rPr>
            </w:pPr>
            <w:r w:rsidRPr="004036E8">
              <w:rPr>
                <w:b/>
              </w:rPr>
              <w:t>0</w:t>
            </w:r>
          </w:p>
        </w:tc>
        <w:tc>
          <w:tcPr>
            <w:tcW w:w="907" w:type="dxa"/>
            <w:noWrap/>
          </w:tcPr>
          <w:p w14:paraId="380D7276" w14:textId="730D84F4" w:rsidR="004036E8" w:rsidRPr="004036E8" w:rsidRDefault="004036E8" w:rsidP="00BE42FD">
            <w:pPr>
              <w:rPr>
                <w:b/>
              </w:rPr>
            </w:pPr>
            <w:r>
              <w:rPr>
                <w:b/>
              </w:rPr>
              <w:t>3</w:t>
            </w:r>
          </w:p>
        </w:tc>
        <w:tc>
          <w:tcPr>
            <w:tcW w:w="907" w:type="dxa"/>
            <w:noWrap/>
          </w:tcPr>
          <w:p w14:paraId="380D7277" w14:textId="77777777" w:rsidR="004036E8" w:rsidRPr="004036E8" w:rsidRDefault="004036E8" w:rsidP="00BE42FD">
            <w:pPr>
              <w:rPr>
                <w:b/>
              </w:rPr>
            </w:pPr>
            <w:r w:rsidRPr="004036E8">
              <w:rPr>
                <w:b/>
              </w:rPr>
              <w:t>0</w:t>
            </w:r>
          </w:p>
        </w:tc>
        <w:tc>
          <w:tcPr>
            <w:tcW w:w="907" w:type="dxa"/>
            <w:noWrap/>
          </w:tcPr>
          <w:p w14:paraId="380D7278" w14:textId="21A53AFB" w:rsidR="004036E8" w:rsidRPr="004036E8" w:rsidRDefault="004036E8" w:rsidP="00BE42FD">
            <w:pPr>
              <w:rPr>
                <w:b/>
              </w:rPr>
            </w:pPr>
            <w:r>
              <w:rPr>
                <w:b/>
              </w:rPr>
              <w:t>2</w:t>
            </w:r>
          </w:p>
        </w:tc>
        <w:tc>
          <w:tcPr>
            <w:tcW w:w="907" w:type="dxa"/>
            <w:noWrap/>
          </w:tcPr>
          <w:p w14:paraId="380D7279" w14:textId="2149DA06" w:rsidR="004036E8" w:rsidRPr="004036E8" w:rsidRDefault="004036E8" w:rsidP="00BE42FD">
            <w:pPr>
              <w:rPr>
                <w:b/>
              </w:rPr>
            </w:pPr>
            <w:r>
              <w:rPr>
                <w:b/>
              </w:rPr>
              <w:t>2</w:t>
            </w:r>
          </w:p>
        </w:tc>
        <w:tc>
          <w:tcPr>
            <w:tcW w:w="907" w:type="dxa"/>
            <w:noWrap/>
          </w:tcPr>
          <w:p w14:paraId="380D727A" w14:textId="475268CF" w:rsidR="004036E8" w:rsidRPr="004036E8" w:rsidRDefault="004036E8" w:rsidP="00BE42FD">
            <w:pPr>
              <w:rPr>
                <w:b/>
              </w:rPr>
            </w:pPr>
            <w:r>
              <w:rPr>
                <w:b/>
              </w:rPr>
              <w:t>4</w:t>
            </w:r>
          </w:p>
        </w:tc>
        <w:tc>
          <w:tcPr>
            <w:tcW w:w="907" w:type="dxa"/>
            <w:noWrap/>
          </w:tcPr>
          <w:p w14:paraId="380D727B" w14:textId="6BE198CF" w:rsidR="004036E8" w:rsidRPr="004036E8" w:rsidRDefault="004036E8" w:rsidP="00BE42FD">
            <w:pPr>
              <w:rPr>
                <w:b/>
              </w:rPr>
            </w:pPr>
            <w:r>
              <w:rPr>
                <w:b/>
              </w:rPr>
              <w:t>0</w:t>
            </w:r>
          </w:p>
        </w:tc>
      </w:tr>
    </w:tbl>
    <w:p w14:paraId="380D727D" w14:textId="77777777" w:rsidR="00BE42FD" w:rsidRDefault="00BE42FD" w:rsidP="00793DD5">
      <w:pPr>
        <w:rPr>
          <w:b/>
        </w:rPr>
      </w:pPr>
    </w:p>
    <w:p w14:paraId="380D727E" w14:textId="64048719" w:rsidR="00BE42FD" w:rsidRPr="00BE42FD" w:rsidRDefault="004036E8" w:rsidP="00793DD5">
      <w:pPr>
        <w:rPr>
          <w:b/>
        </w:rPr>
      </w:pPr>
      <w:r>
        <w:rPr>
          <w:b/>
        </w:rPr>
        <w:lastRenderedPageBreak/>
        <w:t xml:space="preserve">Table 2: </w:t>
      </w:r>
      <w:r w:rsidR="00554926" w:rsidRPr="00554926">
        <w:rPr>
          <w:b/>
        </w:rPr>
        <w:t xml:space="preserve">Recorded Administering a Substance for Sexual Purposes Crimes within Police Scotland Divisions. </w:t>
      </w:r>
      <w:r w:rsidR="00554926" w:rsidRPr="00554926">
        <w:rPr>
          <w:b/>
        </w:rPr>
        <w:br/>
      </w:r>
      <w:r w:rsidR="00554926">
        <w:rPr>
          <w:b/>
        </w:rPr>
        <w:t>1st January</w:t>
      </w:r>
      <w:r w:rsidR="00554926" w:rsidRPr="00554926">
        <w:rPr>
          <w:b/>
        </w:rPr>
        <w:t xml:space="preserve"> to 31st of December 202</w:t>
      </w:r>
      <w:r w:rsidR="00554926">
        <w:rPr>
          <w:b/>
        </w:rPr>
        <w:t>2</w:t>
      </w:r>
      <w:r w:rsidR="00554926" w:rsidRPr="00554926">
        <w:rPr>
          <w:b/>
        </w:rPr>
        <w:t xml:space="preserve"> </w:t>
      </w:r>
      <w:r w:rsidR="00554926">
        <w:rPr>
          <w:b/>
        </w:rPr>
        <w:t>by month</w:t>
      </w:r>
    </w:p>
    <w:tbl>
      <w:tblPr>
        <w:tblStyle w:val="TableGrid"/>
        <w:tblW w:w="14382" w:type="dxa"/>
        <w:tblLayout w:type="fixed"/>
        <w:tblLook w:val="04A0" w:firstRow="1" w:lastRow="0" w:firstColumn="1" w:lastColumn="0" w:noHBand="0" w:noVBand="1"/>
        <w:tblCaption w:val="Recorded crimes 2022"/>
        <w:tblDescription w:val="Recorded crimes 2022"/>
      </w:tblPr>
      <w:tblGrid>
        <w:gridCol w:w="3498"/>
        <w:gridCol w:w="907"/>
        <w:gridCol w:w="907"/>
        <w:gridCol w:w="907"/>
        <w:gridCol w:w="907"/>
        <w:gridCol w:w="907"/>
        <w:gridCol w:w="907"/>
        <w:gridCol w:w="907"/>
        <w:gridCol w:w="907"/>
        <w:gridCol w:w="907"/>
        <w:gridCol w:w="907"/>
        <w:gridCol w:w="907"/>
        <w:gridCol w:w="907"/>
      </w:tblGrid>
      <w:tr w:rsidR="004036E8" w14:paraId="380D728D" w14:textId="77777777" w:rsidTr="004036E8">
        <w:trPr>
          <w:trHeight w:val="20"/>
          <w:tblHeader/>
        </w:trPr>
        <w:tc>
          <w:tcPr>
            <w:tcW w:w="3498" w:type="dxa"/>
            <w:shd w:val="clear" w:color="auto" w:fill="D9D9D9" w:themeFill="background1" w:themeFillShade="D9"/>
          </w:tcPr>
          <w:p w14:paraId="380D727F" w14:textId="77777777" w:rsidR="004036E8" w:rsidRPr="00BE42FD" w:rsidRDefault="004036E8" w:rsidP="00554926">
            <w:pPr>
              <w:rPr>
                <w:b/>
              </w:rPr>
            </w:pPr>
            <w:r w:rsidRPr="00BE42FD">
              <w:rPr>
                <w:b/>
              </w:rPr>
              <w:t xml:space="preserve">Division </w:t>
            </w:r>
          </w:p>
        </w:tc>
        <w:tc>
          <w:tcPr>
            <w:tcW w:w="907" w:type="dxa"/>
            <w:shd w:val="clear" w:color="auto" w:fill="D9D9D9" w:themeFill="background1" w:themeFillShade="D9"/>
          </w:tcPr>
          <w:p w14:paraId="380D7281" w14:textId="5B450B97" w:rsidR="004036E8" w:rsidRPr="00BE42FD" w:rsidRDefault="004036E8" w:rsidP="00554926">
            <w:pPr>
              <w:rPr>
                <w:b/>
              </w:rPr>
            </w:pPr>
            <w:r>
              <w:rPr>
                <w:b/>
              </w:rPr>
              <w:t>Jan</w:t>
            </w:r>
          </w:p>
        </w:tc>
        <w:tc>
          <w:tcPr>
            <w:tcW w:w="907" w:type="dxa"/>
            <w:shd w:val="clear" w:color="auto" w:fill="D9D9D9" w:themeFill="background1" w:themeFillShade="D9"/>
          </w:tcPr>
          <w:p w14:paraId="380D7282" w14:textId="2E86F7F4" w:rsidR="004036E8" w:rsidRPr="00BE42FD" w:rsidRDefault="004036E8" w:rsidP="00554926">
            <w:pPr>
              <w:rPr>
                <w:b/>
              </w:rPr>
            </w:pPr>
            <w:r>
              <w:rPr>
                <w:b/>
              </w:rPr>
              <w:t>Feb</w:t>
            </w:r>
          </w:p>
        </w:tc>
        <w:tc>
          <w:tcPr>
            <w:tcW w:w="907" w:type="dxa"/>
            <w:shd w:val="clear" w:color="auto" w:fill="D9D9D9" w:themeFill="background1" w:themeFillShade="D9"/>
          </w:tcPr>
          <w:p w14:paraId="380D7283" w14:textId="02515E64" w:rsidR="004036E8" w:rsidRPr="00BE42FD" w:rsidRDefault="004036E8" w:rsidP="00554926">
            <w:pPr>
              <w:rPr>
                <w:b/>
              </w:rPr>
            </w:pPr>
            <w:r>
              <w:rPr>
                <w:b/>
              </w:rPr>
              <w:t>Mar</w:t>
            </w:r>
          </w:p>
        </w:tc>
        <w:tc>
          <w:tcPr>
            <w:tcW w:w="907" w:type="dxa"/>
            <w:shd w:val="clear" w:color="auto" w:fill="D9D9D9" w:themeFill="background1" w:themeFillShade="D9"/>
          </w:tcPr>
          <w:p w14:paraId="380D7284" w14:textId="60F5643F" w:rsidR="004036E8" w:rsidRDefault="004036E8" w:rsidP="00554926">
            <w:pPr>
              <w:rPr>
                <w:b/>
              </w:rPr>
            </w:pPr>
            <w:r>
              <w:rPr>
                <w:b/>
              </w:rPr>
              <w:t>Apr</w:t>
            </w:r>
          </w:p>
        </w:tc>
        <w:tc>
          <w:tcPr>
            <w:tcW w:w="907" w:type="dxa"/>
            <w:shd w:val="clear" w:color="auto" w:fill="D9D9D9" w:themeFill="background1" w:themeFillShade="D9"/>
          </w:tcPr>
          <w:p w14:paraId="380D7285" w14:textId="37562284" w:rsidR="004036E8" w:rsidRDefault="004036E8" w:rsidP="00554926">
            <w:pPr>
              <w:rPr>
                <w:b/>
              </w:rPr>
            </w:pPr>
            <w:r>
              <w:rPr>
                <w:b/>
              </w:rPr>
              <w:t>May</w:t>
            </w:r>
          </w:p>
        </w:tc>
        <w:tc>
          <w:tcPr>
            <w:tcW w:w="907" w:type="dxa"/>
            <w:shd w:val="clear" w:color="auto" w:fill="D9D9D9" w:themeFill="background1" w:themeFillShade="D9"/>
          </w:tcPr>
          <w:p w14:paraId="380D7286" w14:textId="6C5E9F88" w:rsidR="004036E8" w:rsidRDefault="004036E8" w:rsidP="00554926">
            <w:pPr>
              <w:rPr>
                <w:b/>
              </w:rPr>
            </w:pPr>
            <w:r>
              <w:rPr>
                <w:b/>
              </w:rPr>
              <w:t>Jun</w:t>
            </w:r>
          </w:p>
        </w:tc>
        <w:tc>
          <w:tcPr>
            <w:tcW w:w="907" w:type="dxa"/>
            <w:shd w:val="clear" w:color="auto" w:fill="D9D9D9" w:themeFill="background1" w:themeFillShade="D9"/>
          </w:tcPr>
          <w:p w14:paraId="380D7287" w14:textId="24AB3F6D" w:rsidR="004036E8" w:rsidRDefault="004036E8" w:rsidP="00554926">
            <w:pPr>
              <w:rPr>
                <w:b/>
              </w:rPr>
            </w:pPr>
            <w:r>
              <w:rPr>
                <w:b/>
              </w:rPr>
              <w:t>Jul</w:t>
            </w:r>
          </w:p>
        </w:tc>
        <w:tc>
          <w:tcPr>
            <w:tcW w:w="907" w:type="dxa"/>
            <w:shd w:val="clear" w:color="auto" w:fill="D9D9D9" w:themeFill="background1" w:themeFillShade="D9"/>
          </w:tcPr>
          <w:p w14:paraId="380D7288" w14:textId="396A920E" w:rsidR="004036E8" w:rsidRDefault="004036E8" w:rsidP="00554926">
            <w:pPr>
              <w:rPr>
                <w:b/>
              </w:rPr>
            </w:pPr>
            <w:r>
              <w:rPr>
                <w:b/>
              </w:rPr>
              <w:t>Aug</w:t>
            </w:r>
          </w:p>
        </w:tc>
        <w:tc>
          <w:tcPr>
            <w:tcW w:w="907" w:type="dxa"/>
            <w:shd w:val="clear" w:color="auto" w:fill="D9D9D9" w:themeFill="background1" w:themeFillShade="D9"/>
          </w:tcPr>
          <w:p w14:paraId="380D7289" w14:textId="4C9F7846" w:rsidR="004036E8" w:rsidRDefault="004036E8" w:rsidP="00554926">
            <w:pPr>
              <w:rPr>
                <w:b/>
              </w:rPr>
            </w:pPr>
            <w:r>
              <w:rPr>
                <w:b/>
              </w:rPr>
              <w:t>Sep</w:t>
            </w:r>
          </w:p>
        </w:tc>
        <w:tc>
          <w:tcPr>
            <w:tcW w:w="907" w:type="dxa"/>
            <w:shd w:val="clear" w:color="auto" w:fill="D9D9D9" w:themeFill="background1" w:themeFillShade="D9"/>
          </w:tcPr>
          <w:p w14:paraId="380D728A" w14:textId="2130F247" w:rsidR="004036E8" w:rsidRDefault="004036E8" w:rsidP="00554926">
            <w:pPr>
              <w:rPr>
                <w:b/>
              </w:rPr>
            </w:pPr>
            <w:r>
              <w:rPr>
                <w:b/>
              </w:rPr>
              <w:t>Oct</w:t>
            </w:r>
          </w:p>
        </w:tc>
        <w:tc>
          <w:tcPr>
            <w:tcW w:w="907" w:type="dxa"/>
            <w:shd w:val="clear" w:color="auto" w:fill="D9D9D9" w:themeFill="background1" w:themeFillShade="D9"/>
          </w:tcPr>
          <w:p w14:paraId="380D728B" w14:textId="5BF4819F" w:rsidR="004036E8" w:rsidRDefault="004036E8" w:rsidP="00554926">
            <w:pPr>
              <w:rPr>
                <w:b/>
              </w:rPr>
            </w:pPr>
            <w:r>
              <w:rPr>
                <w:b/>
              </w:rPr>
              <w:t>Nov</w:t>
            </w:r>
          </w:p>
        </w:tc>
        <w:tc>
          <w:tcPr>
            <w:tcW w:w="907" w:type="dxa"/>
            <w:shd w:val="clear" w:color="auto" w:fill="D9D9D9" w:themeFill="background1" w:themeFillShade="D9"/>
          </w:tcPr>
          <w:p w14:paraId="380D728C" w14:textId="0F33FEA4" w:rsidR="004036E8" w:rsidRDefault="004036E8" w:rsidP="00554926">
            <w:pPr>
              <w:rPr>
                <w:b/>
              </w:rPr>
            </w:pPr>
            <w:r>
              <w:rPr>
                <w:b/>
              </w:rPr>
              <w:t>Dec</w:t>
            </w:r>
          </w:p>
        </w:tc>
      </w:tr>
      <w:tr w:rsidR="004036E8" w:rsidRPr="00BE42FD" w14:paraId="380D72AB" w14:textId="77777777" w:rsidTr="004036E8">
        <w:trPr>
          <w:trHeight w:val="20"/>
        </w:trPr>
        <w:tc>
          <w:tcPr>
            <w:tcW w:w="3498" w:type="dxa"/>
            <w:hideMark/>
          </w:tcPr>
          <w:p w14:paraId="380D729D" w14:textId="659241B8" w:rsidR="004036E8" w:rsidRPr="00BE42FD" w:rsidRDefault="004036E8">
            <w:r>
              <w:t>North East</w:t>
            </w:r>
          </w:p>
        </w:tc>
        <w:tc>
          <w:tcPr>
            <w:tcW w:w="907" w:type="dxa"/>
            <w:noWrap/>
            <w:hideMark/>
          </w:tcPr>
          <w:p w14:paraId="380D729F" w14:textId="77777777" w:rsidR="004036E8" w:rsidRPr="00BE42FD" w:rsidRDefault="004036E8" w:rsidP="00BE42FD">
            <w:r w:rsidRPr="00BE42FD">
              <w:t>0</w:t>
            </w:r>
          </w:p>
        </w:tc>
        <w:tc>
          <w:tcPr>
            <w:tcW w:w="907" w:type="dxa"/>
            <w:noWrap/>
            <w:hideMark/>
          </w:tcPr>
          <w:p w14:paraId="380D72A0" w14:textId="77777777" w:rsidR="004036E8" w:rsidRPr="00BE42FD" w:rsidRDefault="004036E8" w:rsidP="00BE42FD">
            <w:r w:rsidRPr="00BE42FD">
              <w:t>0</w:t>
            </w:r>
          </w:p>
        </w:tc>
        <w:tc>
          <w:tcPr>
            <w:tcW w:w="907" w:type="dxa"/>
            <w:noWrap/>
            <w:hideMark/>
          </w:tcPr>
          <w:p w14:paraId="380D72A1" w14:textId="77777777" w:rsidR="004036E8" w:rsidRPr="00BE42FD" w:rsidRDefault="004036E8" w:rsidP="00BE42FD">
            <w:r w:rsidRPr="00BE42FD">
              <w:t>1</w:t>
            </w:r>
          </w:p>
        </w:tc>
        <w:tc>
          <w:tcPr>
            <w:tcW w:w="907" w:type="dxa"/>
            <w:noWrap/>
            <w:hideMark/>
          </w:tcPr>
          <w:p w14:paraId="380D72A2" w14:textId="77777777" w:rsidR="004036E8" w:rsidRPr="00BE42FD" w:rsidRDefault="004036E8" w:rsidP="00BE42FD">
            <w:r w:rsidRPr="00BE42FD">
              <w:t>0</w:t>
            </w:r>
          </w:p>
        </w:tc>
        <w:tc>
          <w:tcPr>
            <w:tcW w:w="907" w:type="dxa"/>
            <w:noWrap/>
            <w:hideMark/>
          </w:tcPr>
          <w:p w14:paraId="380D72A3" w14:textId="77777777" w:rsidR="004036E8" w:rsidRPr="00BE42FD" w:rsidRDefault="004036E8" w:rsidP="00BE42FD">
            <w:r w:rsidRPr="00BE42FD">
              <w:t>0</w:t>
            </w:r>
          </w:p>
        </w:tc>
        <w:tc>
          <w:tcPr>
            <w:tcW w:w="907" w:type="dxa"/>
            <w:noWrap/>
            <w:hideMark/>
          </w:tcPr>
          <w:p w14:paraId="380D72A4" w14:textId="77777777" w:rsidR="004036E8" w:rsidRPr="00BE42FD" w:rsidRDefault="004036E8" w:rsidP="00BE42FD">
            <w:r w:rsidRPr="00BE42FD">
              <w:t>0</w:t>
            </w:r>
          </w:p>
        </w:tc>
        <w:tc>
          <w:tcPr>
            <w:tcW w:w="907" w:type="dxa"/>
            <w:noWrap/>
            <w:hideMark/>
          </w:tcPr>
          <w:p w14:paraId="380D72A5" w14:textId="77777777" w:rsidR="004036E8" w:rsidRPr="00BE42FD" w:rsidRDefault="004036E8" w:rsidP="00BE42FD">
            <w:r w:rsidRPr="00BE42FD">
              <w:t>0</w:t>
            </w:r>
          </w:p>
        </w:tc>
        <w:tc>
          <w:tcPr>
            <w:tcW w:w="907" w:type="dxa"/>
            <w:noWrap/>
            <w:hideMark/>
          </w:tcPr>
          <w:p w14:paraId="380D72A6" w14:textId="77777777" w:rsidR="004036E8" w:rsidRPr="00BE42FD" w:rsidRDefault="004036E8" w:rsidP="00BE42FD">
            <w:r w:rsidRPr="00BE42FD">
              <w:t>0</w:t>
            </w:r>
          </w:p>
        </w:tc>
        <w:tc>
          <w:tcPr>
            <w:tcW w:w="907" w:type="dxa"/>
            <w:noWrap/>
            <w:hideMark/>
          </w:tcPr>
          <w:p w14:paraId="380D72A7" w14:textId="77777777" w:rsidR="004036E8" w:rsidRPr="00BE42FD" w:rsidRDefault="004036E8" w:rsidP="00BE42FD">
            <w:r w:rsidRPr="00BE42FD">
              <w:t>0</w:t>
            </w:r>
          </w:p>
        </w:tc>
        <w:tc>
          <w:tcPr>
            <w:tcW w:w="907" w:type="dxa"/>
            <w:noWrap/>
            <w:hideMark/>
          </w:tcPr>
          <w:p w14:paraId="380D72A8" w14:textId="77777777" w:rsidR="004036E8" w:rsidRPr="00BE42FD" w:rsidRDefault="004036E8" w:rsidP="00BE42FD">
            <w:r w:rsidRPr="00BE42FD">
              <w:t>0</w:t>
            </w:r>
          </w:p>
        </w:tc>
        <w:tc>
          <w:tcPr>
            <w:tcW w:w="907" w:type="dxa"/>
            <w:noWrap/>
            <w:hideMark/>
          </w:tcPr>
          <w:p w14:paraId="380D72A9" w14:textId="77777777" w:rsidR="004036E8" w:rsidRPr="00BE42FD" w:rsidRDefault="004036E8" w:rsidP="00BE42FD">
            <w:r w:rsidRPr="00BE42FD">
              <w:t>0</w:t>
            </w:r>
          </w:p>
        </w:tc>
        <w:tc>
          <w:tcPr>
            <w:tcW w:w="907" w:type="dxa"/>
            <w:noWrap/>
            <w:hideMark/>
          </w:tcPr>
          <w:p w14:paraId="380D72AA" w14:textId="77777777" w:rsidR="004036E8" w:rsidRPr="00BE42FD" w:rsidRDefault="004036E8" w:rsidP="00BE42FD">
            <w:r w:rsidRPr="00BE42FD">
              <w:t>0</w:t>
            </w:r>
          </w:p>
        </w:tc>
      </w:tr>
      <w:tr w:rsidR="004036E8" w:rsidRPr="00BE42FD" w14:paraId="380D72C9" w14:textId="77777777" w:rsidTr="004036E8">
        <w:trPr>
          <w:trHeight w:val="20"/>
        </w:trPr>
        <w:tc>
          <w:tcPr>
            <w:tcW w:w="3498" w:type="dxa"/>
            <w:hideMark/>
          </w:tcPr>
          <w:p w14:paraId="380D72BB" w14:textId="0EB58E4C" w:rsidR="004036E8" w:rsidRPr="00BE42FD" w:rsidRDefault="004036E8">
            <w:r>
              <w:t>Tayside</w:t>
            </w:r>
          </w:p>
        </w:tc>
        <w:tc>
          <w:tcPr>
            <w:tcW w:w="907" w:type="dxa"/>
            <w:noWrap/>
            <w:hideMark/>
          </w:tcPr>
          <w:p w14:paraId="380D72BD" w14:textId="77777777" w:rsidR="004036E8" w:rsidRPr="00BE42FD" w:rsidRDefault="004036E8" w:rsidP="00BE42FD">
            <w:r w:rsidRPr="00BE42FD">
              <w:t>0</w:t>
            </w:r>
          </w:p>
        </w:tc>
        <w:tc>
          <w:tcPr>
            <w:tcW w:w="907" w:type="dxa"/>
            <w:noWrap/>
            <w:hideMark/>
          </w:tcPr>
          <w:p w14:paraId="380D72BE" w14:textId="77777777" w:rsidR="004036E8" w:rsidRPr="00BE42FD" w:rsidRDefault="004036E8" w:rsidP="00BE42FD">
            <w:r w:rsidRPr="00BE42FD">
              <w:t>0</w:t>
            </w:r>
          </w:p>
        </w:tc>
        <w:tc>
          <w:tcPr>
            <w:tcW w:w="907" w:type="dxa"/>
            <w:noWrap/>
            <w:hideMark/>
          </w:tcPr>
          <w:p w14:paraId="380D72BF" w14:textId="77777777" w:rsidR="004036E8" w:rsidRPr="00BE42FD" w:rsidRDefault="004036E8" w:rsidP="00BE42FD">
            <w:r w:rsidRPr="00BE42FD">
              <w:t>0</w:t>
            </w:r>
          </w:p>
        </w:tc>
        <w:tc>
          <w:tcPr>
            <w:tcW w:w="907" w:type="dxa"/>
            <w:noWrap/>
            <w:hideMark/>
          </w:tcPr>
          <w:p w14:paraId="380D72C0" w14:textId="77777777" w:rsidR="004036E8" w:rsidRPr="00BE42FD" w:rsidRDefault="004036E8" w:rsidP="00BE42FD">
            <w:r w:rsidRPr="00BE42FD">
              <w:t>0</w:t>
            </w:r>
          </w:p>
        </w:tc>
        <w:tc>
          <w:tcPr>
            <w:tcW w:w="907" w:type="dxa"/>
            <w:noWrap/>
            <w:hideMark/>
          </w:tcPr>
          <w:p w14:paraId="380D72C1" w14:textId="77777777" w:rsidR="004036E8" w:rsidRPr="00BE42FD" w:rsidRDefault="004036E8" w:rsidP="00BE42FD">
            <w:r w:rsidRPr="00BE42FD">
              <w:t>0</w:t>
            </w:r>
          </w:p>
        </w:tc>
        <w:tc>
          <w:tcPr>
            <w:tcW w:w="907" w:type="dxa"/>
            <w:noWrap/>
            <w:hideMark/>
          </w:tcPr>
          <w:p w14:paraId="380D72C2" w14:textId="77777777" w:rsidR="004036E8" w:rsidRPr="00BE42FD" w:rsidRDefault="004036E8" w:rsidP="00BE42FD">
            <w:r w:rsidRPr="00BE42FD">
              <w:t>0</w:t>
            </w:r>
          </w:p>
        </w:tc>
        <w:tc>
          <w:tcPr>
            <w:tcW w:w="907" w:type="dxa"/>
            <w:noWrap/>
            <w:hideMark/>
          </w:tcPr>
          <w:p w14:paraId="380D72C3" w14:textId="77777777" w:rsidR="004036E8" w:rsidRPr="00BE42FD" w:rsidRDefault="004036E8" w:rsidP="00BE42FD">
            <w:r w:rsidRPr="00BE42FD">
              <w:t>0</w:t>
            </w:r>
          </w:p>
        </w:tc>
        <w:tc>
          <w:tcPr>
            <w:tcW w:w="907" w:type="dxa"/>
            <w:noWrap/>
            <w:hideMark/>
          </w:tcPr>
          <w:p w14:paraId="380D72C4" w14:textId="77777777" w:rsidR="004036E8" w:rsidRPr="00BE42FD" w:rsidRDefault="004036E8" w:rsidP="00BE42FD">
            <w:r w:rsidRPr="00BE42FD">
              <w:t>0</w:t>
            </w:r>
          </w:p>
        </w:tc>
        <w:tc>
          <w:tcPr>
            <w:tcW w:w="907" w:type="dxa"/>
            <w:noWrap/>
            <w:hideMark/>
          </w:tcPr>
          <w:p w14:paraId="380D72C5" w14:textId="77777777" w:rsidR="004036E8" w:rsidRPr="00BE42FD" w:rsidRDefault="004036E8" w:rsidP="00BE42FD">
            <w:r w:rsidRPr="00BE42FD">
              <w:t>0</w:t>
            </w:r>
          </w:p>
        </w:tc>
        <w:tc>
          <w:tcPr>
            <w:tcW w:w="907" w:type="dxa"/>
            <w:noWrap/>
            <w:hideMark/>
          </w:tcPr>
          <w:p w14:paraId="380D72C6" w14:textId="77777777" w:rsidR="004036E8" w:rsidRPr="00BE42FD" w:rsidRDefault="004036E8" w:rsidP="00BE42FD">
            <w:r w:rsidRPr="00BE42FD">
              <w:t>0</w:t>
            </w:r>
          </w:p>
        </w:tc>
        <w:tc>
          <w:tcPr>
            <w:tcW w:w="907" w:type="dxa"/>
            <w:noWrap/>
            <w:hideMark/>
          </w:tcPr>
          <w:p w14:paraId="380D72C7" w14:textId="77777777" w:rsidR="004036E8" w:rsidRPr="00BE42FD" w:rsidRDefault="004036E8" w:rsidP="00BE42FD">
            <w:r w:rsidRPr="00BE42FD">
              <w:t>0</w:t>
            </w:r>
          </w:p>
        </w:tc>
        <w:tc>
          <w:tcPr>
            <w:tcW w:w="907" w:type="dxa"/>
            <w:noWrap/>
            <w:hideMark/>
          </w:tcPr>
          <w:p w14:paraId="380D72C8" w14:textId="77777777" w:rsidR="004036E8" w:rsidRPr="00BE42FD" w:rsidRDefault="004036E8" w:rsidP="00BE42FD">
            <w:r w:rsidRPr="00BE42FD">
              <w:t>0</w:t>
            </w:r>
          </w:p>
        </w:tc>
      </w:tr>
      <w:tr w:rsidR="004036E8" w:rsidRPr="00BE42FD" w14:paraId="380D72E7" w14:textId="77777777" w:rsidTr="004036E8">
        <w:trPr>
          <w:trHeight w:val="20"/>
        </w:trPr>
        <w:tc>
          <w:tcPr>
            <w:tcW w:w="3498" w:type="dxa"/>
            <w:hideMark/>
          </w:tcPr>
          <w:p w14:paraId="380D72D9" w14:textId="6AA2E623" w:rsidR="004036E8" w:rsidRPr="00BE42FD" w:rsidRDefault="004036E8">
            <w:r>
              <w:t>Highlands &amp; Islands</w:t>
            </w:r>
          </w:p>
        </w:tc>
        <w:tc>
          <w:tcPr>
            <w:tcW w:w="907" w:type="dxa"/>
            <w:noWrap/>
            <w:hideMark/>
          </w:tcPr>
          <w:p w14:paraId="380D72DB" w14:textId="77777777" w:rsidR="004036E8" w:rsidRPr="00BE42FD" w:rsidRDefault="004036E8" w:rsidP="00BE42FD">
            <w:r w:rsidRPr="00BE42FD">
              <w:t>1</w:t>
            </w:r>
          </w:p>
        </w:tc>
        <w:tc>
          <w:tcPr>
            <w:tcW w:w="907" w:type="dxa"/>
            <w:noWrap/>
            <w:hideMark/>
          </w:tcPr>
          <w:p w14:paraId="380D72DC" w14:textId="77777777" w:rsidR="004036E8" w:rsidRPr="00BE42FD" w:rsidRDefault="004036E8" w:rsidP="00BE42FD">
            <w:r w:rsidRPr="00BE42FD">
              <w:t>0</w:t>
            </w:r>
          </w:p>
        </w:tc>
        <w:tc>
          <w:tcPr>
            <w:tcW w:w="907" w:type="dxa"/>
            <w:noWrap/>
            <w:hideMark/>
          </w:tcPr>
          <w:p w14:paraId="380D72DD" w14:textId="77777777" w:rsidR="004036E8" w:rsidRPr="00BE42FD" w:rsidRDefault="004036E8" w:rsidP="00BE42FD">
            <w:r w:rsidRPr="00BE42FD">
              <w:t>1</w:t>
            </w:r>
          </w:p>
        </w:tc>
        <w:tc>
          <w:tcPr>
            <w:tcW w:w="907" w:type="dxa"/>
            <w:noWrap/>
            <w:hideMark/>
          </w:tcPr>
          <w:p w14:paraId="380D72DE" w14:textId="77777777" w:rsidR="004036E8" w:rsidRPr="00BE42FD" w:rsidRDefault="004036E8" w:rsidP="00BE42FD">
            <w:r w:rsidRPr="00BE42FD">
              <w:t>2</w:t>
            </w:r>
          </w:p>
        </w:tc>
        <w:tc>
          <w:tcPr>
            <w:tcW w:w="907" w:type="dxa"/>
            <w:noWrap/>
            <w:hideMark/>
          </w:tcPr>
          <w:p w14:paraId="380D72DF" w14:textId="77777777" w:rsidR="004036E8" w:rsidRPr="00BE42FD" w:rsidRDefault="004036E8" w:rsidP="00BE42FD">
            <w:r w:rsidRPr="00BE42FD">
              <w:t>0</w:t>
            </w:r>
          </w:p>
        </w:tc>
        <w:tc>
          <w:tcPr>
            <w:tcW w:w="907" w:type="dxa"/>
            <w:noWrap/>
            <w:hideMark/>
          </w:tcPr>
          <w:p w14:paraId="380D72E0" w14:textId="77777777" w:rsidR="004036E8" w:rsidRPr="00BE42FD" w:rsidRDefault="004036E8" w:rsidP="00BE42FD">
            <w:r w:rsidRPr="00BE42FD">
              <w:t>0</w:t>
            </w:r>
          </w:p>
        </w:tc>
        <w:tc>
          <w:tcPr>
            <w:tcW w:w="907" w:type="dxa"/>
            <w:noWrap/>
            <w:hideMark/>
          </w:tcPr>
          <w:p w14:paraId="380D72E1" w14:textId="77777777" w:rsidR="004036E8" w:rsidRPr="00BE42FD" w:rsidRDefault="004036E8" w:rsidP="00BE42FD">
            <w:r w:rsidRPr="00BE42FD">
              <w:t>0</w:t>
            </w:r>
          </w:p>
        </w:tc>
        <w:tc>
          <w:tcPr>
            <w:tcW w:w="907" w:type="dxa"/>
            <w:noWrap/>
            <w:hideMark/>
          </w:tcPr>
          <w:p w14:paraId="380D72E2" w14:textId="77777777" w:rsidR="004036E8" w:rsidRPr="00BE42FD" w:rsidRDefault="004036E8" w:rsidP="00BE42FD">
            <w:r w:rsidRPr="00BE42FD">
              <w:t>0</w:t>
            </w:r>
          </w:p>
        </w:tc>
        <w:tc>
          <w:tcPr>
            <w:tcW w:w="907" w:type="dxa"/>
            <w:noWrap/>
            <w:hideMark/>
          </w:tcPr>
          <w:p w14:paraId="380D72E3" w14:textId="77777777" w:rsidR="004036E8" w:rsidRPr="00BE42FD" w:rsidRDefault="004036E8" w:rsidP="00BE42FD">
            <w:r w:rsidRPr="00BE42FD">
              <w:t>0</w:t>
            </w:r>
          </w:p>
        </w:tc>
        <w:tc>
          <w:tcPr>
            <w:tcW w:w="907" w:type="dxa"/>
            <w:noWrap/>
            <w:hideMark/>
          </w:tcPr>
          <w:p w14:paraId="380D72E4" w14:textId="77777777" w:rsidR="004036E8" w:rsidRPr="00BE42FD" w:rsidRDefault="004036E8" w:rsidP="00BE42FD">
            <w:r w:rsidRPr="00BE42FD">
              <w:t>0</w:t>
            </w:r>
          </w:p>
        </w:tc>
        <w:tc>
          <w:tcPr>
            <w:tcW w:w="907" w:type="dxa"/>
            <w:noWrap/>
            <w:hideMark/>
          </w:tcPr>
          <w:p w14:paraId="380D72E5" w14:textId="77777777" w:rsidR="004036E8" w:rsidRPr="00BE42FD" w:rsidRDefault="004036E8" w:rsidP="00BE42FD">
            <w:r w:rsidRPr="00BE42FD">
              <w:t>1</w:t>
            </w:r>
          </w:p>
        </w:tc>
        <w:tc>
          <w:tcPr>
            <w:tcW w:w="907" w:type="dxa"/>
            <w:noWrap/>
            <w:hideMark/>
          </w:tcPr>
          <w:p w14:paraId="380D72E6" w14:textId="77777777" w:rsidR="004036E8" w:rsidRPr="00BE42FD" w:rsidRDefault="004036E8" w:rsidP="00BE42FD">
            <w:r w:rsidRPr="00BE42FD">
              <w:t>0</w:t>
            </w:r>
          </w:p>
        </w:tc>
      </w:tr>
      <w:tr w:rsidR="004036E8" w:rsidRPr="00BE42FD" w14:paraId="380D7305" w14:textId="77777777" w:rsidTr="004036E8">
        <w:trPr>
          <w:trHeight w:val="20"/>
        </w:trPr>
        <w:tc>
          <w:tcPr>
            <w:tcW w:w="3498" w:type="dxa"/>
            <w:hideMark/>
          </w:tcPr>
          <w:p w14:paraId="380D72F7" w14:textId="2A4156CB" w:rsidR="004036E8" w:rsidRPr="00BE42FD" w:rsidRDefault="004036E8">
            <w:r>
              <w:t>Forth Valley</w:t>
            </w:r>
          </w:p>
        </w:tc>
        <w:tc>
          <w:tcPr>
            <w:tcW w:w="907" w:type="dxa"/>
            <w:noWrap/>
            <w:hideMark/>
          </w:tcPr>
          <w:p w14:paraId="380D72F9" w14:textId="77777777" w:rsidR="004036E8" w:rsidRPr="00BE42FD" w:rsidRDefault="004036E8" w:rsidP="00BE42FD">
            <w:r w:rsidRPr="00BE42FD">
              <w:t>0</w:t>
            </w:r>
          </w:p>
        </w:tc>
        <w:tc>
          <w:tcPr>
            <w:tcW w:w="907" w:type="dxa"/>
            <w:noWrap/>
            <w:hideMark/>
          </w:tcPr>
          <w:p w14:paraId="380D72FA" w14:textId="77777777" w:rsidR="004036E8" w:rsidRPr="00BE42FD" w:rsidRDefault="004036E8" w:rsidP="00BE42FD">
            <w:r w:rsidRPr="00BE42FD">
              <w:t>0</w:t>
            </w:r>
          </w:p>
        </w:tc>
        <w:tc>
          <w:tcPr>
            <w:tcW w:w="907" w:type="dxa"/>
            <w:noWrap/>
            <w:hideMark/>
          </w:tcPr>
          <w:p w14:paraId="380D72FB" w14:textId="77777777" w:rsidR="004036E8" w:rsidRPr="00BE42FD" w:rsidRDefault="004036E8" w:rsidP="00BE42FD">
            <w:r w:rsidRPr="00BE42FD">
              <w:t>1</w:t>
            </w:r>
          </w:p>
        </w:tc>
        <w:tc>
          <w:tcPr>
            <w:tcW w:w="907" w:type="dxa"/>
            <w:noWrap/>
            <w:hideMark/>
          </w:tcPr>
          <w:p w14:paraId="380D72FC" w14:textId="77777777" w:rsidR="004036E8" w:rsidRPr="00BE42FD" w:rsidRDefault="004036E8" w:rsidP="00BE42FD">
            <w:r w:rsidRPr="00BE42FD">
              <w:t>0</w:t>
            </w:r>
          </w:p>
        </w:tc>
        <w:tc>
          <w:tcPr>
            <w:tcW w:w="907" w:type="dxa"/>
            <w:noWrap/>
            <w:hideMark/>
          </w:tcPr>
          <w:p w14:paraId="380D72FD" w14:textId="77777777" w:rsidR="004036E8" w:rsidRPr="00BE42FD" w:rsidRDefault="004036E8" w:rsidP="00BE42FD">
            <w:r w:rsidRPr="00BE42FD">
              <w:t>0</w:t>
            </w:r>
          </w:p>
        </w:tc>
        <w:tc>
          <w:tcPr>
            <w:tcW w:w="907" w:type="dxa"/>
            <w:noWrap/>
            <w:hideMark/>
          </w:tcPr>
          <w:p w14:paraId="380D72FE" w14:textId="77777777" w:rsidR="004036E8" w:rsidRPr="00BE42FD" w:rsidRDefault="004036E8" w:rsidP="00BE42FD">
            <w:r w:rsidRPr="00BE42FD">
              <w:t>0</w:t>
            </w:r>
          </w:p>
        </w:tc>
        <w:tc>
          <w:tcPr>
            <w:tcW w:w="907" w:type="dxa"/>
            <w:noWrap/>
            <w:hideMark/>
          </w:tcPr>
          <w:p w14:paraId="380D72FF" w14:textId="77777777" w:rsidR="004036E8" w:rsidRPr="00BE42FD" w:rsidRDefault="004036E8" w:rsidP="00BE42FD">
            <w:r w:rsidRPr="00BE42FD">
              <w:t>1</w:t>
            </w:r>
          </w:p>
        </w:tc>
        <w:tc>
          <w:tcPr>
            <w:tcW w:w="907" w:type="dxa"/>
            <w:noWrap/>
            <w:hideMark/>
          </w:tcPr>
          <w:p w14:paraId="380D7300" w14:textId="77777777" w:rsidR="004036E8" w:rsidRPr="00BE42FD" w:rsidRDefault="004036E8" w:rsidP="00BE42FD">
            <w:r w:rsidRPr="00BE42FD">
              <w:t>0</w:t>
            </w:r>
          </w:p>
        </w:tc>
        <w:tc>
          <w:tcPr>
            <w:tcW w:w="907" w:type="dxa"/>
            <w:noWrap/>
            <w:hideMark/>
          </w:tcPr>
          <w:p w14:paraId="380D7301" w14:textId="77777777" w:rsidR="004036E8" w:rsidRPr="00BE42FD" w:rsidRDefault="004036E8" w:rsidP="00BE42FD">
            <w:r w:rsidRPr="00BE42FD">
              <w:t>0</w:t>
            </w:r>
          </w:p>
        </w:tc>
        <w:tc>
          <w:tcPr>
            <w:tcW w:w="907" w:type="dxa"/>
            <w:noWrap/>
            <w:hideMark/>
          </w:tcPr>
          <w:p w14:paraId="380D7302" w14:textId="77777777" w:rsidR="004036E8" w:rsidRPr="00BE42FD" w:rsidRDefault="004036E8" w:rsidP="00BE42FD">
            <w:r w:rsidRPr="00BE42FD">
              <w:t>0</w:t>
            </w:r>
          </w:p>
        </w:tc>
        <w:tc>
          <w:tcPr>
            <w:tcW w:w="907" w:type="dxa"/>
            <w:noWrap/>
            <w:hideMark/>
          </w:tcPr>
          <w:p w14:paraId="380D7303" w14:textId="77777777" w:rsidR="004036E8" w:rsidRPr="00BE42FD" w:rsidRDefault="004036E8" w:rsidP="00BE42FD">
            <w:r w:rsidRPr="00BE42FD">
              <w:t>0</w:t>
            </w:r>
          </w:p>
        </w:tc>
        <w:tc>
          <w:tcPr>
            <w:tcW w:w="907" w:type="dxa"/>
            <w:noWrap/>
            <w:hideMark/>
          </w:tcPr>
          <w:p w14:paraId="380D7304" w14:textId="77777777" w:rsidR="004036E8" w:rsidRPr="00BE42FD" w:rsidRDefault="004036E8" w:rsidP="00BE42FD">
            <w:r w:rsidRPr="00BE42FD">
              <w:t>0</w:t>
            </w:r>
          </w:p>
        </w:tc>
      </w:tr>
      <w:tr w:rsidR="004036E8" w:rsidRPr="00BE42FD" w14:paraId="380D7323" w14:textId="77777777" w:rsidTr="004036E8">
        <w:trPr>
          <w:trHeight w:val="20"/>
        </w:trPr>
        <w:tc>
          <w:tcPr>
            <w:tcW w:w="3498" w:type="dxa"/>
            <w:hideMark/>
          </w:tcPr>
          <w:p w14:paraId="380D7315" w14:textId="506BD537" w:rsidR="004036E8" w:rsidRPr="00BE42FD" w:rsidRDefault="004036E8">
            <w:r>
              <w:t xml:space="preserve">Edinburgh City </w:t>
            </w:r>
          </w:p>
        </w:tc>
        <w:tc>
          <w:tcPr>
            <w:tcW w:w="907" w:type="dxa"/>
            <w:noWrap/>
            <w:hideMark/>
          </w:tcPr>
          <w:p w14:paraId="380D7317" w14:textId="77777777" w:rsidR="004036E8" w:rsidRPr="00BE42FD" w:rsidRDefault="004036E8" w:rsidP="00BE42FD">
            <w:r w:rsidRPr="00BE42FD">
              <w:t>0</w:t>
            </w:r>
          </w:p>
        </w:tc>
        <w:tc>
          <w:tcPr>
            <w:tcW w:w="907" w:type="dxa"/>
            <w:noWrap/>
            <w:hideMark/>
          </w:tcPr>
          <w:p w14:paraId="380D7318" w14:textId="77777777" w:rsidR="004036E8" w:rsidRPr="00BE42FD" w:rsidRDefault="004036E8" w:rsidP="00BE42FD">
            <w:r w:rsidRPr="00BE42FD">
              <w:t>0</w:t>
            </w:r>
          </w:p>
        </w:tc>
        <w:tc>
          <w:tcPr>
            <w:tcW w:w="907" w:type="dxa"/>
            <w:noWrap/>
            <w:hideMark/>
          </w:tcPr>
          <w:p w14:paraId="380D7319" w14:textId="77777777" w:rsidR="004036E8" w:rsidRPr="00BE42FD" w:rsidRDefault="004036E8" w:rsidP="00BE42FD">
            <w:r w:rsidRPr="00BE42FD">
              <w:t>0</w:t>
            </w:r>
          </w:p>
        </w:tc>
        <w:tc>
          <w:tcPr>
            <w:tcW w:w="907" w:type="dxa"/>
            <w:noWrap/>
            <w:hideMark/>
          </w:tcPr>
          <w:p w14:paraId="380D731A" w14:textId="77777777" w:rsidR="004036E8" w:rsidRPr="00BE42FD" w:rsidRDefault="004036E8" w:rsidP="00BE42FD">
            <w:r w:rsidRPr="00BE42FD">
              <w:t>0</w:t>
            </w:r>
          </w:p>
        </w:tc>
        <w:tc>
          <w:tcPr>
            <w:tcW w:w="907" w:type="dxa"/>
            <w:noWrap/>
            <w:hideMark/>
          </w:tcPr>
          <w:p w14:paraId="380D731B" w14:textId="77777777" w:rsidR="004036E8" w:rsidRPr="00BE42FD" w:rsidRDefault="004036E8" w:rsidP="00BE42FD">
            <w:r w:rsidRPr="00BE42FD">
              <w:t>0</w:t>
            </w:r>
          </w:p>
        </w:tc>
        <w:tc>
          <w:tcPr>
            <w:tcW w:w="907" w:type="dxa"/>
            <w:noWrap/>
            <w:hideMark/>
          </w:tcPr>
          <w:p w14:paraId="380D731C" w14:textId="77777777" w:rsidR="004036E8" w:rsidRPr="00BE42FD" w:rsidRDefault="004036E8" w:rsidP="00BE42FD">
            <w:r w:rsidRPr="00BE42FD">
              <w:t>0</w:t>
            </w:r>
          </w:p>
        </w:tc>
        <w:tc>
          <w:tcPr>
            <w:tcW w:w="907" w:type="dxa"/>
            <w:noWrap/>
            <w:hideMark/>
          </w:tcPr>
          <w:p w14:paraId="380D731D" w14:textId="77777777" w:rsidR="004036E8" w:rsidRPr="00BE42FD" w:rsidRDefault="004036E8" w:rsidP="00BE42FD">
            <w:r w:rsidRPr="00BE42FD">
              <w:t>0</w:t>
            </w:r>
          </w:p>
        </w:tc>
        <w:tc>
          <w:tcPr>
            <w:tcW w:w="907" w:type="dxa"/>
            <w:noWrap/>
            <w:hideMark/>
          </w:tcPr>
          <w:p w14:paraId="380D731E" w14:textId="77777777" w:rsidR="004036E8" w:rsidRPr="00BE42FD" w:rsidRDefault="004036E8" w:rsidP="00BE42FD">
            <w:r w:rsidRPr="00BE42FD">
              <w:t>0</w:t>
            </w:r>
          </w:p>
        </w:tc>
        <w:tc>
          <w:tcPr>
            <w:tcW w:w="907" w:type="dxa"/>
            <w:noWrap/>
            <w:hideMark/>
          </w:tcPr>
          <w:p w14:paraId="380D731F" w14:textId="77777777" w:rsidR="004036E8" w:rsidRPr="00BE42FD" w:rsidRDefault="004036E8" w:rsidP="00BE42FD">
            <w:r w:rsidRPr="00BE42FD">
              <w:t>0</w:t>
            </w:r>
          </w:p>
        </w:tc>
        <w:tc>
          <w:tcPr>
            <w:tcW w:w="907" w:type="dxa"/>
            <w:noWrap/>
            <w:hideMark/>
          </w:tcPr>
          <w:p w14:paraId="380D7320" w14:textId="77777777" w:rsidR="004036E8" w:rsidRPr="00BE42FD" w:rsidRDefault="004036E8" w:rsidP="00BE42FD">
            <w:r w:rsidRPr="00BE42FD">
              <w:t>0</w:t>
            </w:r>
          </w:p>
        </w:tc>
        <w:tc>
          <w:tcPr>
            <w:tcW w:w="907" w:type="dxa"/>
            <w:noWrap/>
            <w:hideMark/>
          </w:tcPr>
          <w:p w14:paraId="380D7321" w14:textId="77777777" w:rsidR="004036E8" w:rsidRPr="00BE42FD" w:rsidRDefault="004036E8" w:rsidP="00BE42FD">
            <w:r w:rsidRPr="00BE42FD">
              <w:t>1</w:t>
            </w:r>
          </w:p>
        </w:tc>
        <w:tc>
          <w:tcPr>
            <w:tcW w:w="907" w:type="dxa"/>
            <w:noWrap/>
            <w:hideMark/>
          </w:tcPr>
          <w:p w14:paraId="380D7322" w14:textId="77777777" w:rsidR="004036E8" w:rsidRPr="00BE42FD" w:rsidRDefault="004036E8" w:rsidP="00BE42FD">
            <w:r w:rsidRPr="00BE42FD">
              <w:t>0</w:t>
            </w:r>
          </w:p>
        </w:tc>
      </w:tr>
      <w:tr w:rsidR="004036E8" w:rsidRPr="00BE42FD" w14:paraId="380D7350" w14:textId="77777777" w:rsidTr="004036E8">
        <w:trPr>
          <w:trHeight w:val="20"/>
        </w:trPr>
        <w:tc>
          <w:tcPr>
            <w:tcW w:w="3498" w:type="dxa"/>
            <w:hideMark/>
          </w:tcPr>
          <w:p w14:paraId="380D7342" w14:textId="3DF8887A" w:rsidR="004036E8" w:rsidRPr="00BE42FD" w:rsidRDefault="004036E8">
            <w:r>
              <w:t>Fife</w:t>
            </w:r>
          </w:p>
        </w:tc>
        <w:tc>
          <w:tcPr>
            <w:tcW w:w="907" w:type="dxa"/>
            <w:noWrap/>
            <w:hideMark/>
          </w:tcPr>
          <w:p w14:paraId="380D7344" w14:textId="77777777" w:rsidR="004036E8" w:rsidRPr="00BE42FD" w:rsidRDefault="004036E8" w:rsidP="00BE42FD">
            <w:r w:rsidRPr="00BE42FD">
              <w:t>0</w:t>
            </w:r>
          </w:p>
        </w:tc>
        <w:tc>
          <w:tcPr>
            <w:tcW w:w="907" w:type="dxa"/>
            <w:noWrap/>
            <w:hideMark/>
          </w:tcPr>
          <w:p w14:paraId="380D7345" w14:textId="77777777" w:rsidR="004036E8" w:rsidRPr="00BE42FD" w:rsidRDefault="004036E8" w:rsidP="00BE42FD">
            <w:r w:rsidRPr="00BE42FD">
              <w:t>0</w:t>
            </w:r>
          </w:p>
        </w:tc>
        <w:tc>
          <w:tcPr>
            <w:tcW w:w="907" w:type="dxa"/>
            <w:noWrap/>
            <w:hideMark/>
          </w:tcPr>
          <w:p w14:paraId="380D7346" w14:textId="77777777" w:rsidR="004036E8" w:rsidRPr="00BE42FD" w:rsidRDefault="004036E8" w:rsidP="00BE42FD">
            <w:r w:rsidRPr="00BE42FD">
              <w:t>2</w:t>
            </w:r>
          </w:p>
        </w:tc>
        <w:tc>
          <w:tcPr>
            <w:tcW w:w="907" w:type="dxa"/>
            <w:noWrap/>
            <w:hideMark/>
          </w:tcPr>
          <w:p w14:paraId="380D7347" w14:textId="77777777" w:rsidR="004036E8" w:rsidRPr="00BE42FD" w:rsidRDefault="004036E8" w:rsidP="00BE42FD">
            <w:r w:rsidRPr="00BE42FD">
              <w:t>1</w:t>
            </w:r>
          </w:p>
        </w:tc>
        <w:tc>
          <w:tcPr>
            <w:tcW w:w="907" w:type="dxa"/>
            <w:noWrap/>
            <w:hideMark/>
          </w:tcPr>
          <w:p w14:paraId="380D7348" w14:textId="77777777" w:rsidR="004036E8" w:rsidRPr="00BE42FD" w:rsidRDefault="004036E8" w:rsidP="00BE42FD">
            <w:r w:rsidRPr="00BE42FD">
              <w:t>0</w:t>
            </w:r>
          </w:p>
        </w:tc>
        <w:tc>
          <w:tcPr>
            <w:tcW w:w="907" w:type="dxa"/>
            <w:noWrap/>
            <w:hideMark/>
          </w:tcPr>
          <w:p w14:paraId="380D7349" w14:textId="77777777" w:rsidR="004036E8" w:rsidRPr="00BE42FD" w:rsidRDefault="004036E8" w:rsidP="00BE42FD">
            <w:r w:rsidRPr="00BE42FD">
              <w:t>1</w:t>
            </w:r>
          </w:p>
        </w:tc>
        <w:tc>
          <w:tcPr>
            <w:tcW w:w="907" w:type="dxa"/>
            <w:noWrap/>
            <w:hideMark/>
          </w:tcPr>
          <w:p w14:paraId="380D734A" w14:textId="77777777" w:rsidR="004036E8" w:rsidRPr="00BE42FD" w:rsidRDefault="004036E8" w:rsidP="00BE42FD">
            <w:r w:rsidRPr="00BE42FD">
              <w:t>0</w:t>
            </w:r>
          </w:p>
        </w:tc>
        <w:tc>
          <w:tcPr>
            <w:tcW w:w="907" w:type="dxa"/>
            <w:noWrap/>
            <w:hideMark/>
          </w:tcPr>
          <w:p w14:paraId="380D734B" w14:textId="77777777" w:rsidR="004036E8" w:rsidRPr="00BE42FD" w:rsidRDefault="004036E8" w:rsidP="00BE42FD">
            <w:r w:rsidRPr="00BE42FD">
              <w:t>1</w:t>
            </w:r>
          </w:p>
        </w:tc>
        <w:tc>
          <w:tcPr>
            <w:tcW w:w="907" w:type="dxa"/>
            <w:noWrap/>
            <w:hideMark/>
          </w:tcPr>
          <w:p w14:paraId="380D734C" w14:textId="77777777" w:rsidR="004036E8" w:rsidRPr="00BE42FD" w:rsidRDefault="004036E8" w:rsidP="00BE42FD">
            <w:r w:rsidRPr="00BE42FD">
              <w:t>1</w:t>
            </w:r>
          </w:p>
        </w:tc>
        <w:tc>
          <w:tcPr>
            <w:tcW w:w="907" w:type="dxa"/>
            <w:noWrap/>
            <w:hideMark/>
          </w:tcPr>
          <w:p w14:paraId="380D734D" w14:textId="77777777" w:rsidR="004036E8" w:rsidRPr="00BE42FD" w:rsidRDefault="004036E8" w:rsidP="00BE42FD">
            <w:r w:rsidRPr="00BE42FD">
              <w:t>0</w:t>
            </w:r>
          </w:p>
        </w:tc>
        <w:tc>
          <w:tcPr>
            <w:tcW w:w="907" w:type="dxa"/>
            <w:noWrap/>
            <w:hideMark/>
          </w:tcPr>
          <w:p w14:paraId="380D734E" w14:textId="77777777" w:rsidR="004036E8" w:rsidRPr="00BE42FD" w:rsidRDefault="004036E8" w:rsidP="00BE42FD">
            <w:r w:rsidRPr="00BE42FD">
              <w:t>0</w:t>
            </w:r>
          </w:p>
        </w:tc>
        <w:tc>
          <w:tcPr>
            <w:tcW w:w="907" w:type="dxa"/>
            <w:noWrap/>
            <w:hideMark/>
          </w:tcPr>
          <w:p w14:paraId="380D734F" w14:textId="77777777" w:rsidR="004036E8" w:rsidRPr="00BE42FD" w:rsidRDefault="004036E8" w:rsidP="00BE42FD">
            <w:r w:rsidRPr="00BE42FD">
              <w:t>0</w:t>
            </w:r>
          </w:p>
        </w:tc>
      </w:tr>
      <w:tr w:rsidR="004036E8" w:rsidRPr="00BE42FD" w14:paraId="380D736E" w14:textId="77777777" w:rsidTr="004036E8">
        <w:trPr>
          <w:trHeight w:val="20"/>
        </w:trPr>
        <w:tc>
          <w:tcPr>
            <w:tcW w:w="3498" w:type="dxa"/>
            <w:hideMark/>
          </w:tcPr>
          <w:p w14:paraId="380D7360" w14:textId="1042427E" w:rsidR="004036E8" w:rsidRPr="00BE42FD" w:rsidRDefault="004036E8">
            <w:r>
              <w:t xml:space="preserve">Greater Glasgow </w:t>
            </w:r>
          </w:p>
        </w:tc>
        <w:tc>
          <w:tcPr>
            <w:tcW w:w="907" w:type="dxa"/>
            <w:noWrap/>
            <w:hideMark/>
          </w:tcPr>
          <w:p w14:paraId="380D7362" w14:textId="77777777" w:rsidR="004036E8" w:rsidRPr="00BE42FD" w:rsidRDefault="004036E8" w:rsidP="00BE42FD">
            <w:r w:rsidRPr="00BE42FD">
              <w:t>0</w:t>
            </w:r>
          </w:p>
        </w:tc>
        <w:tc>
          <w:tcPr>
            <w:tcW w:w="907" w:type="dxa"/>
            <w:noWrap/>
            <w:hideMark/>
          </w:tcPr>
          <w:p w14:paraId="380D7363" w14:textId="77777777" w:rsidR="004036E8" w:rsidRPr="00BE42FD" w:rsidRDefault="004036E8" w:rsidP="00BE42FD">
            <w:r w:rsidRPr="00BE42FD">
              <w:t>0</w:t>
            </w:r>
          </w:p>
        </w:tc>
        <w:tc>
          <w:tcPr>
            <w:tcW w:w="907" w:type="dxa"/>
            <w:noWrap/>
            <w:hideMark/>
          </w:tcPr>
          <w:p w14:paraId="380D7364" w14:textId="77777777" w:rsidR="004036E8" w:rsidRPr="00BE42FD" w:rsidRDefault="004036E8" w:rsidP="00BE42FD">
            <w:r w:rsidRPr="00BE42FD">
              <w:t>1</w:t>
            </w:r>
          </w:p>
        </w:tc>
        <w:tc>
          <w:tcPr>
            <w:tcW w:w="907" w:type="dxa"/>
            <w:noWrap/>
            <w:hideMark/>
          </w:tcPr>
          <w:p w14:paraId="380D7365" w14:textId="77777777" w:rsidR="004036E8" w:rsidRPr="00BE42FD" w:rsidRDefault="004036E8" w:rsidP="00BE42FD">
            <w:r w:rsidRPr="00BE42FD">
              <w:t>0</w:t>
            </w:r>
          </w:p>
        </w:tc>
        <w:tc>
          <w:tcPr>
            <w:tcW w:w="907" w:type="dxa"/>
            <w:noWrap/>
            <w:hideMark/>
          </w:tcPr>
          <w:p w14:paraId="380D7366" w14:textId="77777777" w:rsidR="004036E8" w:rsidRPr="00BE42FD" w:rsidRDefault="004036E8" w:rsidP="00BE42FD">
            <w:r w:rsidRPr="00BE42FD">
              <w:t>0</w:t>
            </w:r>
          </w:p>
        </w:tc>
        <w:tc>
          <w:tcPr>
            <w:tcW w:w="907" w:type="dxa"/>
            <w:noWrap/>
            <w:hideMark/>
          </w:tcPr>
          <w:p w14:paraId="380D7367" w14:textId="77777777" w:rsidR="004036E8" w:rsidRPr="00BE42FD" w:rsidRDefault="004036E8" w:rsidP="00BE42FD">
            <w:r w:rsidRPr="00BE42FD">
              <w:t>0</w:t>
            </w:r>
          </w:p>
        </w:tc>
        <w:tc>
          <w:tcPr>
            <w:tcW w:w="907" w:type="dxa"/>
            <w:noWrap/>
            <w:hideMark/>
          </w:tcPr>
          <w:p w14:paraId="380D7368" w14:textId="77777777" w:rsidR="004036E8" w:rsidRPr="00BE42FD" w:rsidRDefault="004036E8" w:rsidP="00BE42FD">
            <w:r w:rsidRPr="00BE42FD">
              <w:t>0</w:t>
            </w:r>
          </w:p>
        </w:tc>
        <w:tc>
          <w:tcPr>
            <w:tcW w:w="907" w:type="dxa"/>
            <w:noWrap/>
            <w:hideMark/>
          </w:tcPr>
          <w:p w14:paraId="380D7369" w14:textId="77777777" w:rsidR="004036E8" w:rsidRPr="00BE42FD" w:rsidRDefault="004036E8" w:rsidP="00BE42FD">
            <w:r w:rsidRPr="00BE42FD">
              <w:t>0</w:t>
            </w:r>
          </w:p>
        </w:tc>
        <w:tc>
          <w:tcPr>
            <w:tcW w:w="907" w:type="dxa"/>
            <w:noWrap/>
            <w:hideMark/>
          </w:tcPr>
          <w:p w14:paraId="380D736A" w14:textId="77777777" w:rsidR="004036E8" w:rsidRPr="00BE42FD" w:rsidRDefault="004036E8" w:rsidP="00BE42FD">
            <w:r w:rsidRPr="00BE42FD">
              <w:t>0</w:t>
            </w:r>
          </w:p>
        </w:tc>
        <w:tc>
          <w:tcPr>
            <w:tcW w:w="907" w:type="dxa"/>
            <w:noWrap/>
            <w:hideMark/>
          </w:tcPr>
          <w:p w14:paraId="380D736B" w14:textId="77777777" w:rsidR="004036E8" w:rsidRPr="00BE42FD" w:rsidRDefault="004036E8" w:rsidP="00BE42FD">
            <w:r w:rsidRPr="00BE42FD">
              <w:t>0</w:t>
            </w:r>
          </w:p>
        </w:tc>
        <w:tc>
          <w:tcPr>
            <w:tcW w:w="907" w:type="dxa"/>
            <w:noWrap/>
            <w:hideMark/>
          </w:tcPr>
          <w:p w14:paraId="380D736C" w14:textId="77777777" w:rsidR="004036E8" w:rsidRPr="00BE42FD" w:rsidRDefault="004036E8" w:rsidP="00BE42FD">
            <w:r w:rsidRPr="00BE42FD">
              <w:t>0</w:t>
            </w:r>
          </w:p>
        </w:tc>
        <w:tc>
          <w:tcPr>
            <w:tcW w:w="907" w:type="dxa"/>
            <w:noWrap/>
            <w:hideMark/>
          </w:tcPr>
          <w:p w14:paraId="380D736D" w14:textId="77777777" w:rsidR="004036E8" w:rsidRPr="00BE42FD" w:rsidRDefault="004036E8" w:rsidP="00BE42FD">
            <w:r w:rsidRPr="00BE42FD">
              <w:t>0</w:t>
            </w:r>
          </w:p>
        </w:tc>
      </w:tr>
      <w:tr w:rsidR="004036E8" w:rsidRPr="00BE42FD" w14:paraId="380D739B" w14:textId="77777777" w:rsidTr="004036E8">
        <w:trPr>
          <w:trHeight w:val="20"/>
        </w:trPr>
        <w:tc>
          <w:tcPr>
            <w:tcW w:w="3498" w:type="dxa"/>
            <w:hideMark/>
          </w:tcPr>
          <w:p w14:paraId="380D738D" w14:textId="096D5159" w:rsidR="004036E8" w:rsidRPr="00BE42FD" w:rsidRDefault="004036E8">
            <w:r>
              <w:t xml:space="preserve">Lanarkshire </w:t>
            </w:r>
          </w:p>
        </w:tc>
        <w:tc>
          <w:tcPr>
            <w:tcW w:w="907" w:type="dxa"/>
            <w:noWrap/>
            <w:hideMark/>
          </w:tcPr>
          <w:p w14:paraId="380D738F" w14:textId="77777777" w:rsidR="004036E8" w:rsidRPr="00BE42FD" w:rsidRDefault="004036E8" w:rsidP="00BE42FD">
            <w:r w:rsidRPr="00BE42FD">
              <w:t>0</w:t>
            </w:r>
          </w:p>
        </w:tc>
        <w:tc>
          <w:tcPr>
            <w:tcW w:w="907" w:type="dxa"/>
            <w:noWrap/>
            <w:hideMark/>
          </w:tcPr>
          <w:p w14:paraId="380D7390" w14:textId="77777777" w:rsidR="004036E8" w:rsidRPr="00BE42FD" w:rsidRDefault="004036E8" w:rsidP="00BE42FD">
            <w:r w:rsidRPr="00BE42FD">
              <w:t>0</w:t>
            </w:r>
          </w:p>
        </w:tc>
        <w:tc>
          <w:tcPr>
            <w:tcW w:w="907" w:type="dxa"/>
            <w:noWrap/>
            <w:hideMark/>
          </w:tcPr>
          <w:p w14:paraId="380D7391" w14:textId="77777777" w:rsidR="004036E8" w:rsidRPr="00BE42FD" w:rsidRDefault="004036E8" w:rsidP="00BE42FD">
            <w:r w:rsidRPr="00BE42FD">
              <w:t>0</w:t>
            </w:r>
          </w:p>
        </w:tc>
        <w:tc>
          <w:tcPr>
            <w:tcW w:w="907" w:type="dxa"/>
            <w:noWrap/>
            <w:hideMark/>
          </w:tcPr>
          <w:p w14:paraId="380D7392" w14:textId="77777777" w:rsidR="004036E8" w:rsidRPr="00BE42FD" w:rsidRDefault="004036E8" w:rsidP="00BE42FD">
            <w:r w:rsidRPr="00BE42FD">
              <w:t>0</w:t>
            </w:r>
          </w:p>
        </w:tc>
        <w:tc>
          <w:tcPr>
            <w:tcW w:w="907" w:type="dxa"/>
            <w:noWrap/>
            <w:hideMark/>
          </w:tcPr>
          <w:p w14:paraId="380D7393" w14:textId="77777777" w:rsidR="004036E8" w:rsidRPr="00BE42FD" w:rsidRDefault="004036E8" w:rsidP="00BE42FD">
            <w:r w:rsidRPr="00BE42FD">
              <w:t>0</w:t>
            </w:r>
          </w:p>
        </w:tc>
        <w:tc>
          <w:tcPr>
            <w:tcW w:w="907" w:type="dxa"/>
            <w:noWrap/>
            <w:hideMark/>
          </w:tcPr>
          <w:p w14:paraId="380D7394" w14:textId="77777777" w:rsidR="004036E8" w:rsidRPr="00BE42FD" w:rsidRDefault="004036E8" w:rsidP="00BE42FD">
            <w:r w:rsidRPr="00BE42FD">
              <w:t>0</w:t>
            </w:r>
          </w:p>
        </w:tc>
        <w:tc>
          <w:tcPr>
            <w:tcW w:w="907" w:type="dxa"/>
            <w:noWrap/>
            <w:hideMark/>
          </w:tcPr>
          <w:p w14:paraId="380D7395" w14:textId="77777777" w:rsidR="004036E8" w:rsidRPr="00BE42FD" w:rsidRDefault="004036E8" w:rsidP="00BE42FD">
            <w:r w:rsidRPr="00BE42FD">
              <w:t>0</w:t>
            </w:r>
          </w:p>
        </w:tc>
        <w:tc>
          <w:tcPr>
            <w:tcW w:w="907" w:type="dxa"/>
            <w:noWrap/>
            <w:hideMark/>
          </w:tcPr>
          <w:p w14:paraId="380D7396" w14:textId="77777777" w:rsidR="004036E8" w:rsidRPr="00BE42FD" w:rsidRDefault="004036E8" w:rsidP="00BE42FD">
            <w:r w:rsidRPr="00BE42FD">
              <w:t>1</w:t>
            </w:r>
          </w:p>
        </w:tc>
        <w:tc>
          <w:tcPr>
            <w:tcW w:w="907" w:type="dxa"/>
            <w:noWrap/>
            <w:hideMark/>
          </w:tcPr>
          <w:p w14:paraId="380D7397" w14:textId="77777777" w:rsidR="004036E8" w:rsidRPr="00BE42FD" w:rsidRDefault="004036E8" w:rsidP="00BE42FD">
            <w:r w:rsidRPr="00BE42FD">
              <w:t>0</w:t>
            </w:r>
          </w:p>
        </w:tc>
        <w:tc>
          <w:tcPr>
            <w:tcW w:w="907" w:type="dxa"/>
            <w:noWrap/>
            <w:hideMark/>
          </w:tcPr>
          <w:p w14:paraId="380D7398" w14:textId="77777777" w:rsidR="004036E8" w:rsidRPr="00BE42FD" w:rsidRDefault="004036E8" w:rsidP="00BE42FD">
            <w:r w:rsidRPr="00BE42FD">
              <w:t>0</w:t>
            </w:r>
          </w:p>
        </w:tc>
        <w:tc>
          <w:tcPr>
            <w:tcW w:w="907" w:type="dxa"/>
            <w:noWrap/>
            <w:hideMark/>
          </w:tcPr>
          <w:p w14:paraId="380D7399" w14:textId="77777777" w:rsidR="004036E8" w:rsidRPr="00BE42FD" w:rsidRDefault="004036E8" w:rsidP="00BE42FD">
            <w:r w:rsidRPr="00BE42FD">
              <w:t>0</w:t>
            </w:r>
          </w:p>
        </w:tc>
        <w:tc>
          <w:tcPr>
            <w:tcW w:w="907" w:type="dxa"/>
            <w:noWrap/>
            <w:hideMark/>
          </w:tcPr>
          <w:p w14:paraId="380D739A" w14:textId="77777777" w:rsidR="004036E8" w:rsidRPr="00BE42FD" w:rsidRDefault="004036E8" w:rsidP="00BE42FD">
            <w:r w:rsidRPr="00BE42FD">
              <w:t>0</w:t>
            </w:r>
          </w:p>
        </w:tc>
      </w:tr>
      <w:tr w:rsidR="004036E8" w:rsidRPr="00BE42FD" w14:paraId="380D73D7" w14:textId="77777777" w:rsidTr="004036E8">
        <w:trPr>
          <w:trHeight w:val="20"/>
        </w:trPr>
        <w:tc>
          <w:tcPr>
            <w:tcW w:w="3498" w:type="dxa"/>
            <w:hideMark/>
          </w:tcPr>
          <w:p w14:paraId="380D73C9" w14:textId="0E18C97B" w:rsidR="004036E8" w:rsidRPr="00BE42FD" w:rsidRDefault="004036E8">
            <w:r>
              <w:t xml:space="preserve">Dumfries &amp; Galloway </w:t>
            </w:r>
          </w:p>
        </w:tc>
        <w:tc>
          <w:tcPr>
            <w:tcW w:w="907" w:type="dxa"/>
            <w:noWrap/>
            <w:hideMark/>
          </w:tcPr>
          <w:p w14:paraId="380D73CB" w14:textId="77777777" w:rsidR="004036E8" w:rsidRPr="00BE42FD" w:rsidRDefault="004036E8" w:rsidP="00BE42FD">
            <w:r w:rsidRPr="00BE42FD">
              <w:t>0</w:t>
            </w:r>
          </w:p>
        </w:tc>
        <w:tc>
          <w:tcPr>
            <w:tcW w:w="907" w:type="dxa"/>
            <w:noWrap/>
            <w:hideMark/>
          </w:tcPr>
          <w:p w14:paraId="380D73CC" w14:textId="77777777" w:rsidR="004036E8" w:rsidRPr="00BE42FD" w:rsidRDefault="004036E8" w:rsidP="00BE42FD">
            <w:r w:rsidRPr="00BE42FD">
              <w:t>0</w:t>
            </w:r>
          </w:p>
        </w:tc>
        <w:tc>
          <w:tcPr>
            <w:tcW w:w="907" w:type="dxa"/>
            <w:noWrap/>
            <w:hideMark/>
          </w:tcPr>
          <w:p w14:paraId="380D73CD" w14:textId="77777777" w:rsidR="004036E8" w:rsidRPr="00BE42FD" w:rsidRDefault="004036E8" w:rsidP="00BE42FD">
            <w:r w:rsidRPr="00BE42FD">
              <w:t>0</w:t>
            </w:r>
          </w:p>
        </w:tc>
        <w:tc>
          <w:tcPr>
            <w:tcW w:w="907" w:type="dxa"/>
            <w:noWrap/>
            <w:hideMark/>
          </w:tcPr>
          <w:p w14:paraId="380D73CE" w14:textId="77777777" w:rsidR="004036E8" w:rsidRPr="00BE42FD" w:rsidRDefault="004036E8" w:rsidP="00BE42FD">
            <w:r w:rsidRPr="00BE42FD">
              <w:t>0</w:t>
            </w:r>
          </w:p>
        </w:tc>
        <w:tc>
          <w:tcPr>
            <w:tcW w:w="907" w:type="dxa"/>
            <w:noWrap/>
            <w:hideMark/>
          </w:tcPr>
          <w:p w14:paraId="380D73CF" w14:textId="77777777" w:rsidR="004036E8" w:rsidRPr="00BE42FD" w:rsidRDefault="004036E8" w:rsidP="00BE42FD">
            <w:r w:rsidRPr="00BE42FD">
              <w:t>0</w:t>
            </w:r>
          </w:p>
        </w:tc>
        <w:tc>
          <w:tcPr>
            <w:tcW w:w="907" w:type="dxa"/>
            <w:noWrap/>
            <w:hideMark/>
          </w:tcPr>
          <w:p w14:paraId="380D73D0" w14:textId="77777777" w:rsidR="004036E8" w:rsidRPr="00BE42FD" w:rsidRDefault="004036E8" w:rsidP="00BE42FD">
            <w:r w:rsidRPr="00BE42FD">
              <w:t>1</w:t>
            </w:r>
          </w:p>
        </w:tc>
        <w:tc>
          <w:tcPr>
            <w:tcW w:w="907" w:type="dxa"/>
            <w:noWrap/>
            <w:hideMark/>
          </w:tcPr>
          <w:p w14:paraId="380D73D1" w14:textId="77777777" w:rsidR="004036E8" w:rsidRPr="00BE42FD" w:rsidRDefault="004036E8" w:rsidP="00BE42FD">
            <w:r w:rsidRPr="00BE42FD">
              <w:t>0</w:t>
            </w:r>
          </w:p>
        </w:tc>
        <w:tc>
          <w:tcPr>
            <w:tcW w:w="907" w:type="dxa"/>
            <w:noWrap/>
            <w:hideMark/>
          </w:tcPr>
          <w:p w14:paraId="380D73D2" w14:textId="77777777" w:rsidR="004036E8" w:rsidRPr="00BE42FD" w:rsidRDefault="004036E8" w:rsidP="00BE42FD">
            <w:r w:rsidRPr="00BE42FD">
              <w:t>0</w:t>
            </w:r>
          </w:p>
        </w:tc>
        <w:tc>
          <w:tcPr>
            <w:tcW w:w="907" w:type="dxa"/>
            <w:noWrap/>
            <w:hideMark/>
          </w:tcPr>
          <w:p w14:paraId="380D73D3" w14:textId="77777777" w:rsidR="004036E8" w:rsidRPr="00BE42FD" w:rsidRDefault="004036E8" w:rsidP="00BE42FD">
            <w:r w:rsidRPr="00BE42FD">
              <w:t>0</w:t>
            </w:r>
          </w:p>
        </w:tc>
        <w:tc>
          <w:tcPr>
            <w:tcW w:w="907" w:type="dxa"/>
            <w:noWrap/>
            <w:hideMark/>
          </w:tcPr>
          <w:p w14:paraId="380D73D4" w14:textId="77777777" w:rsidR="004036E8" w:rsidRPr="00BE42FD" w:rsidRDefault="004036E8" w:rsidP="00BE42FD">
            <w:r w:rsidRPr="00BE42FD">
              <w:t>0</w:t>
            </w:r>
          </w:p>
        </w:tc>
        <w:tc>
          <w:tcPr>
            <w:tcW w:w="907" w:type="dxa"/>
            <w:noWrap/>
            <w:hideMark/>
          </w:tcPr>
          <w:p w14:paraId="380D73D5" w14:textId="77777777" w:rsidR="004036E8" w:rsidRPr="00BE42FD" w:rsidRDefault="004036E8" w:rsidP="00BE42FD">
            <w:r w:rsidRPr="00BE42FD">
              <w:t>0</w:t>
            </w:r>
          </w:p>
        </w:tc>
        <w:tc>
          <w:tcPr>
            <w:tcW w:w="907" w:type="dxa"/>
            <w:noWrap/>
            <w:hideMark/>
          </w:tcPr>
          <w:p w14:paraId="380D73D6" w14:textId="77777777" w:rsidR="004036E8" w:rsidRPr="00BE42FD" w:rsidRDefault="004036E8" w:rsidP="00BE42FD">
            <w:r w:rsidRPr="00BE42FD">
              <w:t>0</w:t>
            </w:r>
          </w:p>
        </w:tc>
      </w:tr>
      <w:tr w:rsidR="004036E8" w:rsidRPr="00BE42FD" w14:paraId="380D73E6" w14:textId="77777777" w:rsidTr="004036E8">
        <w:trPr>
          <w:trHeight w:val="20"/>
        </w:trPr>
        <w:tc>
          <w:tcPr>
            <w:tcW w:w="3498" w:type="dxa"/>
          </w:tcPr>
          <w:p w14:paraId="380D73D8" w14:textId="77777777" w:rsidR="004036E8" w:rsidRPr="004036E8" w:rsidRDefault="004036E8">
            <w:pPr>
              <w:rPr>
                <w:b/>
              </w:rPr>
            </w:pPr>
            <w:r w:rsidRPr="004036E8">
              <w:rPr>
                <w:b/>
              </w:rPr>
              <w:t>Total</w:t>
            </w:r>
          </w:p>
        </w:tc>
        <w:tc>
          <w:tcPr>
            <w:tcW w:w="907" w:type="dxa"/>
            <w:noWrap/>
          </w:tcPr>
          <w:p w14:paraId="380D73DA" w14:textId="0F1FA982" w:rsidR="004036E8" w:rsidRPr="004036E8" w:rsidRDefault="004036E8" w:rsidP="00BE42FD">
            <w:pPr>
              <w:rPr>
                <w:b/>
              </w:rPr>
            </w:pPr>
            <w:r>
              <w:rPr>
                <w:b/>
              </w:rPr>
              <w:t>1</w:t>
            </w:r>
          </w:p>
        </w:tc>
        <w:tc>
          <w:tcPr>
            <w:tcW w:w="907" w:type="dxa"/>
            <w:noWrap/>
          </w:tcPr>
          <w:p w14:paraId="380D73DB" w14:textId="1478249E" w:rsidR="004036E8" w:rsidRPr="004036E8" w:rsidRDefault="004036E8" w:rsidP="00BE42FD">
            <w:pPr>
              <w:rPr>
                <w:b/>
              </w:rPr>
            </w:pPr>
            <w:r>
              <w:rPr>
                <w:b/>
              </w:rPr>
              <w:t>0</w:t>
            </w:r>
          </w:p>
        </w:tc>
        <w:tc>
          <w:tcPr>
            <w:tcW w:w="907" w:type="dxa"/>
            <w:noWrap/>
          </w:tcPr>
          <w:p w14:paraId="380D73DC" w14:textId="7D7F5333" w:rsidR="004036E8" w:rsidRPr="004036E8" w:rsidRDefault="004036E8" w:rsidP="00BE42FD">
            <w:pPr>
              <w:rPr>
                <w:b/>
              </w:rPr>
            </w:pPr>
            <w:r>
              <w:rPr>
                <w:b/>
              </w:rPr>
              <w:t>6</w:t>
            </w:r>
          </w:p>
        </w:tc>
        <w:tc>
          <w:tcPr>
            <w:tcW w:w="907" w:type="dxa"/>
            <w:noWrap/>
          </w:tcPr>
          <w:p w14:paraId="380D73DD" w14:textId="78BE10FD" w:rsidR="004036E8" w:rsidRPr="004036E8" w:rsidRDefault="004036E8" w:rsidP="00BE42FD">
            <w:pPr>
              <w:rPr>
                <w:b/>
              </w:rPr>
            </w:pPr>
            <w:r>
              <w:rPr>
                <w:b/>
              </w:rPr>
              <w:t>3</w:t>
            </w:r>
          </w:p>
        </w:tc>
        <w:tc>
          <w:tcPr>
            <w:tcW w:w="907" w:type="dxa"/>
            <w:noWrap/>
          </w:tcPr>
          <w:p w14:paraId="380D73DE" w14:textId="17238138" w:rsidR="004036E8" w:rsidRPr="004036E8" w:rsidRDefault="004036E8" w:rsidP="00BE42FD">
            <w:pPr>
              <w:rPr>
                <w:b/>
              </w:rPr>
            </w:pPr>
            <w:r>
              <w:rPr>
                <w:b/>
              </w:rPr>
              <w:t>0</w:t>
            </w:r>
          </w:p>
        </w:tc>
        <w:tc>
          <w:tcPr>
            <w:tcW w:w="907" w:type="dxa"/>
            <w:noWrap/>
          </w:tcPr>
          <w:p w14:paraId="380D73DF" w14:textId="332C1029" w:rsidR="004036E8" w:rsidRPr="004036E8" w:rsidRDefault="004036E8" w:rsidP="00BE42FD">
            <w:pPr>
              <w:rPr>
                <w:b/>
              </w:rPr>
            </w:pPr>
            <w:r>
              <w:rPr>
                <w:b/>
              </w:rPr>
              <w:t>2</w:t>
            </w:r>
          </w:p>
        </w:tc>
        <w:tc>
          <w:tcPr>
            <w:tcW w:w="907" w:type="dxa"/>
            <w:noWrap/>
          </w:tcPr>
          <w:p w14:paraId="380D73E0" w14:textId="671AC041" w:rsidR="004036E8" w:rsidRPr="004036E8" w:rsidRDefault="004036E8" w:rsidP="00BE42FD">
            <w:pPr>
              <w:rPr>
                <w:b/>
              </w:rPr>
            </w:pPr>
            <w:r>
              <w:rPr>
                <w:b/>
              </w:rPr>
              <w:t>1</w:t>
            </w:r>
          </w:p>
        </w:tc>
        <w:tc>
          <w:tcPr>
            <w:tcW w:w="907" w:type="dxa"/>
            <w:noWrap/>
          </w:tcPr>
          <w:p w14:paraId="380D73E1" w14:textId="419A6202" w:rsidR="004036E8" w:rsidRPr="004036E8" w:rsidRDefault="004036E8" w:rsidP="00BE42FD">
            <w:pPr>
              <w:rPr>
                <w:b/>
              </w:rPr>
            </w:pPr>
            <w:r>
              <w:rPr>
                <w:b/>
              </w:rPr>
              <w:t>2</w:t>
            </w:r>
          </w:p>
        </w:tc>
        <w:tc>
          <w:tcPr>
            <w:tcW w:w="907" w:type="dxa"/>
            <w:noWrap/>
          </w:tcPr>
          <w:p w14:paraId="380D73E2" w14:textId="7F2694F0" w:rsidR="004036E8" w:rsidRPr="004036E8" w:rsidRDefault="004036E8" w:rsidP="00BE42FD">
            <w:pPr>
              <w:rPr>
                <w:b/>
              </w:rPr>
            </w:pPr>
            <w:r>
              <w:rPr>
                <w:b/>
              </w:rPr>
              <w:t>1</w:t>
            </w:r>
          </w:p>
        </w:tc>
        <w:tc>
          <w:tcPr>
            <w:tcW w:w="907" w:type="dxa"/>
            <w:noWrap/>
          </w:tcPr>
          <w:p w14:paraId="380D73E3" w14:textId="7A7FFB48" w:rsidR="004036E8" w:rsidRPr="004036E8" w:rsidRDefault="004036E8" w:rsidP="00BE42FD">
            <w:pPr>
              <w:rPr>
                <w:b/>
              </w:rPr>
            </w:pPr>
            <w:r>
              <w:rPr>
                <w:b/>
              </w:rPr>
              <w:t>0</w:t>
            </w:r>
          </w:p>
        </w:tc>
        <w:tc>
          <w:tcPr>
            <w:tcW w:w="907" w:type="dxa"/>
            <w:noWrap/>
          </w:tcPr>
          <w:p w14:paraId="380D73E4" w14:textId="66F6D93D" w:rsidR="004036E8" w:rsidRPr="004036E8" w:rsidRDefault="004036E8" w:rsidP="00BE42FD">
            <w:pPr>
              <w:rPr>
                <w:b/>
              </w:rPr>
            </w:pPr>
            <w:r>
              <w:rPr>
                <w:b/>
              </w:rPr>
              <w:t>2</w:t>
            </w:r>
          </w:p>
        </w:tc>
        <w:tc>
          <w:tcPr>
            <w:tcW w:w="907" w:type="dxa"/>
            <w:noWrap/>
          </w:tcPr>
          <w:p w14:paraId="380D73E5" w14:textId="35167DE7" w:rsidR="004036E8" w:rsidRPr="004036E8" w:rsidRDefault="004036E8" w:rsidP="00BE42FD">
            <w:pPr>
              <w:rPr>
                <w:b/>
              </w:rPr>
            </w:pPr>
            <w:r>
              <w:rPr>
                <w:b/>
              </w:rPr>
              <w:t>0</w:t>
            </w:r>
          </w:p>
        </w:tc>
      </w:tr>
    </w:tbl>
    <w:p w14:paraId="380D73E7" w14:textId="77777777" w:rsidR="00BE42FD" w:rsidRDefault="00BE42FD" w:rsidP="00554926"/>
    <w:sectPr w:rsidR="00BE42FD" w:rsidSect="00BE42FD">
      <w:pgSz w:w="16838" w:h="11906" w:orient="landscape"/>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D73EC" w14:textId="77777777" w:rsidR="00554926" w:rsidRDefault="00554926" w:rsidP="00491644">
      <w:r>
        <w:separator/>
      </w:r>
    </w:p>
  </w:endnote>
  <w:endnote w:type="continuationSeparator" w:id="0">
    <w:p w14:paraId="380D73ED" w14:textId="77777777" w:rsidR="00554926" w:rsidRDefault="00554926"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1" w14:textId="77777777" w:rsidR="00554926" w:rsidRDefault="00554926">
    <w:pPr>
      <w:pStyle w:val="Footer"/>
    </w:pPr>
  </w:p>
  <w:p w14:paraId="380D73F2"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3" w14:textId="77777777" w:rsidR="00554926" w:rsidRPr="007F490F" w:rsidRDefault="00554926" w:rsidP="007F490F">
    <w:pPr>
      <w:pStyle w:val="Footer"/>
      <w:jc w:val="center"/>
      <w:rPr>
        <w:sz w:val="16"/>
        <w:szCs w:val="16"/>
      </w:rPr>
    </w:pPr>
    <w:r>
      <w:rPr>
        <w:sz w:val="16"/>
        <w:szCs w:val="16"/>
      </w:rPr>
      <w:t>scotland.police.uk</w:t>
    </w:r>
    <w:r>
      <w:rPr>
        <w:sz w:val="16"/>
        <w:szCs w:val="16"/>
      </w:rPr>
      <w:tab/>
    </w:r>
    <w:r>
      <w:rPr>
        <w:noProof/>
        <w:sz w:val="16"/>
        <w:szCs w:val="16"/>
        <w:lang w:eastAsia="en-GB"/>
      </w:rPr>
      <w:drawing>
        <wp:inline distT="0" distB="0" distL="0" distR="0" wp14:anchorId="380D73F9" wp14:editId="380D73FA">
          <wp:extent cx="223520" cy="159385"/>
          <wp:effectExtent l="0" t="0" r="5080" b="0"/>
          <wp:docPr id="1" name="Picture 1"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Pr>
        <w:sz w:val="16"/>
        <w:szCs w:val="16"/>
      </w:rPr>
      <w:tab/>
      <w:t xml:space="preserve"> </w:t>
    </w:r>
    <w:r>
      <w:rPr>
        <w:noProof/>
        <w:sz w:val="16"/>
        <w:szCs w:val="16"/>
        <w:lang w:eastAsia="en-GB"/>
      </w:rPr>
      <w:drawing>
        <wp:inline distT="0" distB="0" distL="0" distR="0" wp14:anchorId="380D73FB" wp14:editId="380D73FC">
          <wp:extent cx="180975" cy="180975"/>
          <wp:effectExtent l="0" t="0" r="9525" b="9525"/>
          <wp:docPr id="2" name="Picture 2"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380D73F4"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7" w14:textId="77777777" w:rsidR="00554926" w:rsidRDefault="00554926">
    <w:pPr>
      <w:pStyle w:val="Footer"/>
    </w:pPr>
  </w:p>
  <w:p w14:paraId="380D73F8" w14:textId="77777777" w:rsidR="00554926" w:rsidRDefault="00554926"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73EA" w14:textId="77777777" w:rsidR="00554926" w:rsidRDefault="00554926" w:rsidP="00491644">
      <w:r>
        <w:separator/>
      </w:r>
    </w:p>
  </w:footnote>
  <w:footnote w:type="continuationSeparator" w:id="0">
    <w:p w14:paraId="380D73EB" w14:textId="77777777" w:rsidR="00554926" w:rsidRDefault="00554926" w:rsidP="0049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EE" w14:textId="77777777"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p w14:paraId="380D73EF" w14:textId="77777777" w:rsidR="00554926" w:rsidRDefault="00554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0" w14:textId="77777777" w:rsidR="00554926" w:rsidRDefault="00554926"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73F5" w14:textId="77777777" w:rsidR="00554926" w:rsidRDefault="00554926"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6D0A37">
      <w:rPr>
        <w:rFonts w:ascii="Times New Roman" w:hAnsi="Times New Roman" w:cs="Times New Roman"/>
        <w:b/>
        <w:color w:val="FF0000"/>
      </w:rPr>
      <w:t>OFFICIAL</w:t>
    </w:r>
    <w:r>
      <w:rPr>
        <w:rFonts w:ascii="Times New Roman" w:hAnsi="Times New Roman" w:cs="Times New Roman"/>
        <w:b/>
        <w:color w:val="FF0000"/>
      </w:rPr>
      <w:fldChar w:fldCharType="end"/>
    </w:r>
  </w:p>
  <w:p w14:paraId="380D73F6" w14:textId="77777777" w:rsidR="00554926" w:rsidRDefault="00554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63EA1"/>
    <w:multiLevelType w:val="hybridMultilevel"/>
    <w:tmpl w:val="D8E6B10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CC4"/>
    <w:rsid w:val="00070F8D"/>
    <w:rsid w:val="00090F3B"/>
    <w:rsid w:val="000E6526"/>
    <w:rsid w:val="00141533"/>
    <w:rsid w:val="00167528"/>
    <w:rsid w:val="00195CC4"/>
    <w:rsid w:val="00253DF6"/>
    <w:rsid w:val="00255F1E"/>
    <w:rsid w:val="0036503B"/>
    <w:rsid w:val="003D6D03"/>
    <w:rsid w:val="003E12CA"/>
    <w:rsid w:val="004010DC"/>
    <w:rsid w:val="004036E8"/>
    <w:rsid w:val="004341F0"/>
    <w:rsid w:val="00456324"/>
    <w:rsid w:val="00475460"/>
    <w:rsid w:val="00490317"/>
    <w:rsid w:val="00491644"/>
    <w:rsid w:val="00496A08"/>
    <w:rsid w:val="004A3812"/>
    <w:rsid w:val="004E1605"/>
    <w:rsid w:val="004F653C"/>
    <w:rsid w:val="00540A52"/>
    <w:rsid w:val="00554926"/>
    <w:rsid w:val="00557306"/>
    <w:rsid w:val="006D0A37"/>
    <w:rsid w:val="006D5799"/>
    <w:rsid w:val="00750D83"/>
    <w:rsid w:val="007511A2"/>
    <w:rsid w:val="00793DD5"/>
    <w:rsid w:val="007D55F6"/>
    <w:rsid w:val="007F490F"/>
    <w:rsid w:val="0086779C"/>
    <w:rsid w:val="0087291E"/>
    <w:rsid w:val="00874BFD"/>
    <w:rsid w:val="008964EF"/>
    <w:rsid w:val="009052C0"/>
    <w:rsid w:val="009631A4"/>
    <w:rsid w:val="00977296"/>
    <w:rsid w:val="009B5B5E"/>
    <w:rsid w:val="00A25E93"/>
    <w:rsid w:val="00A320FF"/>
    <w:rsid w:val="00A70AC0"/>
    <w:rsid w:val="00AC443C"/>
    <w:rsid w:val="00AC64F6"/>
    <w:rsid w:val="00B11A55"/>
    <w:rsid w:val="00B17211"/>
    <w:rsid w:val="00B461B2"/>
    <w:rsid w:val="00B71B3C"/>
    <w:rsid w:val="00BC389E"/>
    <w:rsid w:val="00BE42FD"/>
    <w:rsid w:val="00BF6B81"/>
    <w:rsid w:val="00C077A8"/>
    <w:rsid w:val="00C4193D"/>
    <w:rsid w:val="00C606A2"/>
    <w:rsid w:val="00C63872"/>
    <w:rsid w:val="00C84948"/>
    <w:rsid w:val="00C85BE4"/>
    <w:rsid w:val="00CF1111"/>
    <w:rsid w:val="00D05706"/>
    <w:rsid w:val="00D27DC5"/>
    <w:rsid w:val="00D47E36"/>
    <w:rsid w:val="00E44B79"/>
    <w:rsid w:val="00E55D79"/>
    <w:rsid w:val="00EF4761"/>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80D70E8"/>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8415">
      <w:bodyDiv w:val="1"/>
      <w:marLeft w:val="0"/>
      <w:marRight w:val="0"/>
      <w:marTop w:val="0"/>
      <w:marBottom w:val="0"/>
      <w:divBdr>
        <w:top w:val="none" w:sz="0" w:space="0" w:color="auto"/>
        <w:left w:val="none" w:sz="0" w:space="0" w:color="auto"/>
        <w:bottom w:val="none" w:sz="0" w:space="0" w:color="auto"/>
        <w:right w:val="none" w:sz="0" w:space="0" w:color="auto"/>
      </w:divBdr>
    </w:div>
    <w:div w:id="1689597758">
      <w:bodyDiv w:val="1"/>
      <w:marLeft w:val="0"/>
      <w:marRight w:val="0"/>
      <w:marTop w:val="0"/>
      <w:marBottom w:val="0"/>
      <w:divBdr>
        <w:top w:val="none" w:sz="0" w:space="0" w:color="auto"/>
        <w:left w:val="none" w:sz="0" w:space="0" w:color="auto"/>
        <w:bottom w:val="none" w:sz="0" w:space="0" w:color="auto"/>
        <w:right w:val="none" w:sz="0" w:space="0" w:color="auto"/>
      </w:divBdr>
    </w:div>
    <w:div w:id="2001418279">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spublicknowledge.info/Appe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foi@scotland.police.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cotland.police.uk/access-to-information/freedom-of-information/disclosure-lo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itspublicknowledge.info"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3E7B-11FD-459D-89E9-67A4995120C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BF8E5E4-4B41-4C14-AAAA-568E0BB4D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EBEA93-404B-4126-AAAE-FE3BB25C4692}">
  <ds:schemaRefs>
    <ds:schemaRef ds:uri="http://schemas.microsoft.com/sharepoint/v3/contenttype/forms"/>
  </ds:schemaRefs>
</ds:datastoreItem>
</file>

<file path=customXml/itemProps4.xml><?xml version="1.0" encoding="utf-8"?>
<ds:datastoreItem xmlns:ds="http://schemas.openxmlformats.org/officeDocument/2006/customXml" ds:itemID="{9A0DC467-ED53-47AE-AD1B-E24410F4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90</Words>
  <Characters>3936</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4T13:19:00Z</cp:lastPrinted>
  <dcterms:created xsi:type="dcterms:W3CDTF">2023-05-11T11:53:00Z</dcterms:created>
  <dcterms:modified xsi:type="dcterms:W3CDTF">2023-06-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